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2557"/>
        <w:tblW w:w="4000" w:type="pct"/>
        <w:tblBorders>
          <w:left w:val="thinThickSmallGap" w:sz="24" w:space="0" w:color="0070C0"/>
        </w:tblBorders>
        <w:tblLook w:val="04A0" w:firstRow="1" w:lastRow="0" w:firstColumn="1" w:lastColumn="0" w:noHBand="0" w:noVBand="1"/>
      </w:tblPr>
      <w:tblGrid>
        <w:gridCol w:w="12294"/>
      </w:tblGrid>
      <w:tr w:rsidR="00FC373A" w:rsidRPr="00657EF2" w:rsidTr="001C2666">
        <w:tc>
          <w:tcPr>
            <w:tcW w:w="76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C373A" w:rsidRPr="00657EF2" w:rsidRDefault="00FC373A" w:rsidP="00E4319A">
            <w:pPr>
              <w:pStyle w:val="ab"/>
              <w:rPr>
                <w:rFonts w:ascii="Times New Roman" w:hAnsi="Times New Roman"/>
                <w:sz w:val="48"/>
                <w:szCs w:val="32"/>
                <w:lang w:val="uk-UA"/>
              </w:rPr>
            </w:pPr>
            <w:r w:rsidRPr="00657EF2">
              <w:rPr>
                <w:rFonts w:ascii="Times New Roman" w:hAnsi="Times New Roman"/>
                <w:sz w:val="48"/>
                <w:szCs w:val="32"/>
                <w:lang w:val="uk-UA"/>
              </w:rPr>
              <w:t>Міністерство освіти і науки України</w:t>
            </w:r>
          </w:p>
          <w:p w:rsidR="00FC373A" w:rsidRPr="00657EF2" w:rsidRDefault="00FC373A" w:rsidP="00E4319A">
            <w:pPr>
              <w:pStyle w:val="ab"/>
              <w:rPr>
                <w:rFonts w:ascii="Times New Roman" w:hAnsi="Times New Roman"/>
                <w:sz w:val="48"/>
                <w:szCs w:val="32"/>
                <w:lang w:val="uk-UA"/>
              </w:rPr>
            </w:pPr>
            <w:r w:rsidRPr="00657EF2">
              <w:rPr>
                <w:rFonts w:ascii="Times New Roman" w:hAnsi="Times New Roman"/>
                <w:sz w:val="48"/>
                <w:szCs w:val="32"/>
                <w:lang w:val="uk-UA"/>
              </w:rPr>
              <w:t>Інститут спеціальної педагогіки НАПН України</w:t>
            </w:r>
          </w:p>
          <w:p w:rsidR="00FC373A" w:rsidRPr="00657EF2" w:rsidRDefault="00FC373A" w:rsidP="00E4319A">
            <w:pPr>
              <w:pStyle w:val="ab"/>
              <w:rPr>
                <w:rFonts w:ascii="Times New Roman" w:hAnsi="Times New Roman"/>
                <w:sz w:val="48"/>
                <w:szCs w:val="32"/>
                <w:lang w:val="uk-UA"/>
              </w:rPr>
            </w:pPr>
          </w:p>
        </w:tc>
      </w:tr>
      <w:tr w:rsidR="00FC373A" w:rsidRPr="00657EF2" w:rsidTr="001C2666">
        <w:tc>
          <w:tcPr>
            <w:tcW w:w="7668" w:type="dxa"/>
          </w:tcPr>
          <w:p w:rsidR="00FC373A" w:rsidRPr="00657EF2" w:rsidRDefault="00FC373A" w:rsidP="00E4319A">
            <w:pPr>
              <w:pStyle w:val="ab"/>
              <w:rPr>
                <w:rFonts w:ascii="Times New Roman" w:hAnsi="Times New Roman"/>
                <w:sz w:val="48"/>
                <w:szCs w:val="32"/>
                <w:lang w:val="uk-UA"/>
              </w:rPr>
            </w:pPr>
            <w:r w:rsidRPr="00657EF2">
              <w:rPr>
                <w:rFonts w:ascii="Times New Roman" w:hAnsi="Times New Roman"/>
                <w:sz w:val="48"/>
                <w:szCs w:val="32"/>
                <w:lang w:val="uk-UA"/>
              </w:rPr>
              <w:t>Навчальні програми для 5-9 (10) класів спеціальних загальноосвітніх навчальних закладів для дітей з тяжкими порушеннями мовлення</w:t>
            </w:r>
          </w:p>
          <w:p w:rsidR="00FC373A" w:rsidRPr="00657EF2" w:rsidRDefault="00FC373A" w:rsidP="00E4319A">
            <w:pPr>
              <w:pStyle w:val="1"/>
              <w:rPr>
                <w:rFonts w:ascii="Times New Roman" w:hAnsi="Times New Roman"/>
                <w:sz w:val="48"/>
                <w:lang w:val="uk-UA"/>
              </w:rPr>
            </w:pPr>
            <w:bookmarkStart w:id="0" w:name="_GoBack"/>
            <w:r w:rsidRPr="00657EF2">
              <w:rPr>
                <w:rFonts w:ascii="Times New Roman" w:hAnsi="Times New Roman"/>
                <w:sz w:val="48"/>
                <w:lang w:val="uk-UA"/>
              </w:rPr>
              <w:t>Англійська мова</w:t>
            </w:r>
          </w:p>
          <w:p w:rsidR="00FC373A" w:rsidRPr="00657EF2" w:rsidRDefault="00FC373A" w:rsidP="00E4319A">
            <w:pPr>
              <w:ind w:firstLine="7"/>
              <w:rPr>
                <w:rFonts w:ascii="Times New Roman" w:hAnsi="Times New Roman" w:cs="Times New Roman"/>
                <w:sz w:val="48"/>
                <w:lang w:eastAsia="ru-RU"/>
              </w:rPr>
            </w:pPr>
            <w:r w:rsidRPr="00657EF2">
              <w:rPr>
                <w:rFonts w:ascii="Times New Roman" w:hAnsi="Times New Roman" w:cs="Times New Roman"/>
                <w:sz w:val="48"/>
                <w:szCs w:val="32"/>
              </w:rPr>
              <w:t>5 клас</w:t>
            </w:r>
          </w:p>
          <w:p w:rsidR="00CF1ED4" w:rsidRDefault="00CF1ED4" w:rsidP="00CF1ED4">
            <w:pPr>
              <w:pStyle w:val="ab"/>
              <w:rPr>
                <w:rFonts w:ascii="Times New Roman" w:hAnsi="Times New Roman"/>
                <w:b/>
                <w:sz w:val="4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40"/>
                <w:szCs w:val="24"/>
                <w:lang w:val="uk-UA"/>
              </w:rPr>
              <w:t xml:space="preserve">Укладач: Данілавічютє Е.А. </w:t>
            </w:r>
            <w:bookmarkEnd w:id="0"/>
            <w:r>
              <w:rPr>
                <w:rFonts w:ascii="Times New Roman" w:hAnsi="Times New Roman"/>
                <w:b/>
                <w:sz w:val="40"/>
                <w:szCs w:val="24"/>
                <w:lang w:val="uk-UA"/>
              </w:rPr>
              <w:t>к.пед.н., ст.н.сп., завідувач лабораторії логопедії</w:t>
            </w:r>
          </w:p>
          <w:p w:rsidR="00FC373A" w:rsidRPr="007F1828" w:rsidRDefault="00FC373A" w:rsidP="00FC373A">
            <w:pPr>
              <w:rPr>
                <w:rFonts w:ascii="Times New Roman" w:hAnsi="Times New Roman" w:cs="Times New Roman"/>
                <w:b/>
                <w:sz w:val="44"/>
                <w:szCs w:val="32"/>
              </w:rPr>
            </w:pPr>
          </w:p>
          <w:p w:rsidR="00FC373A" w:rsidRPr="00657EF2" w:rsidRDefault="00FC373A" w:rsidP="00FC373A">
            <w:pPr>
              <w:spacing w:line="240" w:lineRule="auto"/>
              <w:rPr>
                <w:rFonts w:ascii="Times New Roman" w:hAnsi="Times New Roman" w:cs="Times New Roman"/>
                <w:color w:val="4F81BD"/>
                <w:sz w:val="48"/>
                <w:szCs w:val="32"/>
              </w:rPr>
            </w:pPr>
          </w:p>
        </w:tc>
      </w:tr>
      <w:tr w:rsidR="00FC373A" w:rsidRPr="00657EF2" w:rsidTr="001C2666">
        <w:tc>
          <w:tcPr>
            <w:tcW w:w="76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C373A" w:rsidRPr="00657EF2" w:rsidRDefault="00FC373A" w:rsidP="00E4319A">
            <w:pPr>
              <w:pStyle w:val="ab"/>
              <w:rPr>
                <w:rFonts w:ascii="Times New Roman" w:hAnsi="Times New Roman"/>
                <w:sz w:val="48"/>
                <w:szCs w:val="32"/>
                <w:lang w:val="uk-UA"/>
              </w:rPr>
            </w:pPr>
            <w:r w:rsidRPr="00657EF2">
              <w:rPr>
                <w:rFonts w:ascii="Times New Roman" w:hAnsi="Times New Roman"/>
                <w:sz w:val="48"/>
                <w:szCs w:val="32"/>
                <w:lang w:val="uk-UA"/>
              </w:rPr>
              <w:t>Київ - 2014</w:t>
            </w:r>
          </w:p>
        </w:tc>
      </w:tr>
    </w:tbl>
    <w:p w:rsidR="00263097" w:rsidRPr="00C72FE2" w:rsidRDefault="00263097" w:rsidP="00263097">
      <w:pPr>
        <w:jc w:val="center"/>
        <w:rPr>
          <w:sz w:val="32"/>
          <w:szCs w:val="32"/>
        </w:rPr>
      </w:pPr>
    </w:p>
    <w:p w:rsidR="00263097" w:rsidRPr="00C72FE2" w:rsidRDefault="00263097" w:rsidP="00263097">
      <w:pPr>
        <w:rPr>
          <w:sz w:val="32"/>
          <w:szCs w:val="32"/>
        </w:rPr>
      </w:pPr>
    </w:p>
    <w:p w:rsidR="00263097" w:rsidRPr="00C72FE2" w:rsidRDefault="00263097" w:rsidP="00263097">
      <w:pPr>
        <w:rPr>
          <w:sz w:val="32"/>
          <w:szCs w:val="32"/>
        </w:rPr>
      </w:pPr>
    </w:p>
    <w:p w:rsidR="00FC373A" w:rsidRDefault="00FC373A">
      <w:pPr>
        <w:rPr>
          <w:rStyle w:val="81pt"/>
          <w:rFonts w:ascii="Times New Roman" w:hAnsi="Times New Roman" w:cs="Times New Roman"/>
          <w:bCs w:val="0"/>
          <w:sz w:val="28"/>
          <w:szCs w:val="28"/>
        </w:rPr>
      </w:pPr>
      <w:r>
        <w:rPr>
          <w:rStyle w:val="81pt"/>
          <w:rFonts w:ascii="Times New Roman" w:hAnsi="Times New Roman" w:cs="Times New Roman"/>
          <w:b w:val="0"/>
          <w:sz w:val="28"/>
          <w:szCs w:val="28"/>
        </w:rPr>
        <w:br w:type="page"/>
      </w:r>
    </w:p>
    <w:p w:rsidR="005259CF" w:rsidRPr="00263097" w:rsidRDefault="005259CF" w:rsidP="005259CF">
      <w:pPr>
        <w:pStyle w:val="80"/>
        <w:shd w:val="clear" w:color="auto" w:fill="auto"/>
        <w:spacing w:before="0" w:after="0" w:line="360" w:lineRule="auto"/>
        <w:ind w:left="20" w:right="40"/>
        <w:rPr>
          <w:rStyle w:val="81pt"/>
          <w:rFonts w:ascii="Times New Roman" w:hAnsi="Times New Roman" w:cs="Times New Roman"/>
          <w:b/>
          <w:sz w:val="28"/>
          <w:szCs w:val="28"/>
        </w:rPr>
      </w:pPr>
      <w:r w:rsidRPr="00263097">
        <w:rPr>
          <w:rStyle w:val="81pt"/>
          <w:rFonts w:ascii="Times New Roman" w:hAnsi="Times New Roman" w:cs="Times New Roman"/>
          <w:b/>
          <w:sz w:val="28"/>
          <w:szCs w:val="28"/>
        </w:rPr>
        <w:lastRenderedPageBreak/>
        <w:t>Пояснювальна записка</w:t>
      </w:r>
    </w:p>
    <w:p w:rsidR="005259CF" w:rsidRDefault="005259CF" w:rsidP="005259CF">
      <w:pPr>
        <w:pStyle w:val="80"/>
        <w:shd w:val="clear" w:color="auto" w:fill="auto"/>
        <w:spacing w:before="0" w:after="0" w:line="360" w:lineRule="auto"/>
        <w:ind w:left="20" w:right="40"/>
        <w:rPr>
          <w:rStyle w:val="81pt"/>
          <w:rFonts w:ascii="Times New Roman" w:hAnsi="Times New Roman" w:cs="Times New Roman"/>
          <w:sz w:val="28"/>
          <w:szCs w:val="28"/>
        </w:rPr>
      </w:pPr>
    </w:p>
    <w:p w:rsidR="00DC249E" w:rsidRDefault="00DC249E" w:rsidP="00DC24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Мультилінгвальність виступає одним із провідних маркерів сьогодення та передбачає </w:t>
      </w:r>
      <w:r w:rsidRPr="001F17BC">
        <w:rPr>
          <w:rFonts w:ascii="Times New Roman" w:eastAsia="TimesNewRomanPSMT" w:hAnsi="Times New Roman" w:cs="Times New Roman"/>
          <w:color w:val="231F20"/>
          <w:sz w:val="28"/>
          <w:szCs w:val="28"/>
        </w:rPr>
        <w:t>оволодіння кожним європейцем</w:t>
      </w:r>
      <w:r>
        <w:rPr>
          <w:rFonts w:ascii="Times New Roman" w:eastAsia="TimesNewRomanPSMT" w:hAnsi="Times New Roman" w:cs="Times New Roman"/>
          <w:color w:val="231F20"/>
          <w:sz w:val="28"/>
          <w:szCs w:val="28"/>
        </w:rPr>
        <w:t xml:space="preserve"> декількома мовами. </w:t>
      </w:r>
      <w:r>
        <w:rPr>
          <w:rFonts w:ascii="Times New Roman" w:eastAsia="TimesNewRomanPSMT" w:hAnsi="Times New Roman" w:cs="Times New Roman"/>
          <w:sz w:val="28"/>
          <w:szCs w:val="28"/>
        </w:rPr>
        <w:t>Посилення</w:t>
      </w:r>
      <w:r w:rsidRPr="001F17BC">
        <w:rPr>
          <w:rFonts w:ascii="Times New Roman" w:eastAsia="TimesNewRomanPSMT" w:hAnsi="Times New Roman" w:cs="Times New Roman"/>
          <w:sz w:val="28"/>
          <w:szCs w:val="28"/>
        </w:rPr>
        <w:t xml:space="preserve"> інтерес</w:t>
      </w:r>
      <w:r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1F17BC">
        <w:rPr>
          <w:rFonts w:ascii="Times New Roman" w:eastAsia="TimesNewRomanPSMT" w:hAnsi="Times New Roman" w:cs="Times New Roman"/>
          <w:sz w:val="28"/>
          <w:szCs w:val="28"/>
        </w:rPr>
        <w:t xml:space="preserve"> до вивченн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F17BC">
        <w:rPr>
          <w:rFonts w:ascii="Times New Roman" w:eastAsia="TimesNewRomanPSMT" w:hAnsi="Times New Roman" w:cs="Times New Roman"/>
          <w:sz w:val="28"/>
          <w:szCs w:val="28"/>
        </w:rPr>
        <w:t>іноземних м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диктовано євроінтеграційними процесами, а також глобалізацією усіх сфер життя, що автоматично привертає особливу увагу до </w:t>
      </w:r>
      <w:r w:rsidRPr="001F17BC">
        <w:rPr>
          <w:rFonts w:ascii="Times New Roman" w:eastAsia="TimesNewRomanPSMT" w:hAnsi="Times New Roman" w:cs="Times New Roman"/>
          <w:sz w:val="28"/>
          <w:szCs w:val="28"/>
        </w:rPr>
        <w:t xml:space="preserve">системи навчання іноземних мов у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європейських </w:t>
      </w:r>
      <w:r w:rsidRPr="001F17BC">
        <w:rPr>
          <w:rFonts w:ascii="Times New Roman" w:eastAsia="TimesNewRomanPSMT" w:hAnsi="Times New Roman" w:cs="Times New Roman"/>
          <w:sz w:val="28"/>
          <w:szCs w:val="28"/>
        </w:rPr>
        <w:t>країна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Це оптимізує процес </w:t>
      </w:r>
      <w:r w:rsidRPr="001F17BC">
        <w:rPr>
          <w:rFonts w:ascii="Times New Roman" w:eastAsia="TimesNewRomanPSMT" w:hAnsi="Times New Roman" w:cs="Times New Roman"/>
          <w:sz w:val="28"/>
          <w:szCs w:val="28"/>
        </w:rPr>
        <w:t xml:space="preserve">розробк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учасних </w:t>
      </w:r>
      <w:r w:rsidRPr="001F17BC">
        <w:rPr>
          <w:rFonts w:ascii="Times New Roman" w:eastAsia="TimesNewRomanPSMT" w:hAnsi="Times New Roman" w:cs="Times New Roman"/>
          <w:sz w:val="28"/>
          <w:szCs w:val="28"/>
        </w:rPr>
        <w:t>концепці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та відповідного реформування системи опанування знань, умінь і навичок іншомовного спілкування, про що свідчить позитивний досвід зазначених країн.</w:t>
      </w:r>
    </w:p>
    <w:p w:rsidR="005259CF" w:rsidRDefault="00DC249E" w:rsidP="005259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Відповідно до навчальних програм з іноземних мов для загальноосвітніх навчальних закладів </w:t>
      </w:r>
      <w:r w:rsidR="00400DBB">
        <w:rPr>
          <w:rFonts w:ascii="Times New Roman" w:hAnsi="Times New Roman" w:cs="Times New Roman"/>
          <w:color w:val="231F20"/>
          <w:sz w:val="28"/>
          <w:szCs w:val="28"/>
        </w:rPr>
        <w:t>і спеціалізованих шкіл із поглибленим вивченням іноземних мов для 5-9 класів у якості</w:t>
      </w:r>
      <w:r w:rsidR="005259C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5259CF" w:rsidRPr="00212C0E">
        <w:rPr>
          <w:rFonts w:ascii="Times New Roman" w:hAnsi="Times New Roman" w:cs="Times New Roman"/>
          <w:b/>
          <w:color w:val="231F20"/>
          <w:sz w:val="28"/>
          <w:szCs w:val="28"/>
        </w:rPr>
        <w:t>мет</w:t>
      </w:r>
      <w:r w:rsidR="00400DBB">
        <w:rPr>
          <w:rFonts w:ascii="Times New Roman" w:hAnsi="Times New Roman" w:cs="Times New Roman"/>
          <w:b/>
          <w:color w:val="231F20"/>
          <w:sz w:val="28"/>
          <w:szCs w:val="28"/>
        </w:rPr>
        <w:t>и</w:t>
      </w:r>
      <w:r w:rsidR="005259CF">
        <w:rPr>
          <w:rFonts w:ascii="Times New Roman" w:hAnsi="Times New Roman" w:cs="Times New Roman"/>
          <w:color w:val="231F20"/>
          <w:sz w:val="28"/>
          <w:szCs w:val="28"/>
        </w:rPr>
        <w:t xml:space="preserve"> навчання іноземної мови </w:t>
      </w:r>
      <w:r w:rsidR="00400DBB">
        <w:rPr>
          <w:rFonts w:ascii="Times New Roman" w:hAnsi="Times New Roman" w:cs="Times New Roman"/>
          <w:color w:val="231F20"/>
          <w:sz w:val="28"/>
          <w:szCs w:val="28"/>
        </w:rPr>
        <w:t>обр</w:t>
      </w:r>
      <w:r w:rsidR="005259CF">
        <w:rPr>
          <w:rFonts w:ascii="Times New Roman" w:hAnsi="Times New Roman" w:cs="Times New Roman"/>
          <w:color w:val="231F20"/>
          <w:sz w:val="28"/>
          <w:szCs w:val="28"/>
        </w:rPr>
        <w:t>ано д</w:t>
      </w:r>
      <w:r w:rsidR="005259CF" w:rsidRPr="00B30815">
        <w:rPr>
          <w:rFonts w:ascii="Times New Roman" w:hAnsi="Times New Roman" w:cs="Times New Roman"/>
          <w:color w:val="231F20"/>
          <w:sz w:val="28"/>
          <w:szCs w:val="28"/>
        </w:rPr>
        <w:t>осягнення учнями рівня комунікативної</w:t>
      </w:r>
      <w:r w:rsidR="005259C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5259CF" w:rsidRPr="00B30815">
        <w:rPr>
          <w:rFonts w:ascii="Times New Roman" w:hAnsi="Times New Roman" w:cs="Times New Roman"/>
          <w:color w:val="231F20"/>
          <w:sz w:val="28"/>
          <w:szCs w:val="28"/>
        </w:rPr>
        <w:t>компетенції</w:t>
      </w:r>
      <w:r w:rsidR="005259CF">
        <w:rPr>
          <w:rFonts w:ascii="Times New Roman" w:hAnsi="Times New Roman" w:cs="Times New Roman"/>
          <w:color w:val="231F20"/>
          <w:sz w:val="28"/>
          <w:szCs w:val="28"/>
        </w:rPr>
        <w:t xml:space="preserve"> (мовної, мовленнєвої, соціокультурної), що дозволяє спілкуватися – </w:t>
      </w:r>
      <w:r w:rsidR="005259CF" w:rsidRPr="00B30815">
        <w:rPr>
          <w:rFonts w:ascii="Times New Roman" w:hAnsi="Times New Roman" w:cs="Times New Roman"/>
          <w:color w:val="231F20"/>
          <w:sz w:val="28"/>
          <w:szCs w:val="28"/>
        </w:rPr>
        <w:t>роз</w:t>
      </w:r>
      <w:r w:rsidR="005259CF">
        <w:rPr>
          <w:rFonts w:ascii="Times New Roman" w:hAnsi="Times New Roman" w:cs="Times New Roman"/>
          <w:color w:val="231F20"/>
          <w:sz w:val="28"/>
          <w:szCs w:val="28"/>
        </w:rPr>
        <w:t>уміти</w:t>
      </w:r>
      <w:r w:rsidR="005259CF" w:rsidRPr="00B30815">
        <w:rPr>
          <w:rFonts w:ascii="Times New Roman" w:hAnsi="Times New Roman" w:cs="Times New Roman"/>
          <w:color w:val="231F20"/>
          <w:sz w:val="28"/>
          <w:szCs w:val="28"/>
        </w:rPr>
        <w:t xml:space="preserve"> (аудіювання, читання), </w:t>
      </w:r>
      <w:r w:rsidR="005259CF">
        <w:rPr>
          <w:rFonts w:ascii="Times New Roman" w:hAnsi="Times New Roman" w:cs="Times New Roman"/>
          <w:color w:val="231F20"/>
          <w:sz w:val="28"/>
          <w:szCs w:val="28"/>
        </w:rPr>
        <w:t>говорити та</w:t>
      </w:r>
      <w:r w:rsidR="005259CF" w:rsidRPr="00B3081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5259CF">
        <w:rPr>
          <w:rFonts w:ascii="Times New Roman" w:hAnsi="Times New Roman" w:cs="Times New Roman"/>
          <w:color w:val="231F20"/>
          <w:sz w:val="28"/>
          <w:szCs w:val="28"/>
        </w:rPr>
        <w:t xml:space="preserve">писати. </w:t>
      </w:r>
      <w:r w:rsidR="00400DBB">
        <w:rPr>
          <w:rFonts w:ascii="Times New Roman" w:hAnsi="Times New Roman" w:cs="Times New Roman"/>
          <w:color w:val="231F20"/>
          <w:sz w:val="28"/>
          <w:szCs w:val="28"/>
        </w:rPr>
        <w:t>У якості пріоритетних напрямів навчально-виховного процесу виступає ф</w:t>
      </w:r>
      <w:r w:rsidR="005259CF">
        <w:rPr>
          <w:rFonts w:ascii="Times New Roman" w:hAnsi="Times New Roman" w:cs="Times New Roman"/>
          <w:color w:val="231F20"/>
          <w:sz w:val="28"/>
          <w:szCs w:val="28"/>
        </w:rPr>
        <w:t>ормування практичних навичок пошуку й аналізу інформації, самоорганізації, адекватної конкретним мовним ситуаціям поведінки, становлення ціннісних орієнтацій. Мовленнєвим знанням, умінням і навичкам відведено роль засобів цілісного розвитку дитини, їх опанування більше не виступає у якості самостійних цілей. Діяльнісний, особистісно-орієнтований та компетентнісний підходи є провідними у процесі навчання іноземної мови, що забезпечує здатність застосовувати компетентності в житті.</w:t>
      </w:r>
    </w:p>
    <w:p w:rsidR="005259CF" w:rsidRDefault="00400DBB" w:rsidP="005259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5259CF" w:rsidRPr="00E46B33">
        <w:rPr>
          <w:rFonts w:ascii="Times New Roman" w:hAnsi="Times New Roman" w:cs="Times New Roman"/>
          <w:sz w:val="28"/>
          <w:szCs w:val="28"/>
        </w:rPr>
        <w:t xml:space="preserve">колярі </w:t>
      </w:r>
      <w:r w:rsidRPr="00E46B33">
        <w:rPr>
          <w:rFonts w:ascii="Times New Roman" w:hAnsi="Times New Roman" w:cs="Times New Roman"/>
          <w:sz w:val="28"/>
          <w:szCs w:val="28"/>
        </w:rPr>
        <w:t xml:space="preserve">з </w:t>
      </w:r>
      <w:r w:rsidRPr="00E46B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яжкими порушеннями мовленн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які </w:t>
      </w:r>
      <w:r w:rsidR="004C4EF8">
        <w:rPr>
          <w:rFonts w:ascii="Times New Roman" w:hAnsi="Times New Roman" w:cs="Times New Roman"/>
          <w:bCs/>
          <w:iCs/>
          <w:sz w:val="28"/>
          <w:szCs w:val="28"/>
        </w:rPr>
        <w:t xml:space="preserve">переходять до 5-го класу спеціального загальноосвітнього закладу, усе ще залишаються дітьми зі </w:t>
      </w:r>
      <w:r w:rsidR="005259CF" w:rsidRPr="00E46B33">
        <w:rPr>
          <w:rFonts w:ascii="Times New Roman" w:hAnsi="Times New Roman" w:cs="Times New Roman"/>
          <w:sz w:val="28"/>
          <w:szCs w:val="28"/>
        </w:rPr>
        <w:t xml:space="preserve">своєрідним розвитком різних </w:t>
      </w:r>
      <w:r w:rsidR="005259CF">
        <w:rPr>
          <w:rFonts w:ascii="Times New Roman" w:hAnsi="Times New Roman" w:cs="Times New Roman"/>
          <w:sz w:val="28"/>
          <w:szCs w:val="28"/>
        </w:rPr>
        <w:t xml:space="preserve">компонентів </w:t>
      </w:r>
      <w:r w:rsidR="005259CF" w:rsidRPr="00E46B33">
        <w:rPr>
          <w:rFonts w:ascii="Times New Roman" w:hAnsi="Times New Roman" w:cs="Times New Roman"/>
          <w:sz w:val="28"/>
          <w:szCs w:val="28"/>
        </w:rPr>
        <w:t>структури</w:t>
      </w:r>
      <w:r w:rsidR="005259CF">
        <w:rPr>
          <w:rFonts w:ascii="Times New Roman" w:hAnsi="Times New Roman" w:cs="Times New Roman"/>
          <w:sz w:val="28"/>
          <w:szCs w:val="28"/>
        </w:rPr>
        <w:t xml:space="preserve"> мовленнєвої діяльності</w:t>
      </w:r>
      <w:r w:rsidR="004C4EF8">
        <w:rPr>
          <w:rFonts w:ascii="Times New Roman" w:hAnsi="Times New Roman" w:cs="Times New Roman"/>
          <w:sz w:val="28"/>
          <w:szCs w:val="28"/>
        </w:rPr>
        <w:t>, що обумовило</w:t>
      </w:r>
      <w:r w:rsidR="005259CF" w:rsidRPr="00E46B33">
        <w:rPr>
          <w:rFonts w:ascii="Times New Roman" w:hAnsi="Times New Roman" w:cs="Times New Roman"/>
          <w:sz w:val="28"/>
          <w:szCs w:val="28"/>
        </w:rPr>
        <w:t xml:space="preserve"> створення програми з урахуванням цього факту.</w:t>
      </w:r>
    </w:p>
    <w:p w:rsidR="005259CF" w:rsidRDefault="005259CF" w:rsidP="005259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54C">
        <w:rPr>
          <w:rFonts w:ascii="Times New Roman" w:hAnsi="Times New Roman" w:cs="Times New Roman"/>
          <w:sz w:val="28"/>
          <w:szCs w:val="28"/>
        </w:rPr>
        <w:lastRenderedPageBreak/>
        <w:t>І</w:t>
      </w:r>
      <w:r>
        <w:rPr>
          <w:rFonts w:ascii="Times New Roman" w:hAnsi="Times New Roman" w:cs="Times New Roman"/>
          <w:sz w:val="28"/>
          <w:szCs w:val="28"/>
        </w:rPr>
        <w:t>ноземну (англійську) мову</w:t>
      </w:r>
      <w:r w:rsidRPr="006D754C">
        <w:rPr>
          <w:rFonts w:ascii="Times New Roman" w:hAnsi="Times New Roman" w:cs="Times New Roman"/>
          <w:sz w:val="28"/>
          <w:szCs w:val="28"/>
        </w:rPr>
        <w:t xml:space="preserve"> вперше </w:t>
      </w:r>
      <w:r>
        <w:rPr>
          <w:rFonts w:ascii="Times New Roman" w:hAnsi="Times New Roman" w:cs="Times New Roman"/>
          <w:sz w:val="28"/>
          <w:szCs w:val="28"/>
        </w:rPr>
        <w:t xml:space="preserve">включено </w:t>
      </w:r>
      <w:r w:rsidRPr="006D754C">
        <w:rPr>
          <w:rFonts w:ascii="Times New Roman" w:hAnsi="Times New Roman" w:cs="Times New Roman"/>
          <w:sz w:val="28"/>
          <w:szCs w:val="28"/>
        </w:rPr>
        <w:t>до складу освітньої галузі «Мови і літератури» у контексті змісту навчання школя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EF8">
        <w:rPr>
          <w:rFonts w:ascii="Times New Roman" w:hAnsi="Times New Roman" w:cs="Times New Roman"/>
          <w:sz w:val="28"/>
          <w:szCs w:val="28"/>
        </w:rPr>
        <w:t>5-тих класів і</w:t>
      </w:r>
      <w:r>
        <w:rPr>
          <w:rFonts w:ascii="Times New Roman" w:hAnsi="Times New Roman" w:cs="Times New Roman"/>
          <w:sz w:val="28"/>
          <w:szCs w:val="28"/>
        </w:rPr>
        <w:t xml:space="preserve">з тяжкими порушеннями мовлення. Своєрідність </w:t>
      </w:r>
      <w:r w:rsidR="004C4EF8">
        <w:rPr>
          <w:rFonts w:ascii="Times New Roman" w:hAnsi="Times New Roman" w:cs="Times New Roman"/>
          <w:sz w:val="28"/>
          <w:szCs w:val="28"/>
        </w:rPr>
        <w:t xml:space="preserve">такої </w:t>
      </w:r>
      <w:r>
        <w:rPr>
          <w:rFonts w:ascii="Times New Roman" w:hAnsi="Times New Roman" w:cs="Times New Roman"/>
          <w:sz w:val="28"/>
          <w:szCs w:val="28"/>
        </w:rPr>
        <w:t>програми полягає у адаптації навчальної інформації</w:t>
      </w:r>
      <w:r w:rsidRPr="006D754C">
        <w:rPr>
          <w:rFonts w:ascii="Times New Roman" w:hAnsi="Times New Roman" w:cs="Times New Roman"/>
          <w:sz w:val="28"/>
          <w:szCs w:val="28"/>
        </w:rPr>
        <w:t xml:space="preserve"> (за рахунок створення специфічних умов її засвоєння) </w:t>
      </w:r>
      <w:r>
        <w:rPr>
          <w:rFonts w:ascii="Times New Roman" w:hAnsi="Times New Roman" w:cs="Times New Roman"/>
          <w:sz w:val="28"/>
          <w:szCs w:val="28"/>
        </w:rPr>
        <w:t>відповідно до розробленої корекційно-розвиткової складової</w:t>
      </w:r>
      <w:r w:rsidRPr="006D754C">
        <w:rPr>
          <w:rFonts w:ascii="Times New Roman" w:hAnsi="Times New Roman" w:cs="Times New Roman"/>
          <w:sz w:val="28"/>
          <w:szCs w:val="28"/>
        </w:rPr>
        <w:t>, що містить мовленнєвий, пізнавальний, емоційно-воль</w:t>
      </w:r>
      <w:r w:rsidR="004C4EF8">
        <w:rPr>
          <w:rFonts w:ascii="Times New Roman" w:hAnsi="Times New Roman" w:cs="Times New Roman"/>
          <w:sz w:val="28"/>
          <w:szCs w:val="28"/>
        </w:rPr>
        <w:t xml:space="preserve">овий та особистісний компоненти, та є логічним продовженням навчальної програми для школярів </w:t>
      </w:r>
      <w:r w:rsidR="00087220">
        <w:rPr>
          <w:rFonts w:ascii="Times New Roman" w:hAnsi="Times New Roman" w:cs="Times New Roman"/>
          <w:sz w:val="28"/>
          <w:szCs w:val="28"/>
        </w:rPr>
        <w:t xml:space="preserve">1-4 класів </w:t>
      </w:r>
      <w:r w:rsidR="004C4EF8">
        <w:rPr>
          <w:rFonts w:ascii="Times New Roman" w:hAnsi="Times New Roman" w:cs="Times New Roman"/>
          <w:sz w:val="28"/>
          <w:szCs w:val="28"/>
        </w:rPr>
        <w:t>із тяжкими порушеннями мовлення.</w:t>
      </w:r>
    </w:p>
    <w:p w:rsidR="005259CF" w:rsidRDefault="005259CF" w:rsidP="005259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D59E5">
        <w:rPr>
          <w:rFonts w:ascii="Times New Roman" w:hAnsi="Times New Roman" w:cs="Times New Roman"/>
          <w:sz w:val="28"/>
          <w:szCs w:val="28"/>
        </w:rPr>
        <w:t xml:space="preserve">авчальна програма </w:t>
      </w:r>
      <w:r>
        <w:rPr>
          <w:rFonts w:ascii="Times New Roman" w:hAnsi="Times New Roman" w:cs="Times New Roman"/>
          <w:sz w:val="28"/>
          <w:szCs w:val="28"/>
        </w:rPr>
        <w:t xml:space="preserve">з вивчення іноземної (англійської) мови для учнів </w:t>
      </w:r>
      <w:r w:rsidR="004C4EF8">
        <w:rPr>
          <w:rFonts w:ascii="Times New Roman" w:hAnsi="Times New Roman" w:cs="Times New Roman"/>
          <w:sz w:val="28"/>
          <w:szCs w:val="28"/>
        </w:rPr>
        <w:t xml:space="preserve">5-тих </w:t>
      </w:r>
      <w:r>
        <w:rPr>
          <w:rFonts w:ascii="Times New Roman" w:hAnsi="Times New Roman" w:cs="Times New Roman"/>
          <w:sz w:val="28"/>
          <w:szCs w:val="28"/>
        </w:rPr>
        <w:t xml:space="preserve">класів із тяжкими порушеннями мовлення – </w:t>
      </w:r>
      <w:r w:rsidRPr="003D59E5">
        <w:rPr>
          <w:rFonts w:ascii="Times New Roman" w:hAnsi="Times New Roman" w:cs="Times New Roman"/>
          <w:sz w:val="28"/>
          <w:szCs w:val="28"/>
        </w:rPr>
        <w:t xml:space="preserve">нормативний документ, </w:t>
      </w:r>
      <w:r>
        <w:rPr>
          <w:rFonts w:ascii="Times New Roman" w:hAnsi="Times New Roman" w:cs="Times New Roman"/>
          <w:sz w:val="28"/>
          <w:szCs w:val="28"/>
        </w:rPr>
        <w:t>у якому конкретизовано</w:t>
      </w:r>
      <w:r w:rsidRPr="003D59E5">
        <w:rPr>
          <w:rFonts w:ascii="Times New Roman" w:hAnsi="Times New Roman" w:cs="Times New Roman"/>
          <w:sz w:val="28"/>
          <w:szCs w:val="28"/>
        </w:rPr>
        <w:t xml:space="preserve"> визначені Державним стандартом </w:t>
      </w:r>
      <w:r w:rsidRPr="00863948">
        <w:rPr>
          <w:rFonts w:ascii="Times New Roman" w:hAnsi="Times New Roman" w:cs="Times New Roman"/>
          <w:bCs/>
          <w:sz w:val="28"/>
          <w:szCs w:val="28"/>
        </w:rPr>
        <w:t xml:space="preserve">початкової загальної освіти </w:t>
      </w:r>
      <w:r w:rsidRPr="003D59E5">
        <w:rPr>
          <w:rFonts w:ascii="Times New Roman" w:hAnsi="Times New Roman" w:cs="Times New Roman"/>
          <w:sz w:val="28"/>
          <w:szCs w:val="28"/>
        </w:rPr>
        <w:t>результати навчання відповідно до певної склад</w:t>
      </w:r>
      <w:r>
        <w:rPr>
          <w:rFonts w:ascii="Times New Roman" w:hAnsi="Times New Roman" w:cs="Times New Roman"/>
          <w:sz w:val="28"/>
          <w:szCs w:val="28"/>
        </w:rPr>
        <w:t>ової освітньої галузі, розкрито</w:t>
      </w:r>
      <w:r w:rsidRPr="003D59E5">
        <w:rPr>
          <w:rFonts w:ascii="Times New Roman" w:hAnsi="Times New Roman" w:cs="Times New Roman"/>
          <w:sz w:val="28"/>
          <w:szCs w:val="28"/>
        </w:rPr>
        <w:t xml:space="preserve"> її зміст, </w:t>
      </w:r>
      <w:r>
        <w:rPr>
          <w:rFonts w:ascii="Times New Roman" w:hAnsi="Times New Roman" w:cs="Times New Roman"/>
          <w:sz w:val="28"/>
          <w:szCs w:val="28"/>
        </w:rPr>
        <w:t xml:space="preserve">репрезентовано </w:t>
      </w:r>
      <w:r w:rsidRPr="003D59E5">
        <w:rPr>
          <w:rFonts w:ascii="Times New Roman" w:hAnsi="Times New Roman" w:cs="Times New Roman"/>
          <w:sz w:val="28"/>
          <w:szCs w:val="28"/>
        </w:rPr>
        <w:t xml:space="preserve">рекомендації щодо </w:t>
      </w:r>
      <w:r>
        <w:rPr>
          <w:rFonts w:ascii="Times New Roman" w:hAnsi="Times New Roman" w:cs="Times New Roman"/>
          <w:sz w:val="28"/>
          <w:szCs w:val="28"/>
        </w:rPr>
        <w:t xml:space="preserve">врахування особливостей перебігу </w:t>
      </w:r>
      <w:r w:rsidRPr="003D59E5">
        <w:rPr>
          <w:rFonts w:ascii="Times New Roman" w:hAnsi="Times New Roman" w:cs="Times New Roman"/>
          <w:sz w:val="28"/>
          <w:szCs w:val="28"/>
        </w:rPr>
        <w:t>навчально-виховного процесу</w:t>
      </w:r>
      <w:r>
        <w:rPr>
          <w:rFonts w:ascii="Times New Roman" w:hAnsi="Times New Roman" w:cs="Times New Roman"/>
          <w:sz w:val="28"/>
          <w:szCs w:val="28"/>
        </w:rPr>
        <w:t xml:space="preserve"> в умовах наявності порушень мовленнєвого розвитку, які розташовано у самому тексті трьох колонок програми</w:t>
      </w:r>
      <w:r w:rsidRPr="003D59E5">
        <w:rPr>
          <w:rFonts w:ascii="Times New Roman" w:hAnsi="Times New Roman" w:cs="Times New Roman"/>
          <w:sz w:val="28"/>
          <w:szCs w:val="28"/>
        </w:rPr>
        <w:t>.</w:t>
      </w:r>
    </w:p>
    <w:p w:rsidR="005259CF" w:rsidRPr="003D59E5" w:rsidRDefault="005259CF" w:rsidP="005259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531">
        <w:rPr>
          <w:rFonts w:ascii="Times New Roman" w:hAnsi="Times New Roman" w:cs="Times New Roman"/>
          <w:sz w:val="28"/>
          <w:szCs w:val="28"/>
        </w:rPr>
        <w:t>Доцільність 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навчальної програми</w:t>
      </w:r>
      <w:r w:rsidRPr="00A24531">
        <w:rPr>
          <w:rFonts w:ascii="Times New Roman" w:hAnsi="Times New Roman" w:cs="Times New Roman"/>
          <w:sz w:val="28"/>
          <w:szCs w:val="28"/>
        </w:rPr>
        <w:t xml:space="preserve">, як основного </w:t>
      </w:r>
      <w:r>
        <w:rPr>
          <w:rFonts w:ascii="Times New Roman" w:hAnsi="Times New Roman" w:cs="Times New Roman"/>
          <w:sz w:val="28"/>
          <w:szCs w:val="28"/>
        </w:rPr>
        <w:t xml:space="preserve">робочого </w:t>
      </w:r>
      <w:r w:rsidRPr="00A24531">
        <w:rPr>
          <w:rFonts w:ascii="Times New Roman" w:hAnsi="Times New Roman" w:cs="Times New Roman"/>
          <w:sz w:val="28"/>
          <w:szCs w:val="28"/>
        </w:rPr>
        <w:t xml:space="preserve">документу організації навчального процесу школярів </w:t>
      </w:r>
      <w:r w:rsidR="00EC1142">
        <w:rPr>
          <w:rFonts w:ascii="Times New Roman" w:hAnsi="Times New Roman" w:cs="Times New Roman"/>
          <w:sz w:val="28"/>
          <w:szCs w:val="28"/>
        </w:rPr>
        <w:t>і</w:t>
      </w:r>
      <w:r w:rsidRPr="00A24531">
        <w:rPr>
          <w:rFonts w:ascii="Times New Roman" w:hAnsi="Times New Roman" w:cs="Times New Roman"/>
          <w:sz w:val="28"/>
          <w:szCs w:val="28"/>
        </w:rPr>
        <w:t xml:space="preserve">з тяжкими порушеннями мовлення, забезпечується вирішенням ряду корекційно-розвиткових </w:t>
      </w:r>
      <w:r w:rsidRPr="00212C0E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>вдань</w:t>
      </w:r>
      <w:r w:rsidRPr="00A24531">
        <w:rPr>
          <w:rFonts w:ascii="Times New Roman" w:hAnsi="Times New Roman" w:cs="Times New Roman"/>
          <w:sz w:val="28"/>
          <w:szCs w:val="28"/>
        </w:rPr>
        <w:t>, що полягають у визначенні порушень мовленнєвого розвитку та механізмів їх виникнення</w:t>
      </w:r>
      <w:r>
        <w:rPr>
          <w:rFonts w:ascii="Times New Roman" w:hAnsi="Times New Roman" w:cs="Times New Roman"/>
          <w:sz w:val="28"/>
          <w:szCs w:val="28"/>
        </w:rPr>
        <w:t xml:space="preserve"> (передбачає співпрацю вчителя іноземної мови та вчителя-логопеда, який надає необхідні поради стосовно стану розвитку мовлення кожної дитини)</w:t>
      </w:r>
      <w:r w:rsidRPr="00A24531">
        <w:rPr>
          <w:rFonts w:ascii="Times New Roman" w:hAnsi="Times New Roman" w:cs="Times New Roman"/>
          <w:sz w:val="28"/>
          <w:szCs w:val="28"/>
        </w:rPr>
        <w:t>; подоланні виявлених порушень з урахуванням механізмів їх виникнення та з опорою на найбільш збережені компоненти мовленнєвої та пізнавальної діяльності; попередженні появи вторинних порушень мовленнєвого (дисграфії, дизорфографії та дислексії) та пізнавального розвитку; формуванні здатності здійснювати комунікацію в різних сферах спілкування з урахуванням мотивації, мети та соціальних норм поведінки; нормалізації м’язового тонусу організму дитини через інтеграцію мовленнєвої, пізнавальної, рухової діяльностей та на фоні організації загальнооздоровчих заходів з позицій індивідуального підходу до потреб кожного школя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9CF" w:rsidRDefault="005259CF" w:rsidP="005259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EAF">
        <w:rPr>
          <w:rFonts w:ascii="Times New Roman" w:hAnsi="Times New Roman" w:cs="Times New Roman"/>
          <w:sz w:val="28"/>
          <w:szCs w:val="28"/>
        </w:rPr>
        <w:lastRenderedPageBreak/>
        <w:t xml:space="preserve">Реалізація завдань відбувається в процесі знайомства </w:t>
      </w:r>
      <w:r>
        <w:rPr>
          <w:rFonts w:ascii="Times New Roman" w:hAnsi="Times New Roman" w:cs="Times New Roman"/>
          <w:sz w:val="28"/>
          <w:szCs w:val="28"/>
        </w:rPr>
        <w:t>школярів з різноманітним</w:t>
      </w:r>
      <w:r w:rsidRPr="00D42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ним матеріалом (розділ таблиці «Тематика ситуативного спілкування» у контексті навчальних програм з іноземних мов для загальноосвітніх навчальних закладів), який</w:t>
      </w:r>
      <w:r w:rsidRPr="00D42EAF">
        <w:rPr>
          <w:rFonts w:ascii="Times New Roman" w:hAnsi="Times New Roman" w:cs="Times New Roman"/>
          <w:sz w:val="28"/>
          <w:szCs w:val="28"/>
        </w:rPr>
        <w:t xml:space="preserve"> подано з</w:t>
      </w:r>
      <w:r>
        <w:rPr>
          <w:rFonts w:ascii="Times New Roman" w:hAnsi="Times New Roman" w:cs="Times New Roman"/>
          <w:sz w:val="28"/>
          <w:szCs w:val="28"/>
        </w:rPr>
        <w:t>а певними темами, і відповідає</w:t>
      </w:r>
      <w:r w:rsidRPr="00D42EAF">
        <w:rPr>
          <w:rFonts w:ascii="Times New Roman" w:hAnsi="Times New Roman" w:cs="Times New Roman"/>
          <w:sz w:val="28"/>
          <w:szCs w:val="28"/>
        </w:rPr>
        <w:t xml:space="preserve"> їхнім віковим особливостям, пізнавальним </w:t>
      </w:r>
      <w:r>
        <w:rPr>
          <w:rFonts w:ascii="Times New Roman" w:hAnsi="Times New Roman" w:cs="Times New Roman"/>
          <w:sz w:val="28"/>
          <w:szCs w:val="28"/>
        </w:rPr>
        <w:t>можливостям, а також задовольняє потреби у формуванні соціокультурної та загальнонавчальної компетенції.</w:t>
      </w:r>
    </w:p>
    <w:p w:rsidR="005259CF" w:rsidRPr="00D42EAF" w:rsidRDefault="005259CF" w:rsidP="005259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е с</w:t>
      </w:r>
      <w:r w:rsidRPr="00D42EAF">
        <w:rPr>
          <w:rFonts w:ascii="Times New Roman" w:hAnsi="Times New Roman" w:cs="Times New Roman"/>
          <w:sz w:val="28"/>
          <w:szCs w:val="28"/>
        </w:rPr>
        <w:t xml:space="preserve">труктурування програми відбувається за основними змістовими лініями, представленими в Державному стандарті. Зміст першої колонки відбиває </w:t>
      </w:r>
      <w:r>
        <w:rPr>
          <w:rFonts w:ascii="Times New Roman" w:hAnsi="Times New Roman" w:cs="Times New Roman"/>
          <w:sz w:val="28"/>
          <w:szCs w:val="28"/>
        </w:rPr>
        <w:t xml:space="preserve">складові лінгвістичної компетенції (лексичну, граматичну, фонетичну), кожна з яких передбачає роботу з матеріалом у контексті єдиної лексичної теми; сфери спілкування, мовленнєві функції, засоби вираження (відповідно до лексичної теми). Слід зазначити, що формування фонетичної складової лінгвістичної компетенції передбачено змістом двох інших, проте опанування фонетичних знань дітьми з порушеннями мовленнєвого розвитку потребує особливої уваги і </w:t>
      </w:r>
      <w:r w:rsidR="00EC1142">
        <w:rPr>
          <w:rFonts w:ascii="Times New Roman" w:hAnsi="Times New Roman" w:cs="Times New Roman"/>
          <w:sz w:val="28"/>
          <w:szCs w:val="28"/>
        </w:rPr>
        <w:t xml:space="preserve">продовжує </w:t>
      </w:r>
      <w:r>
        <w:rPr>
          <w:rFonts w:ascii="Times New Roman" w:hAnsi="Times New Roman" w:cs="Times New Roman"/>
          <w:sz w:val="28"/>
          <w:szCs w:val="28"/>
        </w:rPr>
        <w:t>відбуватися на провідному рівні організації як усної, так і писемної мовленнєвої діяльності, а значить виступа</w:t>
      </w:r>
      <w:r w:rsidR="00EC1142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метою певних завдань. Саме тому в контексті кожної лексичної теми фонетична складова спрямована на виконання завдань різного ступеня складності (за принципом поступового ускладнення), передбачаючи формування вимовних, читацьких та писемних навичок (списування, письмо під диктовку, творче письмо з різним ступенем участі рухів артикуляційного апарату). </w:t>
      </w:r>
      <w:r w:rsidRPr="00D42EAF">
        <w:rPr>
          <w:rFonts w:ascii="Times New Roman" w:hAnsi="Times New Roman" w:cs="Times New Roman"/>
          <w:sz w:val="28"/>
          <w:szCs w:val="28"/>
        </w:rPr>
        <w:t xml:space="preserve">У другій колонці подано інформацію про досягнення учнів </w:t>
      </w:r>
      <w:r>
        <w:rPr>
          <w:rFonts w:ascii="Times New Roman" w:hAnsi="Times New Roman" w:cs="Times New Roman"/>
          <w:sz w:val="28"/>
          <w:szCs w:val="28"/>
        </w:rPr>
        <w:t xml:space="preserve">у контексті певної теми, а також специфічні умови, при дотриманні яких уможливлюється достатній рівень засвоєння учнями навчального матеріалу. </w:t>
      </w:r>
      <w:r w:rsidRPr="00D42EAF">
        <w:rPr>
          <w:rFonts w:ascii="Times New Roman" w:hAnsi="Times New Roman" w:cs="Times New Roman"/>
          <w:sz w:val="28"/>
          <w:szCs w:val="28"/>
        </w:rPr>
        <w:t>Третя колонка стосується ос</w:t>
      </w:r>
      <w:r>
        <w:rPr>
          <w:rFonts w:ascii="Times New Roman" w:hAnsi="Times New Roman" w:cs="Times New Roman"/>
          <w:sz w:val="28"/>
          <w:szCs w:val="28"/>
        </w:rPr>
        <w:t>обливостей корекційно-розвитково</w:t>
      </w:r>
      <w:r w:rsidRPr="00D42EAF">
        <w:rPr>
          <w:rFonts w:ascii="Times New Roman" w:hAnsi="Times New Roman" w:cs="Times New Roman"/>
          <w:sz w:val="28"/>
          <w:szCs w:val="28"/>
        </w:rPr>
        <w:t>ї робо</w:t>
      </w:r>
      <w:r>
        <w:rPr>
          <w:rFonts w:ascii="Times New Roman" w:hAnsi="Times New Roman" w:cs="Times New Roman"/>
          <w:sz w:val="28"/>
          <w:szCs w:val="28"/>
        </w:rPr>
        <w:t>ти в процесі навчання дітей з тя</w:t>
      </w:r>
      <w:r w:rsidRPr="00D42EAF">
        <w:rPr>
          <w:rFonts w:ascii="Times New Roman" w:hAnsi="Times New Roman" w:cs="Times New Roman"/>
          <w:sz w:val="28"/>
          <w:szCs w:val="28"/>
        </w:rPr>
        <w:t xml:space="preserve">жкими порушеннями мовлення. Тут розташовано детальну інформацію щодо формування тих компонентів психологічної </w:t>
      </w:r>
      <w:r>
        <w:rPr>
          <w:rFonts w:ascii="Times New Roman" w:hAnsi="Times New Roman" w:cs="Times New Roman"/>
          <w:sz w:val="28"/>
          <w:szCs w:val="28"/>
        </w:rPr>
        <w:t>структури мовленнєвої діяльності</w:t>
      </w:r>
      <w:r w:rsidRPr="00D42E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ціокультурної та загальнонавчальної компетенції</w:t>
      </w:r>
      <w:r w:rsidRPr="00D42EAF">
        <w:rPr>
          <w:rFonts w:ascii="Times New Roman" w:hAnsi="Times New Roman" w:cs="Times New Roman"/>
          <w:sz w:val="28"/>
          <w:szCs w:val="28"/>
        </w:rPr>
        <w:t xml:space="preserve">, особистісних якостей, які є основою благополучного засвоєння всіх знань, умінь і навичок, що передбачені програмою, з урахуванням загальних та індивідуальних особливостей </w:t>
      </w:r>
      <w:r w:rsidRPr="00D42EAF">
        <w:rPr>
          <w:rFonts w:ascii="Times New Roman" w:hAnsi="Times New Roman" w:cs="Times New Roman"/>
          <w:sz w:val="28"/>
          <w:szCs w:val="28"/>
        </w:rPr>
        <w:lastRenderedPageBreak/>
        <w:t>мовленнєвого розвитку</w:t>
      </w:r>
      <w:r>
        <w:rPr>
          <w:rFonts w:ascii="Times New Roman" w:hAnsi="Times New Roman" w:cs="Times New Roman"/>
          <w:sz w:val="28"/>
          <w:szCs w:val="28"/>
        </w:rPr>
        <w:t>, а також послідовності подачі навчального матеріалу, найбільш прийнятної для зазначеної категорії учнів</w:t>
      </w:r>
      <w:r w:rsidRPr="00D42E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9CF" w:rsidRDefault="005259CF" w:rsidP="005259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DE">
        <w:rPr>
          <w:rFonts w:ascii="Times New Roman" w:hAnsi="Times New Roman" w:cs="Times New Roman"/>
          <w:sz w:val="28"/>
          <w:szCs w:val="28"/>
        </w:rPr>
        <w:t xml:space="preserve">На відміну від сучасної програми, за якою навчаються школярі </w:t>
      </w:r>
      <w:r>
        <w:rPr>
          <w:rFonts w:ascii="Times New Roman" w:hAnsi="Times New Roman" w:cs="Times New Roman"/>
          <w:sz w:val="28"/>
          <w:szCs w:val="28"/>
        </w:rPr>
        <w:t>загальноосвітніх навчальних закладів</w:t>
      </w:r>
      <w:r w:rsidRPr="00AF76DE">
        <w:rPr>
          <w:rFonts w:ascii="Times New Roman" w:hAnsi="Times New Roman" w:cs="Times New Roman"/>
          <w:sz w:val="28"/>
          <w:szCs w:val="28"/>
        </w:rPr>
        <w:t>, програма для учнів з тяжкими порушеннями мовлення передбачає опанування всіх необхідних знань, умінь та навичок з урахуванням вихідного рівня розвитку вимови, лекс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76DE">
        <w:rPr>
          <w:rFonts w:ascii="Times New Roman" w:hAnsi="Times New Roman" w:cs="Times New Roman"/>
          <w:sz w:val="28"/>
          <w:szCs w:val="28"/>
        </w:rPr>
        <w:t xml:space="preserve"> граматики </w:t>
      </w:r>
      <w:r>
        <w:rPr>
          <w:rFonts w:ascii="Times New Roman" w:hAnsi="Times New Roman" w:cs="Times New Roman"/>
          <w:sz w:val="28"/>
          <w:szCs w:val="28"/>
        </w:rPr>
        <w:t xml:space="preserve">у контексті рідної мови </w:t>
      </w:r>
      <w:r w:rsidRPr="00AF76DE">
        <w:rPr>
          <w:rFonts w:ascii="Times New Roman" w:hAnsi="Times New Roman" w:cs="Times New Roman"/>
          <w:sz w:val="28"/>
          <w:szCs w:val="28"/>
        </w:rPr>
        <w:t>кожного з учнів</w:t>
      </w:r>
      <w:r>
        <w:rPr>
          <w:rFonts w:ascii="Times New Roman" w:hAnsi="Times New Roman" w:cs="Times New Roman"/>
          <w:sz w:val="28"/>
          <w:szCs w:val="28"/>
        </w:rPr>
        <w:t xml:space="preserve"> та причин виникнення порушень, що обумовлено наявністю єдиного нейрофізіологічного мовленнєвого механізму незалежно від типу мови. Перелік напрям</w:t>
      </w:r>
      <w:r w:rsidRPr="00AF76DE">
        <w:rPr>
          <w:rFonts w:ascii="Times New Roman" w:hAnsi="Times New Roman" w:cs="Times New Roman"/>
          <w:sz w:val="28"/>
          <w:szCs w:val="28"/>
        </w:rPr>
        <w:t xml:space="preserve">ів (зазначених вище), що складають зміст навчання, залишається однаковим </w:t>
      </w:r>
      <w:r>
        <w:rPr>
          <w:rFonts w:ascii="Times New Roman" w:hAnsi="Times New Roman" w:cs="Times New Roman"/>
          <w:sz w:val="28"/>
          <w:szCs w:val="28"/>
        </w:rPr>
        <w:t>у контексті кожної теми (</w:t>
      </w:r>
      <w:r w:rsidRPr="00AF76DE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сь перелік напрям</w:t>
      </w:r>
      <w:r w:rsidRPr="00AF76DE">
        <w:rPr>
          <w:rFonts w:ascii="Times New Roman" w:hAnsi="Times New Roman" w:cs="Times New Roman"/>
          <w:sz w:val="28"/>
          <w:szCs w:val="28"/>
        </w:rPr>
        <w:t>ів подано стільки разів, скільки тем передбачено програмо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76DE">
        <w:rPr>
          <w:rFonts w:ascii="Times New Roman" w:hAnsi="Times New Roman" w:cs="Times New Roman"/>
          <w:sz w:val="28"/>
          <w:szCs w:val="28"/>
        </w:rPr>
        <w:t>. Такий підхід обумовлений необхідністю детального відбиття змін, що мають місце під час вивчення матер</w:t>
      </w:r>
      <w:r>
        <w:rPr>
          <w:rFonts w:ascii="Times New Roman" w:hAnsi="Times New Roman" w:cs="Times New Roman"/>
          <w:sz w:val="28"/>
          <w:szCs w:val="28"/>
        </w:rPr>
        <w:t>іалу в рамках будь-якого напрям</w:t>
      </w:r>
      <w:r w:rsidRPr="00AF76DE">
        <w:rPr>
          <w:rFonts w:ascii="Times New Roman" w:hAnsi="Times New Roman" w:cs="Times New Roman"/>
          <w:sz w:val="28"/>
          <w:szCs w:val="28"/>
        </w:rPr>
        <w:t>у кожної наступної теми. Поступове, дозоване ускладнення матеріалу веде до послідовного зростання вимог до рів</w:t>
      </w:r>
      <w:r>
        <w:rPr>
          <w:rFonts w:ascii="Times New Roman" w:hAnsi="Times New Roman" w:cs="Times New Roman"/>
          <w:sz w:val="28"/>
          <w:szCs w:val="28"/>
        </w:rPr>
        <w:t>ня знань учнів за кожним напрям</w:t>
      </w:r>
      <w:r w:rsidRPr="00AF76DE">
        <w:rPr>
          <w:rFonts w:ascii="Times New Roman" w:hAnsi="Times New Roman" w:cs="Times New Roman"/>
          <w:sz w:val="28"/>
          <w:szCs w:val="28"/>
        </w:rPr>
        <w:t>ом з однієї теми в іншу за принципом спіралі. Загальна характеристика якісних змін полягає в об</w:t>
      </w:r>
      <w:r w:rsidRPr="00EC1142">
        <w:rPr>
          <w:rFonts w:ascii="Times New Roman" w:hAnsi="Times New Roman" w:cs="Times New Roman"/>
          <w:sz w:val="28"/>
          <w:szCs w:val="28"/>
        </w:rPr>
        <w:t xml:space="preserve">’ємі </w:t>
      </w:r>
      <w:r w:rsidRPr="00AF76DE">
        <w:rPr>
          <w:rFonts w:ascii="Times New Roman" w:hAnsi="Times New Roman" w:cs="Times New Roman"/>
          <w:sz w:val="28"/>
          <w:szCs w:val="28"/>
        </w:rPr>
        <w:t xml:space="preserve">допомоги, що надається педагогом: спочатку виконання завдань відбувається переважно з опорою на запитання педагога та за його допомогою, надалі – лише з опорою на запитання педагога (в тих завданнях, де це необхідно), а до кінця навчання в </w:t>
      </w:r>
      <w:r w:rsidR="00EC1142">
        <w:rPr>
          <w:rFonts w:ascii="Times New Roman" w:hAnsi="Times New Roman" w:cs="Times New Roman"/>
          <w:sz w:val="28"/>
          <w:szCs w:val="28"/>
        </w:rPr>
        <w:t>п</w:t>
      </w:r>
      <w:r w:rsidR="00EC1142" w:rsidRPr="00EC1142">
        <w:rPr>
          <w:rFonts w:ascii="Times New Roman" w:hAnsi="Times New Roman" w:cs="Times New Roman"/>
          <w:sz w:val="28"/>
          <w:szCs w:val="28"/>
        </w:rPr>
        <w:t>'</w:t>
      </w:r>
      <w:r w:rsidR="00EC1142">
        <w:rPr>
          <w:rFonts w:ascii="Times New Roman" w:hAnsi="Times New Roman" w:cs="Times New Roman"/>
          <w:sz w:val="28"/>
          <w:szCs w:val="28"/>
        </w:rPr>
        <w:t xml:space="preserve">ятому </w:t>
      </w:r>
      <w:r w:rsidRPr="00AF76DE">
        <w:rPr>
          <w:rFonts w:ascii="Times New Roman" w:hAnsi="Times New Roman" w:cs="Times New Roman"/>
          <w:sz w:val="28"/>
          <w:szCs w:val="28"/>
        </w:rPr>
        <w:t xml:space="preserve">класі учні переходять до більш самостійного виконання завдань. </w:t>
      </w:r>
      <w:r>
        <w:rPr>
          <w:rFonts w:ascii="Times New Roman" w:hAnsi="Times New Roman" w:cs="Times New Roman"/>
          <w:sz w:val="28"/>
          <w:szCs w:val="28"/>
        </w:rPr>
        <w:t>З метою зручності користування програмою з</w:t>
      </w:r>
      <w:r w:rsidRPr="00AF76DE">
        <w:rPr>
          <w:rFonts w:ascii="Times New Roman" w:hAnsi="Times New Roman" w:cs="Times New Roman"/>
          <w:sz w:val="28"/>
          <w:szCs w:val="28"/>
        </w:rPr>
        <w:t>міни, котрі відбу</w:t>
      </w:r>
      <w:r>
        <w:rPr>
          <w:rFonts w:ascii="Times New Roman" w:hAnsi="Times New Roman" w:cs="Times New Roman"/>
          <w:sz w:val="28"/>
          <w:szCs w:val="28"/>
        </w:rPr>
        <w:t>ваються в рамках окремих напрям</w:t>
      </w:r>
      <w:r w:rsidRPr="00AF76DE">
        <w:rPr>
          <w:rFonts w:ascii="Times New Roman" w:hAnsi="Times New Roman" w:cs="Times New Roman"/>
          <w:sz w:val="28"/>
          <w:szCs w:val="28"/>
        </w:rPr>
        <w:t>ів певної теми</w:t>
      </w:r>
      <w:r>
        <w:rPr>
          <w:rFonts w:ascii="Times New Roman" w:hAnsi="Times New Roman" w:cs="Times New Roman"/>
          <w:sz w:val="28"/>
          <w:szCs w:val="28"/>
        </w:rPr>
        <w:t>, представлені детально</w:t>
      </w:r>
      <w:r w:rsidRPr="00AF76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випадках збереження алгоритму опанування навчального матеріалу у контексті різних тем, зміни стосуються лише лексичного та граматичного наповнення, а чіткий обсяг нових лінгвістичних одиниць відсутній, що пов'язано із подальшою можливістю створення альтернативних підручників та використання наявних, які відрізняються варіативністю лексики (слів, словосполучень, речень, текстів у віршованій та прозаїчній формах тощо) у процесі подачі тієї самої теми. Головною залишається загальна модель роботи у контексті кожної </w:t>
      </w:r>
      <w:r>
        <w:rPr>
          <w:rFonts w:ascii="Times New Roman" w:hAnsi="Times New Roman" w:cs="Times New Roman"/>
          <w:sz w:val="28"/>
          <w:szCs w:val="28"/>
        </w:rPr>
        <w:lastRenderedPageBreak/>
        <w:t>лексичної теми, репрезентована у першій колонці таблиці. Вона може виступати й підґрунтям планування роботи на уроці. Таким чином, зменшується вірогідність втрати одного з важливих аспектів роботи з навчальним матеріалом.</w:t>
      </w:r>
    </w:p>
    <w:p w:rsidR="005259CF" w:rsidRDefault="005259CF" w:rsidP="005259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явність порушень мовленнєвого розвитку вимагає від педагога обов'язкового втілення диференційованого та індивідуального підходів у практику своєї роботи. Це дозволить врахувати особливі освітні потреби кожної дитини, а також створить умови для досягнення нею хоча б мінімального успіху, що є потужним мотивуючим засобом опанування знань з іноземної (англійської) мови. Організація навчально-виховного процесу </w:t>
      </w:r>
      <w:r w:rsidR="00EC1142">
        <w:rPr>
          <w:rFonts w:ascii="Times New Roman" w:hAnsi="Times New Roman" w:cs="Times New Roman"/>
          <w:sz w:val="28"/>
          <w:szCs w:val="28"/>
        </w:rPr>
        <w:t>з використанням ігрової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EC11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лишається </w:t>
      </w:r>
      <w:r w:rsidR="00EC1142">
        <w:rPr>
          <w:rFonts w:ascii="Times New Roman" w:hAnsi="Times New Roman" w:cs="Times New Roman"/>
          <w:sz w:val="28"/>
          <w:szCs w:val="28"/>
        </w:rPr>
        <w:t>актуальною упродовж п</w:t>
      </w:r>
      <w:r w:rsidR="00EC1142" w:rsidRPr="00EC1142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EC1142">
        <w:rPr>
          <w:rFonts w:ascii="Times New Roman" w:hAnsi="Times New Roman" w:cs="Times New Roman"/>
          <w:sz w:val="28"/>
          <w:szCs w:val="28"/>
        </w:rPr>
        <w:t xml:space="preserve">ятого року </w:t>
      </w:r>
      <w:r>
        <w:rPr>
          <w:rFonts w:ascii="Times New Roman" w:hAnsi="Times New Roman" w:cs="Times New Roman"/>
          <w:sz w:val="28"/>
          <w:szCs w:val="28"/>
        </w:rPr>
        <w:t xml:space="preserve">навчання. Обов'язковими умовами успішного засвоєння знань виступають: </w:t>
      </w:r>
      <w:r w:rsidRPr="00106811">
        <w:rPr>
          <w:rFonts w:ascii="Times New Roman" w:hAnsi="Times New Roman" w:cs="Times New Roman"/>
          <w:b/>
          <w:sz w:val="28"/>
          <w:szCs w:val="28"/>
        </w:rPr>
        <w:t>довіль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дебільшого навмисне привертання уваги до нової інформації, а не мимовільне її накопичення)</w:t>
      </w:r>
      <w:r w:rsidRPr="00594E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чітке дозування матеріалу </w:t>
      </w:r>
      <w:r w:rsidR="00EC1142">
        <w:rPr>
          <w:rFonts w:ascii="Times New Roman" w:hAnsi="Times New Roman" w:cs="Times New Roman"/>
          <w:sz w:val="28"/>
          <w:szCs w:val="28"/>
        </w:rPr>
        <w:t>(не більше 4</w:t>
      </w:r>
      <w:r>
        <w:rPr>
          <w:rFonts w:ascii="Times New Roman" w:hAnsi="Times New Roman" w:cs="Times New Roman"/>
          <w:sz w:val="28"/>
          <w:szCs w:val="28"/>
        </w:rPr>
        <w:t>-7 нових лінгвістичних одиниць для запам'ятовування від уроку до уроку відповідно до індивідуальних мовленнєвих можливостей; виконання невеликих домашніх завдань лише з опорою на засвоєний на уроці матеріал)</w:t>
      </w:r>
      <w:r w:rsidRPr="00E145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багаторазовість усіх можливих форм повторення </w:t>
      </w:r>
      <w:r>
        <w:rPr>
          <w:rFonts w:ascii="Times New Roman" w:hAnsi="Times New Roman" w:cs="Times New Roman"/>
          <w:sz w:val="28"/>
          <w:szCs w:val="28"/>
        </w:rPr>
        <w:t>(у тому числі, звучання еталонного мовлення педагога з тлумаченням особливо складних випадків вимови та розуміння</w:t>
      </w:r>
      <w:r w:rsidR="00121E7F">
        <w:rPr>
          <w:rFonts w:ascii="Times New Roman" w:hAnsi="Times New Roman" w:cs="Times New Roman"/>
          <w:sz w:val="28"/>
          <w:szCs w:val="28"/>
        </w:rPr>
        <w:t>; велика кількість тренувальних вправ, що передбачають диференціацію різних часових форм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b/>
          <w:sz w:val="28"/>
          <w:szCs w:val="28"/>
        </w:rPr>
        <w:t xml:space="preserve">наявність різноманітних опор </w:t>
      </w:r>
      <w:r>
        <w:rPr>
          <w:rFonts w:ascii="Times New Roman" w:hAnsi="Times New Roman" w:cs="Times New Roman"/>
          <w:sz w:val="28"/>
          <w:szCs w:val="28"/>
        </w:rPr>
        <w:t xml:space="preserve">(з акцентом на зорових та рухових, уникаючи ситуацій засвоєння мовленнєвого матеріалу лише на основі слухового сприймання за причини частого порушення фонематичних процесів) та </w:t>
      </w:r>
      <w:r w:rsidRPr="00906265">
        <w:rPr>
          <w:rFonts w:ascii="Times New Roman" w:hAnsi="Times New Roman" w:cs="Times New Roman"/>
          <w:b/>
          <w:sz w:val="28"/>
          <w:szCs w:val="28"/>
        </w:rPr>
        <w:t xml:space="preserve">індивідуальний </w:t>
      </w:r>
      <w:r>
        <w:rPr>
          <w:rFonts w:ascii="Times New Roman" w:hAnsi="Times New Roman" w:cs="Times New Roman"/>
          <w:b/>
          <w:sz w:val="28"/>
          <w:szCs w:val="28"/>
        </w:rPr>
        <w:t>розклад</w:t>
      </w:r>
      <w:r>
        <w:rPr>
          <w:rFonts w:ascii="Times New Roman" w:hAnsi="Times New Roman" w:cs="Times New Roman"/>
          <w:sz w:val="28"/>
          <w:szCs w:val="28"/>
        </w:rPr>
        <w:t xml:space="preserve"> (темп, послідовність, пріоритети тощо) засвоєння навчального матеріалу.</w:t>
      </w:r>
    </w:p>
    <w:p w:rsidR="005259CF" w:rsidRPr="00C0572B" w:rsidRDefault="005259CF" w:rsidP="005259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мінність навчальних досягнень учнів з тяжкими порушеннями мовлення від навчальних досягнень звичайних учнів загальноосвітніх шкіл на кінець </w:t>
      </w:r>
      <w:r w:rsidR="00EC1142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 xml:space="preserve">го класу полягає у наявності умов, при яких школярі з тяжкими порушеннями мовлення можуть успішно виконати передбачені програмою завдання та, в цілому, узгоджуються з </w:t>
      </w:r>
      <w:r w:rsidRPr="00C0572B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«Загальноєвропейськими Рекомендаціями з мовної освіти: вивчення, викладання, оцінювання».</w:t>
      </w:r>
    </w:p>
    <w:p w:rsidR="005259CF" w:rsidRPr="009C0905" w:rsidRDefault="005259CF" w:rsidP="005259C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br w:type="page"/>
      </w:r>
      <w:r w:rsidRPr="005259CF">
        <w:rPr>
          <w:rFonts w:ascii="Times New Roman" w:hAnsi="Times New Roman" w:cs="Times New Roman"/>
          <w:b/>
          <w:i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259CF">
        <w:rPr>
          <w:rFonts w:ascii="Times New Roman" w:hAnsi="Times New Roman" w:cs="Times New Roman"/>
          <w:b/>
          <w:i/>
          <w:sz w:val="32"/>
          <w:szCs w:val="32"/>
        </w:rPr>
        <w:t>клас</w:t>
      </w:r>
    </w:p>
    <w:p w:rsidR="005259CF" w:rsidRDefault="0000495F" w:rsidP="005259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0</w:t>
      </w:r>
      <w:r w:rsidR="005259CF">
        <w:rPr>
          <w:rFonts w:ascii="Times New Roman" w:hAnsi="Times New Roman" w:cs="Times New Roman"/>
          <w:b/>
          <w:sz w:val="32"/>
          <w:szCs w:val="32"/>
        </w:rPr>
        <w:t xml:space="preserve"> годин на рік (2 години</w:t>
      </w:r>
      <w:r w:rsidR="005259CF" w:rsidRPr="009C0905">
        <w:rPr>
          <w:rFonts w:ascii="Times New Roman" w:hAnsi="Times New Roman" w:cs="Times New Roman"/>
          <w:b/>
          <w:sz w:val="32"/>
          <w:szCs w:val="32"/>
        </w:rPr>
        <w:t xml:space="preserve"> на тиждень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959" w:type="dxa"/>
        <w:tblLook w:val="04A0" w:firstRow="1" w:lastRow="0" w:firstColumn="1" w:lastColumn="0" w:noHBand="0" w:noVBand="1"/>
      </w:tblPr>
      <w:tblGrid>
        <w:gridCol w:w="3673"/>
        <w:gridCol w:w="4678"/>
        <w:gridCol w:w="4252"/>
      </w:tblGrid>
      <w:tr w:rsidR="005259CF" w:rsidTr="005B7EC3">
        <w:trPr>
          <w:trHeight w:val="681"/>
        </w:trPr>
        <w:tc>
          <w:tcPr>
            <w:tcW w:w="3673" w:type="dxa"/>
          </w:tcPr>
          <w:p w:rsidR="005259CF" w:rsidRPr="00A255E4" w:rsidRDefault="005259CF" w:rsidP="005B7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4678" w:type="dxa"/>
          </w:tcPr>
          <w:p w:rsidR="005259CF" w:rsidRPr="00A255E4" w:rsidRDefault="005259CF" w:rsidP="005B7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чальні досягнення учнів</w:t>
            </w:r>
          </w:p>
        </w:tc>
        <w:tc>
          <w:tcPr>
            <w:tcW w:w="4252" w:type="dxa"/>
          </w:tcPr>
          <w:p w:rsidR="005259CF" w:rsidRPr="00A255E4" w:rsidRDefault="005259CF" w:rsidP="005B7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я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аність корекційно-розвиткової</w:t>
            </w:r>
            <w:r w:rsidRPr="00A25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боти та очікувані результати</w:t>
            </w:r>
          </w:p>
        </w:tc>
      </w:tr>
      <w:tr w:rsidR="005259CF" w:rsidTr="00733E8C">
        <w:trPr>
          <w:trHeight w:val="982"/>
        </w:trPr>
        <w:tc>
          <w:tcPr>
            <w:tcW w:w="3673" w:type="dxa"/>
          </w:tcPr>
          <w:p w:rsidR="005259CF" w:rsidRPr="005220C3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20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, моя сім’я і друзі</w:t>
            </w:r>
          </w:p>
          <w:p w:rsidR="005259CF" w:rsidRPr="005220C3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20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5220C3" w:rsidRPr="005220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ї родинні зв'язки, </w:t>
            </w:r>
            <w:r w:rsidR="005220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есії батьків, мої друзі та їх уподобання</w:t>
            </w:r>
            <w:r w:rsidRPr="005220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  <w:p w:rsidR="005259CF" w:rsidRPr="000C7730" w:rsidRDefault="0000495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52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ів)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обистісна сфера спілкування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вленнєві функції:</w:t>
            </w:r>
          </w:p>
          <w:p w:rsidR="005259CF" w:rsidRPr="002608A6" w:rsidRDefault="005220C3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 людини, </w:t>
            </w:r>
            <w:r w:rsidR="005B7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стика її особистості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зповідь про неї</w:t>
            </w:r>
            <w:r w:rsidR="005B7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офесія, уподобання)</w:t>
            </w:r>
          </w:p>
          <w:p w:rsidR="005259CF" w:rsidRPr="002608A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2608A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2608A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7EC3" w:rsidRDefault="005B7EC3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7EC3" w:rsidRDefault="005B7EC3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137F" w:rsidRDefault="002E137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сичний компонент лінгвістичної компетенції: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3E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EB1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 роди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рузі;</w:t>
            </w:r>
            <w:r w:rsidR="005B7E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собистісні якості, професії, уподобання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256594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256594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256594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39A">
              <w:rPr>
                <w:rFonts w:ascii="Times New Roman" w:hAnsi="Times New Roman" w:cs="Times New Roman"/>
                <w:i/>
                <w:sz w:val="24"/>
                <w:szCs w:val="24"/>
              </w:rPr>
              <w:t>Граматичний</w:t>
            </w:r>
            <w:r w:rsidRPr="00763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  <w:r w:rsidRPr="00763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інгвістичної компетенції:</w:t>
            </w:r>
          </w:p>
          <w:p w:rsidR="005259CF" w:rsidRPr="003769AD" w:rsidRDefault="003769AD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иференціація речень у </w:t>
            </w:r>
            <w:r w:rsid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="005259CF" w:rsidRPr="003769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="005259CF" w:rsidRPr="003769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="00537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 </w:t>
            </w:r>
            <w:r w:rsid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st</w:t>
            </w:r>
            <w:r w:rsidR="005259CF" w:rsidRPr="003769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="00E924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;</w:t>
            </w:r>
            <w:r w:rsidR="00E92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</w:t>
            </w:r>
            <w:r w:rsidR="00E924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иференціація речень у </w:t>
            </w:r>
            <w:r w:rsidR="00E924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="00E924C7" w:rsidRPr="003769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E924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="00E924C7" w:rsidRPr="003769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E92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 </w:t>
            </w:r>
            <w:r w:rsidR="00E924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st</w:t>
            </w:r>
            <w:r w:rsidR="00E924C7" w:rsidRPr="003769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E924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="00E924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;</w:t>
            </w:r>
            <w:r w:rsidR="00E92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</w:t>
            </w:r>
            <w:r w:rsidR="00E924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иференціація речень у </w:t>
            </w:r>
            <w:r w:rsidR="00E924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="00E924C7" w:rsidRPr="003769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E924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="00E924C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="00E92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924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st</w:t>
            </w:r>
            <w:r w:rsidR="00E924C7" w:rsidRPr="003769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E924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="00E924C7" w:rsidRPr="00E92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924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 </w:t>
            </w:r>
            <w:r w:rsid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uture</w:t>
            </w:r>
            <w:r w:rsidR="005259CF" w:rsidRPr="003769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="005259CF" w:rsidRPr="003769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; </w:t>
            </w:r>
            <w:r w:rsidR="00F14D0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ислівники частотності та часу </w:t>
            </w:r>
            <w:r w:rsidR="00F14D0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відповідно до часу)</w:t>
            </w:r>
            <w:r w:rsidR="00F14D09" w:rsidRPr="00F14D0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  <w:r w:rsidR="00F14D0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5259CF" w:rsidRPr="003769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пеціальні питальні слова;</w:t>
            </w:r>
            <w:r w:rsidR="005259CF" w:rsidRPr="003769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5259CF" w:rsidRPr="003769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менники</w:t>
            </w:r>
            <w:r w:rsidR="005259CF" w:rsidRPr="003769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5259CF" w:rsidRPr="003769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(однина, множина); </w:t>
            </w:r>
            <w:r w:rsidR="005259CF" w:rsidRPr="003769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неозначений артикль </w:t>
            </w:r>
            <w:r w:rsidR="005259CF" w:rsidRPr="00CB01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5259CF" w:rsidRPr="003769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/</w:t>
            </w:r>
            <w:r w:rsidR="005259CF" w:rsidRPr="00CB01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="005259CF" w:rsidRPr="003769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; </w:t>
            </w:r>
            <w:r w:rsidR="005259CF" w:rsidRPr="003769A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икметники </w:t>
            </w:r>
            <w:r w:rsidR="005259CF" w:rsidRPr="003769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позначення якості, відносності)</w:t>
            </w: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3769AD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F14D09" w:rsidRDefault="00F14D09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нетичний компонен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інгвістичної компетенції (рівень усного та писемного мовлення):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мова, читання, письмо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3A3" w:rsidRDefault="001563A3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3A3" w:rsidRDefault="001563A3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3A3" w:rsidRDefault="001563A3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A81" w:rsidRDefault="00686A81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яг (види одягу)</w:t>
            </w:r>
          </w:p>
          <w:p w:rsidR="005259CF" w:rsidRDefault="0000495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52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ів)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обистісна сфера спілкування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вленнєві функції:</w:t>
            </w:r>
          </w:p>
          <w:p w:rsidR="005259CF" w:rsidRDefault="00686A81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5259CF">
              <w:rPr>
                <w:rFonts w:ascii="Times New Roman" w:hAnsi="Times New Roman" w:cs="Times New Roman"/>
                <w:i/>
                <w:sz w:val="24"/>
                <w:szCs w:val="24"/>
              </w:rPr>
              <w:t>пи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аргументація вибору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сичний компонент лінгвістичної компетенції:</w:t>
            </w:r>
          </w:p>
          <w:p w:rsidR="005259CF" w:rsidRDefault="00686A81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и одягу, їхній опис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240AFE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39A">
              <w:rPr>
                <w:rFonts w:ascii="Times New Roman" w:hAnsi="Times New Roman" w:cs="Times New Roman"/>
                <w:i/>
                <w:sz w:val="24"/>
                <w:szCs w:val="24"/>
              </w:rPr>
              <w:t>Граматичний</w:t>
            </w:r>
            <w:r w:rsidRPr="00763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  <w:r w:rsidRPr="00763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інгвістичної компетенції:</w:t>
            </w:r>
          </w:p>
          <w:p w:rsidR="005259CF" w:rsidRPr="00F14D09" w:rsidRDefault="00F14D09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иференціація речень у </w:t>
            </w:r>
            <w:r w:rsidR="005259CF" w:rsidRPr="008B327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="005259CF" w:rsidRPr="00F14D0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E4055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="00E40551" w:rsidRPr="00E405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r w:rsidR="00E40551" w:rsidRPr="008B327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="00E40551" w:rsidRPr="00F14D0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5259CF" w:rsidRPr="008B327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ntinuous</w:t>
            </w:r>
            <w:r w:rsidR="005259CF" w:rsidRPr="00F14D0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; </w:t>
            </w:r>
            <w:r w:rsidR="00E4055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ислівники частотності та часу </w:t>
            </w:r>
            <w:r w:rsidR="00E4055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відповідно до часу)</w:t>
            </w:r>
            <w:r w:rsidR="00E40551" w:rsidRPr="00F14D0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; </w:t>
            </w:r>
            <w:r w:rsidR="005259CF" w:rsidRPr="00F14D0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икметники </w:t>
            </w:r>
            <w:r w:rsidR="005259CF" w:rsidRPr="00F14D0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ступені порівняння)</w:t>
            </w: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259CF" w:rsidRPr="00F14D09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50176" w:rsidRDefault="00750176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0176" w:rsidRDefault="00750176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0176" w:rsidRDefault="00750176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нетичний компонен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інгвістичної компетенції (рівень усного та писемного мовлення):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мова, читання, письмо</w:t>
            </w: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551" w:rsidRPr="003C7BFE" w:rsidRDefault="00E40551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7B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чування (продукти харчування, улюблені страви)</w:t>
            </w:r>
          </w:p>
          <w:p w:rsidR="00E40551" w:rsidRPr="003C7BFE" w:rsidRDefault="0000495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8</w:t>
            </w:r>
            <w:r w:rsidR="00E40551" w:rsidRPr="003C7B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років)</w:t>
            </w:r>
          </w:p>
          <w:p w:rsidR="00E40551" w:rsidRPr="003C7BFE" w:rsidRDefault="00E40551" w:rsidP="00E40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C7BF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обистісна сфера спілкування</w:t>
            </w:r>
          </w:p>
          <w:p w:rsidR="00E40551" w:rsidRPr="003C7BFE" w:rsidRDefault="00E40551" w:rsidP="00E40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C7BF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вленнєві функції:</w:t>
            </w:r>
          </w:p>
          <w:p w:rsidR="00E40551" w:rsidRPr="003C7BFE" w:rsidRDefault="00E40551" w:rsidP="00E40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C7BF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понування, прийом, відхилення пропозиції</w:t>
            </w:r>
          </w:p>
          <w:p w:rsidR="000679A9" w:rsidRPr="00FC373A" w:rsidRDefault="000679A9" w:rsidP="00E40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9A9" w:rsidRPr="00FC373A" w:rsidRDefault="000679A9" w:rsidP="00E40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9A9" w:rsidRPr="00FC373A" w:rsidRDefault="000679A9" w:rsidP="00E40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9A9" w:rsidRPr="00FC373A" w:rsidRDefault="000679A9" w:rsidP="00E40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79A9" w:rsidRDefault="000679A9" w:rsidP="00E40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679A9" w:rsidRDefault="000679A9" w:rsidP="00E40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679A9" w:rsidRDefault="000679A9" w:rsidP="00E40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679A9" w:rsidRDefault="000679A9" w:rsidP="00E40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679A9" w:rsidRDefault="000679A9" w:rsidP="00E40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E40551" w:rsidRPr="003C7BFE" w:rsidRDefault="00E40551" w:rsidP="00E4055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C7BF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ексичний компонент лінгвістичної компетенції:</w:t>
            </w:r>
          </w:p>
          <w:p w:rsidR="00E40551" w:rsidRPr="003C7BFE" w:rsidRDefault="00463100" w:rsidP="00E405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одукти харочування; </w:t>
            </w:r>
            <w:r w:rsidRPr="003C7B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трав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а </w:t>
            </w:r>
            <w:r w:rsidRPr="003C7B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пої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;</w:t>
            </w:r>
            <w:r w:rsidRPr="003C7B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C7BFE" w:rsidRPr="003C7B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ємкості </w:t>
            </w:r>
            <w:r w:rsidR="003C7B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а </w:t>
            </w:r>
            <w:r w:rsidR="003C7BFE" w:rsidRPr="003C7BF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я їх зберігання</w:t>
            </w:r>
          </w:p>
          <w:p w:rsidR="000679A9" w:rsidRDefault="000679A9" w:rsidP="00135A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679A9" w:rsidRDefault="000679A9" w:rsidP="00135A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679A9" w:rsidRDefault="000679A9" w:rsidP="00135A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679A9" w:rsidRDefault="000679A9" w:rsidP="00135A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679A9" w:rsidRDefault="000679A9" w:rsidP="00135A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679A9" w:rsidRDefault="000679A9" w:rsidP="00135A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679A9" w:rsidRDefault="000679A9" w:rsidP="00135A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679A9" w:rsidRDefault="000679A9" w:rsidP="00135A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679A9" w:rsidRDefault="000679A9" w:rsidP="00135A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679A9" w:rsidRDefault="000679A9" w:rsidP="00135A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35A4D" w:rsidRPr="00C22342" w:rsidRDefault="00135A4D" w:rsidP="00135A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223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раматичний компонент лінгвістичної компетенції:</w:t>
            </w:r>
          </w:p>
          <w:p w:rsidR="00E40551" w:rsidRPr="001563A3" w:rsidRDefault="00C22342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загальні </w:t>
            </w:r>
            <w:r w:rsidR="00292B30" w:rsidRPr="00292B3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пеціальні питання у видо-часових формах дієслова </w:t>
            </w:r>
            <w:r w:rsidRPr="00C2234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re</w:t>
            </w:r>
            <w:r w:rsidRPr="00C2234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C2234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s</w:t>
            </w:r>
            <w:r w:rsidRPr="00C2234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/</w:t>
            </w:r>
            <w:r w:rsidRPr="00C2234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re</w:t>
            </w:r>
            <w:r w:rsidRPr="00C2234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C2234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re</w:t>
            </w:r>
            <w:r w:rsidRPr="00C2234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C223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зі злічуваними та незлічуваними іменникам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;</w:t>
            </w:r>
            <w:r w:rsidR="00D8028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займенники</w:t>
            </w:r>
            <w:r w:rsidR="00D802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D80283" w:rsidRPr="00D8028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uch</w:t>
            </w:r>
            <w:r w:rsidR="00D80283" w:rsidRPr="00D8028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/</w:t>
            </w:r>
            <w:r w:rsidR="00D80283" w:rsidRPr="00D8028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ny</w:t>
            </w:r>
            <w:r w:rsidR="00D80283" w:rsidRPr="00D8028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="00D8028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="00D80283" w:rsidRPr="00D8028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D8028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ot</w:t>
            </w:r>
            <w:r w:rsidR="00D80283" w:rsidRPr="00D8028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(</w:t>
            </w:r>
            <w:r w:rsidR="00D8028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f</w:t>
            </w:r>
            <w:r w:rsidR="00D80283" w:rsidRPr="00D8028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D80283" w:rsidRPr="00C2234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зі злічуваними та незлічуваними іменниками)</w:t>
            </w:r>
            <w:r w:rsidR="00D80283" w:rsidRPr="00D802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; </w:t>
            </w:r>
            <w:r w:rsidRPr="00C2234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неозначен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займенник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ome</w:t>
            </w:r>
            <w:r w:rsidRPr="00C2234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ny</w:t>
            </w:r>
            <w:r w:rsidRPr="00C2234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</w:t>
            </w:r>
          </w:p>
          <w:p w:rsidR="00F62B01" w:rsidRDefault="00F62B01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A6164A" w:rsidRPr="00FC373A" w:rsidRDefault="00A6164A" w:rsidP="00F62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A6164A" w:rsidRPr="00FC373A" w:rsidRDefault="00A6164A" w:rsidP="00F62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A6164A" w:rsidRPr="00FC373A" w:rsidRDefault="00A6164A" w:rsidP="00F62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A6164A" w:rsidRPr="00FC373A" w:rsidRDefault="00A6164A" w:rsidP="00F62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A6164A" w:rsidRPr="00FC373A" w:rsidRDefault="00A6164A" w:rsidP="00F62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A6164A" w:rsidRPr="00FC373A" w:rsidRDefault="00A6164A" w:rsidP="00F62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A6164A" w:rsidRPr="00FC373A" w:rsidRDefault="00A6164A" w:rsidP="00F62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5321E" w:rsidRPr="00FC373A" w:rsidRDefault="0045321E" w:rsidP="00F62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F62B01" w:rsidRDefault="00F62B01" w:rsidP="00F62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нетичний компонен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інгвістичної компетенції (рівень усного та писемного мовлення):</w:t>
            </w:r>
          </w:p>
          <w:p w:rsidR="00F62B01" w:rsidRDefault="00F62B01" w:rsidP="00F62B0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мова, читання, письмо</w:t>
            </w:r>
          </w:p>
          <w:p w:rsidR="00F62B01" w:rsidRPr="00F62B01" w:rsidRDefault="00F62B01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259CF" w:rsidRPr="009356A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чинок і дозвілля </w:t>
            </w:r>
            <w:r w:rsidR="00463100" w:rsidRPr="009356AF">
              <w:rPr>
                <w:rFonts w:ascii="Times New Roman" w:hAnsi="Times New Roman" w:cs="Times New Roman"/>
                <w:b/>
                <w:sz w:val="24"/>
                <w:szCs w:val="24"/>
              </w:rPr>
              <w:t>(захоплення, вільний час, канікули)</w:t>
            </w:r>
          </w:p>
          <w:p w:rsidR="005259CF" w:rsidRPr="009356AF" w:rsidRDefault="0000495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5259CF" w:rsidRPr="00935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ів)</w:t>
            </w:r>
          </w:p>
          <w:p w:rsidR="005259CF" w:rsidRPr="009356A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AF">
              <w:rPr>
                <w:rFonts w:ascii="Times New Roman" w:hAnsi="Times New Roman" w:cs="Times New Roman"/>
                <w:i/>
                <w:sz w:val="24"/>
                <w:szCs w:val="24"/>
              </w:rPr>
              <w:t>Особистісна сфера спілкування</w:t>
            </w:r>
          </w:p>
          <w:p w:rsidR="005259CF" w:rsidRPr="009356A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6AF">
              <w:rPr>
                <w:rFonts w:ascii="Times New Roman" w:hAnsi="Times New Roman" w:cs="Times New Roman"/>
                <w:i/>
                <w:sz w:val="24"/>
                <w:szCs w:val="24"/>
              </w:rPr>
              <w:t>Мовленнєві функції:</w:t>
            </w:r>
          </w:p>
          <w:p w:rsidR="005259CF" w:rsidRDefault="0046310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AF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ка питань та надання інформації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94710B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сичний компонен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інгвістичної компетенції: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947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ди </w:t>
            </w:r>
            <w:r w:rsidR="00463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починку та занять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240AFE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39A">
              <w:rPr>
                <w:rFonts w:ascii="Times New Roman" w:hAnsi="Times New Roman" w:cs="Times New Roman"/>
                <w:i/>
                <w:sz w:val="24"/>
                <w:szCs w:val="24"/>
              </w:rPr>
              <w:t>Граматичний</w:t>
            </w:r>
            <w:r w:rsidRPr="00763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  <w:r w:rsidRPr="00763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інгвістичної компетенції:</w:t>
            </w:r>
          </w:p>
          <w:p w:rsidR="005259CF" w:rsidRPr="00CF1ED4" w:rsidRDefault="007A1763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иференціація </w:t>
            </w:r>
            <w:r w:rsid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="005259CF" w:rsidRPr="007A17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="005259CF" w:rsidRPr="007A17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="005259CF" w:rsidRPr="007A17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ntinuous</w:t>
            </w:r>
            <w:r w:rsidR="005259CF" w:rsidRPr="007A17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st</w:t>
            </w:r>
            <w:r w:rsidR="005259CF" w:rsidRPr="007A17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="005259CF" w:rsidRPr="007A17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uture</w:t>
            </w:r>
            <w:r w:rsidR="005259CF" w:rsidRPr="007A17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="005259CF" w:rsidRPr="007A17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; </w:t>
            </w:r>
            <w:r w:rsidR="00D07F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</w:t>
            </w:r>
            <w:r w:rsidR="00D07FEE" w:rsidRPr="00CF1ED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'</w:t>
            </w:r>
            <w:r w:rsidR="00D07F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єктний відмінок займенників (me, </w:t>
            </w:r>
            <w:r w:rsidR="00D07FE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s</w:t>
            </w:r>
            <w:r w:rsidR="00D07F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him/her</w:t>
            </w:r>
            <w:r w:rsidR="00D07FEE" w:rsidRPr="00CF1ED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="00D07F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etc.)</w:t>
            </w: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7A1763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7A1763" w:rsidRDefault="007A1763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7A1763" w:rsidRDefault="007A1763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7A1763" w:rsidRDefault="007A1763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7A1763" w:rsidRDefault="007A1763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90FFA" w:rsidRPr="00CF1ED4" w:rsidRDefault="00590FFA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356AF" w:rsidRPr="00CF1ED4" w:rsidRDefault="009356A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356AF" w:rsidRPr="00CF1ED4" w:rsidRDefault="009356A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0C778A" w:rsidRPr="00CF1ED4" w:rsidRDefault="000C778A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нетичний компонен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інгвістичної компетенції (рівень усного та писемного мовлення):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мова, читання, письмо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FFA" w:rsidRPr="00250AC2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0A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рода </w:t>
            </w:r>
            <w:r w:rsidR="00590FFA" w:rsidRPr="00250A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огода)</w:t>
            </w:r>
          </w:p>
          <w:p w:rsidR="005259CF" w:rsidRPr="00250AC2" w:rsidRDefault="0000495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7</w:t>
            </w:r>
            <w:r w:rsidR="005259CF" w:rsidRPr="00250A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років)</w:t>
            </w:r>
          </w:p>
          <w:p w:rsidR="005259CF" w:rsidRPr="00250AC2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50A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ублічна сфера спілкування</w:t>
            </w:r>
          </w:p>
          <w:p w:rsidR="005259CF" w:rsidRPr="00250AC2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50A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вленнєві функції:</w:t>
            </w:r>
          </w:p>
          <w:p w:rsidR="005259CF" w:rsidRPr="00250AC2" w:rsidRDefault="00250AC2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</w:t>
            </w:r>
            <w:r w:rsidRPr="00250A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зпитування з метою роз’ясненн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а уточнення інформації та надання необхідної відповіді</w:t>
            </w:r>
          </w:p>
          <w:p w:rsidR="005259CF" w:rsidRPr="00250AC2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259CF" w:rsidRPr="00250AC2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50AC2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50AC2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50AC2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50AC2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50AC2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B0B85" w:rsidRPr="00FC373A" w:rsidRDefault="003B0B85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сичний компонент лінгвістичної компетенції:</w:t>
            </w:r>
          </w:p>
          <w:p w:rsidR="005259CF" w:rsidRDefault="00250AC2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і явища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Pr="007833E0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0AC2" w:rsidRDefault="00250AC2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0AC2" w:rsidRDefault="00250AC2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240AFE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39A">
              <w:rPr>
                <w:rFonts w:ascii="Times New Roman" w:hAnsi="Times New Roman" w:cs="Times New Roman"/>
                <w:i/>
                <w:sz w:val="24"/>
                <w:szCs w:val="24"/>
              </w:rPr>
              <w:t>Граматичний</w:t>
            </w:r>
            <w:r w:rsidRPr="00763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  <w:r w:rsidRPr="00763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інгвістичної компетенції:</w:t>
            </w:r>
          </w:p>
          <w:p w:rsidR="005259CF" w:rsidRPr="001C6743" w:rsidRDefault="002F3736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иференціація </w:t>
            </w:r>
            <w:r w:rsidR="000A21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="000A21F8" w:rsidRPr="001C6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A21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="000A21F8" w:rsidRPr="001C6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0A21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="000A21F8" w:rsidRPr="001C6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A21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ntinuous</w:t>
            </w:r>
            <w:r w:rsidR="000A21F8" w:rsidRPr="001C67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</w:t>
            </w:r>
            <w:r w:rsidR="005259CF" w:rsidRPr="00D4432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="005259CF" w:rsidRPr="002F373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5259CF" w:rsidRPr="00D4432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rfect</w:t>
            </w: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Pr="002F3736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нетичний компонен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інгвістичної компетенції (рівень усного та писемного мовлення):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мова, читання, письмо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F07E69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C0B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955F1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орож</w:t>
            </w:r>
            <w:r w:rsidR="00795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5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гальні відомості про Велику Британію та Україну)</w:t>
            </w:r>
          </w:p>
          <w:p w:rsidR="005259CF" w:rsidRPr="000C7730" w:rsidRDefault="0000495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52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ів)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блічна сфера спілкування</w:t>
            </w:r>
          </w:p>
          <w:p w:rsidR="005259CF" w:rsidRPr="004F7420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вленнєві функції:</w:t>
            </w: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 місць; розповідь про почуте, побачене; запитування про враження, думки, ставлення; висловлення власних вражень, думок, ставлень</w:t>
            </w: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BC7DDB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C7DD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ексичний компонент лінгвістичної компетенції:</w:t>
            </w:r>
          </w:p>
          <w:p w:rsidR="005259CF" w:rsidRPr="00D26960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7DD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дорожування; види транспорту; населені пункти</w:t>
            </w:r>
          </w:p>
          <w:p w:rsidR="005259CF" w:rsidRPr="00D26960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6CF6" w:rsidRDefault="005C6CF6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6CF6" w:rsidRDefault="005C6CF6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240AFE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39A">
              <w:rPr>
                <w:rFonts w:ascii="Times New Roman" w:hAnsi="Times New Roman" w:cs="Times New Roman"/>
                <w:i/>
                <w:sz w:val="24"/>
                <w:szCs w:val="24"/>
              </w:rPr>
              <w:t>Граматичний</w:t>
            </w:r>
            <w:r w:rsidRPr="00763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  <w:r w:rsidRPr="00763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інгвістичної компетенції:</w:t>
            </w:r>
          </w:p>
          <w:p w:rsidR="005259CF" w:rsidRPr="001A4E12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уктура </w:t>
            </w:r>
            <w:r w:rsidRPr="00CB71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CB71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71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CB71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71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Pr="00CB71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B71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CB7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тикл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значений);</w:t>
            </w:r>
            <w:r w:rsidR="00BC7DDB" w:rsidRPr="000A21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казівні</w:t>
            </w:r>
            <w:r w:rsidR="00BC7DD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BC7DDB" w:rsidRPr="002F373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займенники </w:t>
            </w:r>
            <w:r w:rsidR="00BC7DDB" w:rsidRPr="000A21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se</w:t>
            </w:r>
            <w:r w:rsidR="00BC7DDB" w:rsidRPr="00BC7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BC7DDB" w:rsidRPr="000A21F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ose</w:t>
            </w:r>
            <w:r w:rsidR="001A4E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6CF6" w:rsidRPr="00FC373A" w:rsidRDefault="005C6CF6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6CF6" w:rsidRPr="00FC373A" w:rsidRDefault="005C6CF6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нетичний компонен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інгвістичної компетенції (рівень усного та писемного мовлення):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мова, читання, письмо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6CF6" w:rsidRPr="00FC373A" w:rsidRDefault="005C6CF6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CF6" w:rsidRPr="00FC373A" w:rsidRDefault="005C6CF6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CF6" w:rsidRPr="00FC373A" w:rsidRDefault="005C6CF6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FD52DD" w:rsidRDefault="00FD52DD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дне місто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ло (місцезнаходження; основні історичні та культурні відомості)</w:t>
            </w:r>
          </w:p>
          <w:p w:rsidR="00FD52DD" w:rsidRDefault="0000495F" w:rsidP="00FD5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FD5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ів)</w:t>
            </w:r>
          </w:p>
          <w:p w:rsidR="00FD52DD" w:rsidRPr="00304DB3" w:rsidRDefault="00FD52DD" w:rsidP="00FD52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блічна сфера спілкування</w:t>
            </w:r>
          </w:p>
          <w:p w:rsidR="00FD52DD" w:rsidRDefault="00FD52DD" w:rsidP="00FD52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вленнєві функції:</w:t>
            </w:r>
          </w:p>
          <w:p w:rsidR="001C6743" w:rsidRPr="00250AC2" w:rsidRDefault="001C6743" w:rsidP="001C674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, порівняння предметів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</w:t>
            </w:r>
            <w:r w:rsidRPr="00250AC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зпитування з метою роз’ясненн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а уточнення інформації та надання необхідної відповіді</w:t>
            </w:r>
          </w:p>
          <w:p w:rsidR="002A02F0" w:rsidRPr="00FC373A" w:rsidRDefault="002A02F0" w:rsidP="00B87B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2F0" w:rsidRPr="00FC373A" w:rsidRDefault="002A02F0" w:rsidP="00B87B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2F0" w:rsidRPr="00FC373A" w:rsidRDefault="002A02F0" w:rsidP="00B87B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2F0" w:rsidRPr="00FC373A" w:rsidRDefault="002A02F0" w:rsidP="00B87B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2F0" w:rsidRPr="00FC373A" w:rsidRDefault="002A02F0" w:rsidP="00B87B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2F0" w:rsidRPr="00FC373A" w:rsidRDefault="002A02F0" w:rsidP="00B87B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1C6743" w:rsidP="00B87B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сичний компонент лінгвістичної компетенції:</w:t>
            </w:r>
          </w:p>
          <w:p w:rsidR="00B87B8C" w:rsidRDefault="00B87B8C" w:rsidP="00B87B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, що дозволяють описати рідне місто/село, назвати та описати історичні та культурні пам</w:t>
            </w:r>
            <w:r w:rsidR="001A4E12" w:rsidRPr="001A4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'</w:t>
            </w:r>
            <w:r w:rsidRPr="001A4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тки</w:t>
            </w:r>
            <w:r w:rsidR="001A4E12" w:rsidRPr="001A4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иразити своє ставлення</w:t>
            </w:r>
          </w:p>
          <w:p w:rsidR="002A02F0" w:rsidRPr="00FC373A" w:rsidRDefault="002A02F0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2F0" w:rsidRPr="00FC373A" w:rsidRDefault="002A02F0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2F0" w:rsidRPr="00FC373A" w:rsidRDefault="002A02F0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2F0" w:rsidRPr="00FC373A" w:rsidRDefault="002A02F0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2F0" w:rsidRPr="00FC373A" w:rsidRDefault="002A02F0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2F0" w:rsidRPr="00FC373A" w:rsidRDefault="002A02F0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2F0" w:rsidRPr="00FC373A" w:rsidRDefault="002A02F0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2F0" w:rsidRPr="00FC373A" w:rsidRDefault="002A02F0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2F0" w:rsidRPr="00FC373A" w:rsidRDefault="002A02F0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2F0" w:rsidRPr="00FC373A" w:rsidRDefault="002A02F0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2F0" w:rsidRPr="00FC373A" w:rsidRDefault="002A02F0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2F0" w:rsidRPr="00FC373A" w:rsidRDefault="002A02F0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799" w:rsidRDefault="00B72799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799" w:rsidRDefault="00B72799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799" w:rsidRDefault="00B72799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799" w:rsidRDefault="00B72799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799" w:rsidRDefault="00B72799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799" w:rsidRDefault="00B72799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799" w:rsidRDefault="00B72799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799" w:rsidRDefault="00B72799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799" w:rsidRDefault="00B72799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799" w:rsidRDefault="00B72799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799" w:rsidRDefault="00B72799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799" w:rsidRDefault="00B72799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799" w:rsidRDefault="00B72799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4E12" w:rsidRDefault="001A4E12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7639A">
              <w:rPr>
                <w:rFonts w:ascii="Times New Roman" w:hAnsi="Times New Roman" w:cs="Times New Roman"/>
                <w:i/>
                <w:sz w:val="24"/>
                <w:szCs w:val="24"/>
              </w:rPr>
              <w:t>Граматичний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інгвістичної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ії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1A4E12" w:rsidRPr="00D37B15" w:rsidRDefault="001A4E12" w:rsidP="001A4E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иференціаці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Pr="007A17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Pr="007A17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Pr="007A17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ntinuous</w:t>
            </w:r>
            <w:r w:rsidRPr="007A17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="007C2CBB"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="007C2CBB" w:rsidRP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7C2CBB"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rfect</w:t>
            </w:r>
            <w:r w:rsidR="007C2CBB" w:rsidRP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,</w:t>
            </w:r>
            <w:r w:rsidR="007C2CB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st</w:t>
            </w:r>
            <w:r w:rsidRPr="007A17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Pr="007A17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uture</w:t>
            </w:r>
            <w:r w:rsidRPr="007A17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="00D37B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Pr="007A176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D37B1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и</w:t>
            </w:r>
            <w:r w:rsidRPr="005259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</w:t>
            </w:r>
            <w:r w:rsidRP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</w:t>
            </w:r>
            <w:r w:rsidRP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oing</w:t>
            </w:r>
            <w:r w:rsidRPr="00525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</w:t>
            </w:r>
            <w:r w:rsidR="00D37B1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B72799" w:rsidRPr="00FC373A" w:rsidRDefault="00B72799" w:rsidP="00D37B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72799" w:rsidRPr="00FC373A" w:rsidRDefault="00B72799" w:rsidP="00D37B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B0860" w:rsidRPr="00FC373A" w:rsidRDefault="00EB0860" w:rsidP="00D37B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EB0860" w:rsidRPr="00FC373A" w:rsidRDefault="00EB0860" w:rsidP="00D37B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37B15" w:rsidRDefault="00D37B15" w:rsidP="00D37B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нетичний компонен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інгвістичної компетенції (рівень усного та писемного мовлення):</w:t>
            </w:r>
          </w:p>
          <w:p w:rsidR="00D37B15" w:rsidRDefault="00D37B15" w:rsidP="00D37B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мова, читання, письмо</w:t>
            </w:r>
          </w:p>
          <w:p w:rsidR="001A4E12" w:rsidRPr="00B72799" w:rsidRDefault="001A4E12" w:rsidP="00B87B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2CBB" w:rsidRDefault="007C2CBB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B0860" w:rsidRDefault="00EB08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02604C" w:rsidRDefault="0002604C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259CF" w:rsidRPr="0002604C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04C">
              <w:rPr>
                <w:rFonts w:ascii="Times New Roman" w:hAnsi="Times New Roman" w:cs="Times New Roman"/>
                <w:b/>
                <w:sz w:val="24"/>
                <w:szCs w:val="24"/>
              </w:rPr>
              <w:t>Свята і традиції</w:t>
            </w:r>
            <w:r w:rsidR="00D37B15" w:rsidRPr="00026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ціональні свята України та Великобританії)</w:t>
            </w:r>
          </w:p>
          <w:p w:rsidR="005259CF" w:rsidRPr="0002604C" w:rsidRDefault="0000495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5259CF" w:rsidRPr="00026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ів)</w:t>
            </w:r>
          </w:p>
          <w:p w:rsidR="005259CF" w:rsidRPr="0002604C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04C">
              <w:rPr>
                <w:rFonts w:ascii="Times New Roman" w:hAnsi="Times New Roman" w:cs="Times New Roman"/>
                <w:i/>
                <w:sz w:val="24"/>
                <w:szCs w:val="24"/>
              </w:rPr>
              <w:t>Публічна сфера спілкування</w:t>
            </w:r>
          </w:p>
          <w:p w:rsidR="005259CF" w:rsidRPr="0002604C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04C">
              <w:rPr>
                <w:rFonts w:ascii="Times New Roman" w:hAnsi="Times New Roman" w:cs="Times New Roman"/>
                <w:i/>
                <w:sz w:val="24"/>
                <w:szCs w:val="24"/>
              </w:rPr>
              <w:t>Мовленнєві функції:</w:t>
            </w:r>
          </w:p>
          <w:p w:rsidR="005259CF" w:rsidRPr="00405487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04C">
              <w:rPr>
                <w:rFonts w:ascii="Times New Roman" w:hAnsi="Times New Roman" w:cs="Times New Roman"/>
                <w:i/>
                <w:sz w:val="24"/>
                <w:szCs w:val="24"/>
              </w:rPr>
              <w:t>вітання зі святом; підготовка до свята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604C" w:rsidRDefault="0002604C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сичний компонент лінгвістичної компетенції:</w:t>
            </w:r>
          </w:p>
          <w:p w:rsidR="005259CF" w:rsidRPr="003E23E5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и свят; назви предметі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16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ищ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дій</w:t>
            </w:r>
            <w:r w:rsidRPr="0016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що пов'язані із свята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традиціями їх святкування (святкові страви);</w:t>
            </w:r>
          </w:p>
          <w:p w:rsidR="005259CF" w:rsidRPr="003E23E5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Pr="003E23E5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Pr="003E23E5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Pr="003E23E5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Pr="003E23E5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Pr="003E23E5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3E23E5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3E23E5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3E23E5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3E23E5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3E23E5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3E23E5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3E23E5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3E23E5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3E23E5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39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раматичний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інгвістичної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ії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259CF" w:rsidRPr="00FC373A" w:rsidRDefault="007C2CBB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диференціація </w:t>
            </w:r>
            <w:r w:rsidR="005259CF"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="005259CF" w:rsidRPr="00FC3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259CF"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="005259CF" w:rsidRPr="00FC3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5259CF" w:rsidRPr="00FC3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59CF"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="005259CF" w:rsidRPr="00FC3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259CF"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ntinuous</w:t>
            </w:r>
            <w:r w:rsidR="005259CF" w:rsidRPr="00FC3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5259CF"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="005259CF" w:rsidRPr="00FC3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259CF"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rfect</w:t>
            </w:r>
            <w:r w:rsidR="005259CF" w:rsidRPr="00FC3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5259CF"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st</w:t>
            </w:r>
            <w:r w:rsidR="005259CF" w:rsidRPr="00FC3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259CF"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="005259CF" w:rsidRPr="00FC3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5259CF"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uture</w:t>
            </w:r>
            <w:r w:rsidR="005259CF" w:rsidRPr="00FC3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259CF"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="005259CF" w:rsidRPr="00FC3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</w:t>
            </w:r>
            <w:r w:rsidRPr="00FC373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259CF" w:rsidRPr="00FC3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59CF"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</w:t>
            </w:r>
            <w:r w:rsidR="005259CF" w:rsidRPr="00FC3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259CF"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</w:t>
            </w:r>
            <w:r w:rsidR="005259CF" w:rsidRPr="00FC3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259CF"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oing</w:t>
            </w:r>
            <w:r w:rsidR="005259CF" w:rsidRPr="00FC3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259CF"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з акцентом на питальних займенниках who, whose, what, which, where, when</w:t>
            </w: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нетичний компонен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інгвістичної компетенції (рівень усного та писемного мовлення):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мова, читання, письмо</w:t>
            </w:r>
          </w:p>
          <w:p w:rsidR="005259CF" w:rsidRPr="007833E0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7833E0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833E0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833E0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833E0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833E0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833E0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833E0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833E0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833E0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833E0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7833E0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CE2D57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CE2D57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CE2D57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B60" w:rsidRDefault="008A6B60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0F6" w:rsidRPr="00FC373A" w:rsidRDefault="00F660F6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0F6" w:rsidRPr="00FC373A" w:rsidRDefault="00F660F6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0F6" w:rsidRPr="00FC373A" w:rsidRDefault="00F660F6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923BB2" w:rsidRDefault="005259C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r w:rsidR="007C2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вчальні предмети, розклад уроків, урок іноземної мови)</w:t>
            </w:r>
          </w:p>
          <w:p w:rsidR="005259CF" w:rsidRDefault="0000495F" w:rsidP="005B7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</w:t>
            </w:r>
            <w:r w:rsidR="0052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ів)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0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ітн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фера спілкування 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вленнєві функції:</w:t>
            </w:r>
          </w:p>
          <w:p w:rsidR="005259CF" w:rsidRPr="004F7420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F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івняль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предметів; висловлення схвальної</w:t>
            </w:r>
            <w:r w:rsidRPr="002D1DF1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схвальної оцінки предметам, діям, ситуаціям тощо</w:t>
            </w:r>
          </w:p>
          <w:p w:rsidR="005259CF" w:rsidRPr="006C0EA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сичний компонент лінгвістичної компетенції:</w:t>
            </w:r>
          </w:p>
          <w:p w:rsidR="005259CF" w:rsidRPr="00CE3439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ільного приладдя</w:t>
            </w:r>
            <w:r w:rsidRPr="00167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C0E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блювання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вчальні предмети</w:t>
            </w:r>
            <w:r w:rsidR="00553E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види діяльності на уроці</w:t>
            </w:r>
          </w:p>
          <w:p w:rsidR="005259CF" w:rsidRPr="00CE3439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Pr="00CE3439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Pr="00CE3439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Pr="00CE3439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Pr="00CE3439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Pr="00CE3439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Pr="00CE3439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Pr="00CE3439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Pr="00CE3439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Pr="00CE3439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Pr="00CE3439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Pr="00CE3439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FA22FC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39A">
              <w:rPr>
                <w:rFonts w:ascii="Times New Roman" w:hAnsi="Times New Roman" w:cs="Times New Roman"/>
                <w:i/>
                <w:sz w:val="24"/>
                <w:szCs w:val="24"/>
              </w:rPr>
              <w:t>Граматичний</w:t>
            </w:r>
            <w:r w:rsidRPr="00FA2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онент</w:t>
            </w:r>
            <w:r w:rsidRPr="00FA2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інгвістичної</w:t>
            </w:r>
            <w:r w:rsidRPr="00FA2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ії</w:t>
            </w:r>
            <w:r w:rsidRPr="00FA22F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259CF" w:rsidRPr="00FA22FC" w:rsidRDefault="00553E18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диференціація </w:t>
            </w:r>
            <w:r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Pr="00FA2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Pr="00FA2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FA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Pr="00FA2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ntinuous</w:t>
            </w:r>
            <w:r w:rsidRPr="00FA2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sent</w:t>
            </w:r>
            <w:r w:rsidRPr="00FA2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rfect</w:t>
            </w:r>
            <w:r w:rsidRPr="00FA2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st</w:t>
            </w:r>
            <w:r w:rsidRPr="00FA2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Pr="00FA2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uture</w:t>
            </w:r>
            <w:r w:rsidRPr="00FA2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mple</w:t>
            </w:r>
            <w:r w:rsidRPr="00FA2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</w:t>
            </w:r>
            <w:r w:rsidRPr="00FA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</w:t>
            </w:r>
            <w:r w:rsidRPr="00FA2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</w:t>
            </w:r>
            <w:r w:rsidRPr="00FA2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oing</w:t>
            </w:r>
            <w:r w:rsidRPr="00FA2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80E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; прийменники часу in, on, at f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m...to</w:t>
            </w:r>
            <w:r w:rsidRPr="00FA2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..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y</w:t>
            </w:r>
            <w:r w:rsidRPr="00FA2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uring</w:t>
            </w:r>
            <w:r w:rsidR="00FA22FC" w:rsidRPr="00FA22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модальне дієслово </w:t>
            </w:r>
            <w:r w:rsidR="00FA22F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hould</w:t>
            </w:r>
          </w:p>
          <w:p w:rsidR="005259CF" w:rsidRPr="00FA22FC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FA22FC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FA22FC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FA22FC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Pr="00FA22FC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932" w:rsidRDefault="007B6932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932" w:rsidRDefault="007B6932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932" w:rsidRDefault="007B6932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932" w:rsidRDefault="007B6932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932" w:rsidRDefault="007B6932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932" w:rsidRDefault="007B6932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932" w:rsidRDefault="007B6932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932" w:rsidRDefault="007B6932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932" w:rsidRDefault="007B6932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932" w:rsidRDefault="007B6932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932" w:rsidRDefault="007B6932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932" w:rsidRDefault="007B6932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932" w:rsidRDefault="007B6932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0754" w:rsidRDefault="00BA0754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0754" w:rsidRDefault="00BA0754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0754" w:rsidRDefault="00BA0754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0754" w:rsidRDefault="00BA0754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0754" w:rsidRDefault="00BA0754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0754" w:rsidRDefault="00BA0754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0754" w:rsidRDefault="00BA0754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0754" w:rsidRDefault="00BA0754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0754" w:rsidRDefault="00BA0754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нетичний компонен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інгвістичної компетенції (рівень усного та писемного мовлення):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мова, читання, письмо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59CF" w:rsidRPr="00F21299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5259CF" w:rsidRPr="00FC373A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нь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24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36CE8">
              <w:rPr>
                <w:rFonts w:ascii="Times New Roman" w:hAnsi="Times New Roman" w:cs="Times New Roman"/>
                <w:sz w:val="24"/>
                <w:szCs w:val="24"/>
              </w:rPr>
              <w:t>уміє</w:t>
            </w:r>
            <w:r w:rsidRPr="00B24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40D3" w:rsidRPr="00B240D3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писати</w:t>
            </w:r>
            <w:r w:rsidR="00B240D3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людину </w:t>
            </w:r>
            <w:r w:rsidR="00B240D3" w:rsidRPr="00B240D3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(</w:t>
            </w:r>
            <w:r w:rsidR="00B240D3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My</w:t>
            </w:r>
            <w:r w:rsidR="00B240D3" w:rsidRPr="00B240D3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0D3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father</w:t>
            </w:r>
            <w:r w:rsidR="00B240D3" w:rsidRPr="00B240D3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0D3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is</w:t>
            </w:r>
            <w:r w:rsidR="00B240D3" w:rsidRPr="00B240D3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0D3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tall</w:t>
            </w:r>
            <w:r w:rsidR="00B240D3" w:rsidRPr="00B240D3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.</w:t>
            </w:r>
            <w:r w:rsidR="00B240D3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 xml:space="preserve"> He has got dark hair and blue eyes etc.)</w:t>
            </w:r>
            <w:r w:rsidR="00B240D3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 дати характеристику її особистості</w:t>
            </w:r>
            <w:r w:rsidR="00B240D3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240D3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(My father is very kind etc.)</w:t>
            </w:r>
            <w:r w:rsidR="00B240D3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 розповісти про неї, роблячи акцент на її професії</w:t>
            </w:r>
            <w:r w:rsidR="00B240D3" w:rsidRPr="00B240D3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0D3" w:rsidRPr="00B240D3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а</w:t>
            </w:r>
            <w:r w:rsidR="00B240D3" w:rsidRPr="00B240D3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B240D3" w:rsidRPr="00B240D3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одобаннях</w:t>
            </w:r>
            <w:r w:rsidR="00B240D3" w:rsidRPr="00B240D3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240D3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 xml:space="preserve">He is a doctor. He also likes animals very much 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etc</w:t>
            </w:r>
            <w:r w:rsidRPr="00C716A5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73B9B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0C7730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6CE8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початку вимовляючи разом з педагогом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322865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ові лінгвістичні одиниці</w:t>
            </w:r>
            <w:r w:rsidRPr="00D36CE8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 з іншими учнями класу, повторюючи за педагогом/однокласниками, самостійно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имовляючи відповідно до власних мовленнєвих можливостей та ситуації спілкування;</w:t>
            </w:r>
          </w:p>
          <w:p w:rsidR="005259CF" w:rsidRPr="002608A6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5259CF" w:rsidRPr="002608A6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2E137F" w:rsidRDefault="002E137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5259CF" w:rsidRPr="00EB1F1E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>- впізнає на слух та може вказати на картинці членів родини</w:t>
            </w:r>
            <w:r w:rsidRPr="002608A6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 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та друзів; </w:t>
            </w:r>
            <w:r w:rsidR="00327D90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розпізнає особистісні якості у відповідних ситуаціях; визначає професії та уподобання 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(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 xml:space="preserve">повторення слів у контексті даної теми </w:t>
            </w:r>
            <w:r w:rsidR="002E137F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т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а поповнення словника новими словами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)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 xml:space="preserve">, 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називає 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їх (з опорою на картинки у разі необхідності)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відповідно до власних мовленнєвих можливостей;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lastRenderedPageBreak/>
              <w:t>може скласти декілька речень</w:t>
            </w:r>
            <w:r w:rsidR="00327D90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, описуючи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ласну родину, друзів, </w:t>
            </w:r>
            <w:r w:rsidR="00327D90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їх особистісні якості, професії, уподобання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з опорою на зразок (еталонне мовлення педагога, зорові опори тощо) та алгоритм за допомогою учителя, або працюючи в парі з однокласником, відповідно до індивідуальних мовленнєвих можливостей;</w:t>
            </w:r>
          </w:p>
          <w:p w:rsidR="005259CF" w:rsidRPr="00327D9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327D9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327D9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327D9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327D9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327D9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327D9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327D9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327D9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327D9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327D9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327D9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327D9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3445F7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27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диференціює </w:t>
            </w:r>
            <w:r w:rsidR="008250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ерджувальні, питальні та заперечні </w:t>
            </w:r>
            <w:r w:rsidRPr="00327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чення </w:t>
            </w:r>
            <w:r w:rsidR="008250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их конструкцій </w:t>
            </w:r>
            <w:r w:rsidR="00344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чатку в</w:t>
            </w:r>
            <w:r w:rsidRPr="00327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327D9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="008250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з am/is/are; have</w:t>
            </w:r>
            <w:r w:rsidR="008250E6" w:rsidRPr="008250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/</w:t>
            </w:r>
            <w:r w:rsidR="008250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s</w:t>
            </w:r>
            <w:r w:rsidR="008250E6" w:rsidRPr="008250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8250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t</w:t>
            </w:r>
            <w:r w:rsidR="008250E6" w:rsidRPr="008250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; </w:t>
            </w:r>
            <w:r w:rsidR="008250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будь-якими дієсловами </w:t>
            </w:r>
            <w:r w:rsidR="003445F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 відповідній формі </w:t>
            </w:r>
            <w:r w:rsidR="008250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8250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</w:t>
            </w:r>
            <w:r w:rsidR="008250E6" w:rsidRPr="008250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/</w:t>
            </w:r>
            <w:r w:rsidR="008250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es</w:t>
            </w:r>
            <w:r w:rsidR="008250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  <w:r w:rsidR="008250E6" w:rsidRPr="008250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; </w:t>
            </w:r>
            <w:r w:rsidR="008250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="008250E6" w:rsidRPr="008250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  <w:r w:rsidRPr="00327D9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Pr="00327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4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лі - 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Pr="00327D9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Pr="00327D9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8250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3445F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 </w:t>
            </w:r>
            <w:r w:rsidR="008250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was/were; будь-якими </w:t>
            </w:r>
            <w:r w:rsidR="003445F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іє</w:t>
            </w:r>
            <w:r w:rsidR="008250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ловами</w:t>
            </w:r>
            <w:r w:rsidR="003445F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 відповідній формі </w:t>
            </w:r>
            <w:r w:rsidR="008250E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3445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d</w:t>
            </w:r>
            <w:r w:rsidR="003445F7" w:rsidRPr="003445F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  <w:r w:rsidR="003445F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3445F7" w:rsidRPr="00344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упово</w:t>
            </w:r>
            <w:r w:rsidR="003445F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3445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одить до розрізнення речень різних конструкцій у</w:t>
            </w:r>
            <w:r w:rsidR="003445F7" w:rsidRPr="003445F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3445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="003445F7" w:rsidRPr="00327D9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3445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="003445F7" w:rsidRPr="00327D9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3445F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а </w:t>
            </w:r>
            <w:r w:rsidR="003445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="003445F7" w:rsidRPr="00327D9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3445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="00065F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у</w:t>
            </w:r>
            <w:r w:rsidR="00065F7B" w:rsidRPr="00065F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65F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="00065F7B" w:rsidRPr="00327D9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65F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="00065F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="00065F7B" w:rsidRPr="00327D9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65F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="00065F7B" w:rsidRPr="00327D9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65F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="00065F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</w:t>
            </w:r>
            <w:r w:rsidRPr="00327D9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ture</w:t>
            </w:r>
            <w:r w:rsidRPr="00327D9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1208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Pr="00327D9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327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іляючи суттєві ознаки </w:t>
            </w:r>
            <w:r w:rsidR="0006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у тому числі прислівники </w:t>
            </w:r>
            <w:r w:rsidR="0006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астотності та часу, характерні різним конструкціям</w:t>
            </w:r>
            <w:r w:rsidR="00B51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B51B44" w:rsidRPr="00B51B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ways</w:t>
            </w:r>
            <w:r w:rsidR="00B51B44" w:rsidRPr="00B51B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="00B51B44" w:rsidRPr="00B51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1B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metimes</w:t>
            </w:r>
            <w:r w:rsidR="00B51B44" w:rsidRPr="00B51B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B51B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terday</w:t>
            </w:r>
            <w:r w:rsidR="00B51B44" w:rsidRPr="00B51B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B51B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morrow</w:t>
            </w:r>
            <w:r w:rsidR="00B51B44" w:rsidRPr="00B51B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B51B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="00B51B44" w:rsidRPr="00B51B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B51B44" w:rsidRPr="00B51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065F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7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цесі сприймання англомовних лінгвістичних одиниць та здійснюючи адекватний переклад з рідної мови на англійську відповідно до індивідуальних мовленнєвих можливостей та користуючись різноманітними опорами;</w:t>
            </w:r>
          </w:p>
          <w:p w:rsidR="005259CF" w:rsidRP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зуміє значення спеціальних питальних слі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</w:t>
            </w:r>
            <w:r w:rsidRPr="005F65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re</w:t>
            </w:r>
            <w:r w:rsidRPr="004F77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n</w:t>
            </w:r>
            <w:r w:rsidRPr="004F77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w</w:t>
            </w:r>
            <w:r w:rsidRPr="004F77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w</w:t>
            </w:r>
            <w:r w:rsidRPr="004F77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y</w:t>
            </w:r>
            <w:r w:rsidRPr="004F77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w</w:t>
            </w:r>
            <w:r w:rsidRPr="004F77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ch</w:t>
            </w:r>
            <w:r w:rsidRPr="004F774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іє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вати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іях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нованих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ів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рігаючи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ий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х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леннєвих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уючись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зноманітними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ми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B6F15" w:rsidRDefault="003B6F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59CF" w:rsidRP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830718">
              <w:rPr>
                <w:rFonts w:ascii="Times New Roman" w:hAnsi="Times New Roman" w:cs="Times New Roman"/>
                <w:sz w:val="24"/>
                <w:szCs w:val="24"/>
              </w:rPr>
              <w:t>уміє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718">
              <w:rPr>
                <w:rFonts w:ascii="Times New Roman" w:hAnsi="Times New Roman" w:cs="Times New Roman"/>
                <w:sz w:val="24"/>
                <w:szCs w:val="24"/>
              </w:rPr>
              <w:t>розпізнавати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71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718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ину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ентом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значеному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лі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306D3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306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ці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ини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ину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менників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3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3E9"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3E9">
              <w:rPr>
                <w:rFonts w:ascii="Times New Roman" w:hAnsi="Times New Roman" w:cs="Times New Roman"/>
                <w:sz w:val="24"/>
                <w:szCs w:val="24"/>
              </w:rPr>
              <w:t>протиставлення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B6F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ster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–</w:t>
            </w:r>
            <w:r w:rsidR="003B6F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ster</w:t>
            </w:r>
            <w:r w:rsidRPr="00E6218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dress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dress</w:t>
            </w:r>
            <w:r w:rsidRPr="00247B2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s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ученні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им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івником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3B6F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wo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B6F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oth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зольовано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3B6F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other</w:t>
            </w:r>
            <w:r w:rsidRPr="00E6218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ксті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нь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t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B6F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wo brother</w:t>
            </w:r>
            <w:r w:rsidRPr="00E6218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пізнає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ливі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падки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орення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ини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ини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менників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B6F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rson 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3B6F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eople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B6F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 </w:t>
            </w:r>
            <w:r w:rsidR="003B6F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раючись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ює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м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них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леннєвих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ксті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нь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жив</w:t>
            </w:r>
            <w:r w:rsidRPr="00247B26">
              <w:rPr>
                <w:rFonts w:ascii="Times New Roman" w:hAnsi="Times New Roman" w:cs="Times New Roman"/>
                <w:sz w:val="24"/>
                <w:szCs w:val="24"/>
              </w:rPr>
              <w:t>ає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ини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ідності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іє співвідносити на слух прикметники, що позначають якість та відносність </w:t>
            </w:r>
            <w:r w:rsidRPr="00AC14A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повнення словника якісних та відносних прикметників</w:t>
            </w:r>
            <w:r w:rsidRPr="00AC14A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C14A5">
              <w:rPr>
                <w:rFonts w:ascii="Times New Roman" w:hAnsi="Times New Roman" w:cs="Times New Roman"/>
                <w:sz w:val="24"/>
                <w:szCs w:val="24"/>
              </w:rPr>
              <w:t xml:space="preserve">і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ми, зображеними на картинках, спираючись на мовлення педагога та картинки, а також називає їх окремо, у словосполученнях та реченнях відповідно до індивідуальних мовленнєвих можливостей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пізнає графічні образи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 xml:space="preserve"> нових с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своєних на рівні усного мовлення у контексті теми)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словосполучень та речень, що містять ці слова, з опорою на слухове сприймання еталонної вимови педаго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крипційні позначення,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 xml:space="preserve"> розумі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ня (здійснює переклад з англійської мови на рідну та навпаки); читає нові слова окремо, у контексті словосполучень, речень, текстів, вимовляючи відповідно до індивідуальних мовленнєвих можливостей та з опорою на візуальні підказки (транскрипційні нагадування, малюнки, схеми тощо) або за допомогою педагога у разі необхідності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відомлює сенс прочитаного вголос та мовчки тексту (за умови "повністю знятих труднощів"), демонструючи ступінь розуміння через здійснення або дослівного перекладу на рідну мову, або у процесі виконання завдань до тексту відповідно до індивідуальних мовленнєвих можливостей;</w:t>
            </w:r>
          </w:p>
          <w:p w:rsidR="005259CF" w:rsidRPr="004664C4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іє письмово відтворювати слова, словосполучення, речення у процесі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спис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ночас виконуючи різноманітні завдання орфографічного або граматичного характеру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повідно до індивідуальних мовленнєвих можливостей та особливостей розвитку дрібної моторики рук;</w:t>
            </w: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 уміє письмово відтворю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словосполучення, короткі речення у процесі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ових,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ово-слухов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слухових диктан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мови достатнього рівня засвоєння лінгвістичних одиниць у контексті теми, а також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 уміє </w:t>
            </w:r>
            <w:r w:rsidRPr="00DC71C4">
              <w:rPr>
                <w:rStyle w:val="MicrosoftSansSerif8pt"/>
                <w:rFonts w:ascii="Times New Roman" w:hAnsi="Times New Roman" w:cs="Times New Roman"/>
                <w:b/>
                <w:i w:val="0"/>
                <w:sz w:val="24"/>
                <w:szCs w:val="24"/>
                <w:lang w:val="uk-UA"/>
              </w:rPr>
              <w:t>письмово відтворювати англомовні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DC71C4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осполучення, короткі р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що запропоновано рідною мовою (здійснювати письмовий переклад) з опорою на уявлення про звуко-буквений склад зазначених лінгвістичних одиниць, а також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іє </w:t>
            </w:r>
            <w:r w:rsidRPr="001B44B7">
              <w:rPr>
                <w:rFonts w:ascii="Times New Roman" w:hAnsi="Times New Roman" w:cs="Times New Roman"/>
                <w:b/>
                <w:sz w:val="24"/>
                <w:szCs w:val="24"/>
              </w:rPr>
              <w:t>письмово опис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15E" w:rsidRPr="00E2515E">
              <w:rPr>
                <w:rFonts w:ascii="Times New Roman" w:hAnsi="Times New Roman" w:cs="Times New Roman"/>
                <w:sz w:val="24"/>
                <w:szCs w:val="24"/>
              </w:rPr>
              <w:t>людину, дават</w:t>
            </w:r>
            <w:r w:rsidR="00E2515E">
              <w:rPr>
                <w:rFonts w:ascii="Times New Roman" w:hAnsi="Times New Roman" w:cs="Times New Roman"/>
                <w:sz w:val="24"/>
                <w:szCs w:val="24"/>
              </w:rPr>
              <w:t>и характеристику її особистості, зазначаючи професію та уподобання,</w:t>
            </w:r>
            <w:r w:rsidR="00E2515E" w:rsidRPr="00E25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417">
              <w:rPr>
                <w:rFonts w:ascii="Times New Roman" w:hAnsi="Times New Roman" w:cs="Times New Roman"/>
                <w:b/>
                <w:sz w:val="24"/>
                <w:szCs w:val="24"/>
              </w:rPr>
              <w:t>оформити короткий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значивши адресу) з опорою на зразок, попередньо засвоєну модель та власні уявлення стосовно необхідних конструкцій речень та правильності написання слів 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C0776E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8B327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3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ь:</w:t>
            </w: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8B32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327F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описує</w:t>
            </w:r>
            <w:r w:rsidRPr="00262AB1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="00E2515E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едмети одягу 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8E34C7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My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dress</w:t>
            </w:r>
            <w:r w:rsidR="00E2515E" w:rsidRP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is</w:t>
            </w:r>
            <w:r w:rsidR="00E2515E" w:rsidRP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red</w:t>
            </w:r>
            <w:r w:rsidR="00E2515E" w:rsidRP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etc</w:t>
            </w:r>
            <w:r w:rsidRPr="00C716A5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73B9B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E2515E" w:rsidRP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2515E" w:rsidRPr="00E2515E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аргументує </w:t>
            </w:r>
            <w:r w:rsidR="00E2515E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свій вибір </w:t>
            </w:r>
            <w:r w:rsidR="00E2515E" w:rsidRP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I</w:t>
            </w:r>
            <w:r w:rsidR="00E2515E" w:rsidRP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wear</w:t>
            </w:r>
            <w:r w:rsidR="00E2515E" w:rsidRP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this</w:t>
            </w:r>
            <w:r w:rsidR="00E2515E" w:rsidRP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dress</w:t>
            </w:r>
            <w:r w:rsidR="00E2515E" w:rsidRP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because</w:t>
            </w:r>
            <w:r w:rsidR="00E2515E" w:rsidRP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it</w:t>
            </w:r>
            <w:r w:rsidR="00E2515E" w:rsidRP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ru-RU"/>
              </w:rPr>
              <w:t>'</w:t>
            </w:r>
            <w:r w:rsid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s</w:t>
            </w:r>
            <w:r w:rsid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beautiful</w:t>
            </w:r>
            <w:r w:rsidR="00E2515E" w:rsidRP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2515E" w:rsidRPr="008E34C7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etc</w:t>
            </w:r>
            <w:r w:rsidR="00E2515E" w:rsidRPr="00C716A5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2515E" w:rsidRPr="00F73B9B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E2515E" w:rsidRPr="00E2515E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C7730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6CE8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початку вимовляючи разом з педагогом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322865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ові лінгвістичні одиниці</w:t>
            </w:r>
            <w:r w:rsidRPr="00D36CE8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 з іншими учнями класу, повторюючи за педагогом/однокласниками, самостійно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имовляючи відповідно до власних мовленнєвих можливостей та ситуації спілкування;</w:t>
            </w:r>
          </w:p>
          <w:p w:rsidR="005259CF" w:rsidRPr="00EB1F1E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>- впізнає на слух та може вказати на картинці</w:t>
            </w:r>
            <w:r w:rsidR="00E2515E" w:rsidRPr="00E2515E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 w:bidi="ar-SA"/>
              </w:rPr>
              <w:t xml:space="preserve"> предмети одягу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, </w:t>
            </w:r>
            <w:r w:rsidR="0073700C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у тому числі за їхнім описом 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(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повторення слів, які було вивчено у контексті інших тем та поповнення словника новими словами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)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 xml:space="preserve">, 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називає 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їх (з опорою на картинки у разі необхідності)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повідно до власних мовленнєвих можливостей; може скласти декілька речень про</w:t>
            </w:r>
            <w:r w:rsidR="0073700C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свій/однокласника одяг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, </w:t>
            </w:r>
            <w:r w:rsidR="0073700C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з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опорою на зразок (еталонне мовлення педагога, зорові опори тощо) та алгоритм за допомогою учителя, або працюючи в парі з однокласником, відповідно до індивідуальних мовленнєвих можливостей;</w:t>
            </w:r>
          </w:p>
          <w:p w:rsidR="005259CF" w:rsidRPr="002C431F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5259CF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59CF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59CF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59CF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59CF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59CF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59CF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59CF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59CF" w:rsidRPr="0073700C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еренціює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ння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737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Pr="00737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737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inuous</w:t>
            </w:r>
            <w:r w:rsidRPr="00737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іляючи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тєві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и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0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у тому числі прислівники частотності та часу, характерні різним конструкціям: </w:t>
            </w:r>
            <w:r w:rsidR="0073700C" w:rsidRPr="00B51B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ways</w:t>
            </w:r>
            <w:r w:rsidR="0073700C" w:rsidRPr="00B51B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="0073700C" w:rsidRPr="00B51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370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metimes</w:t>
            </w:r>
            <w:r w:rsidR="0073700C" w:rsidRPr="00B51B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7370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ually</w:t>
            </w:r>
            <w:r w:rsidR="0073700C" w:rsidRPr="00737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370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ten</w:t>
            </w:r>
            <w:r w:rsidR="0073700C" w:rsidRPr="00737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370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w</w:t>
            </w:r>
            <w:r w:rsidR="0073700C" w:rsidRPr="00B51B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7370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</w:t>
            </w:r>
            <w:r w:rsidR="0073700C" w:rsidRPr="00737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70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="0073700C" w:rsidRPr="00737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70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ment</w:t>
            </w:r>
            <w:r w:rsidR="0073700C" w:rsidRPr="00B51B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73700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="0073700C" w:rsidRPr="00B51B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73700C" w:rsidRPr="00B51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73700C"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омовних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нгвістичних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ійснюючи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ий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ад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дної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ійську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х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леннєвих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уючись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зноманітними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ми</w:t>
            </w:r>
            <w:r w:rsidRPr="007370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Pr="0073700C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0C" w:rsidRDefault="0073700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700C" w:rsidRDefault="0073700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700C" w:rsidRDefault="0073700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700C" w:rsidRDefault="0073700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700C" w:rsidRDefault="0073700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700C" w:rsidRDefault="0073700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700C" w:rsidRDefault="0073700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700C" w:rsidRDefault="0073700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700C" w:rsidRDefault="0073700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700C" w:rsidRDefault="0073700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700C" w:rsidRDefault="0073700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700C" w:rsidRDefault="0073700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700C" w:rsidRDefault="0073700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700C" w:rsidRDefault="0073700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700C" w:rsidRPr="00FC373A" w:rsidRDefault="0073700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0C" w:rsidRPr="00FC373A" w:rsidRDefault="0073700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0C" w:rsidRPr="00FC373A" w:rsidRDefault="0073700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0C" w:rsidRPr="00FC373A" w:rsidRDefault="0073700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AD" w:rsidRPr="00FC373A" w:rsidRDefault="00A54AAD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176" w:rsidRDefault="00750176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0176" w:rsidRDefault="00750176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0176" w:rsidRDefault="00750176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A54AAD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4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уміє співвідносити на слух ступені порівняння прикметників </w:t>
            </w:r>
            <w:r w:rsidR="00A54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ї складності </w:t>
            </w:r>
            <w:r w:rsidRPr="00A54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g</w:t>
            </w:r>
            <w:r w:rsidRPr="00A54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gger</w:t>
            </w:r>
            <w:r w:rsidRPr="00A54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A54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ggest</w:t>
            </w:r>
            <w:r w:rsidR="00A54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i</w:t>
            </w:r>
            <w:r w:rsidR="00A54A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teresting</w:t>
            </w:r>
            <w:r w:rsidR="00A54AAD" w:rsidRPr="00A54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="00A54A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e</w:t>
            </w:r>
            <w:r w:rsidR="00A54AAD" w:rsidRPr="00A54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54A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esting</w:t>
            </w:r>
            <w:r w:rsidR="00A54AAD" w:rsidRPr="00A54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="00A54A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="00A54AAD" w:rsidRPr="00A54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54A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st</w:t>
            </w:r>
            <w:r w:rsidR="00A54AAD" w:rsidRPr="00A54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54A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esting</w:t>
            </w:r>
            <w:r w:rsidRPr="00A54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Pr="00A54AA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)</w:t>
            </w:r>
            <w:r w:rsidRPr="00A54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ираючись на мовлення педагога та картинки, а також називає їх окремо, у словосполученнях та реченнях відповідно до індивідуальних мовленнєвих можливостей;</w:t>
            </w:r>
          </w:p>
          <w:p w:rsidR="001563A3" w:rsidRDefault="001563A3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1563A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3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пізнає графічні образи нових слів (засвоєних на рівні усного мовлення у контексті теми), а також словосполучень та речень, що містять ці слова, з опорою на слухове сприймання еталонної вимови педагога, транскрипційні позначення, розуміє значення (здійснює переклад з англійської мови на рідну та навпаки); читає нові слова окремо, у контексті словосполучень, речень, текстів, вимовляючи відповідно до індивідуальних мовленнєвих можливостей та з опорою на візуальні підказки (транскрипційні нагадування, малюнки, схеми тощо) або за допомогою педагога у разі необхідності;</w:t>
            </w:r>
          </w:p>
          <w:p w:rsidR="005259CF" w:rsidRPr="001563A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1563A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1C674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усвідомлює сенс прочитаного вголос (частково мовчки) тексту (за умови "повністю знятих труднощів"), </w:t>
            </w:r>
            <w:r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монструючи ступінь розуміння через здійснення або дослівного перекладу на рідну мову, або у процесі виконання завдань до тексту відповідно до індивідуальних мовленнєвих можливостей;</w:t>
            </w:r>
          </w:p>
          <w:p w:rsidR="005259CF" w:rsidRPr="001C674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1C674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1C674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1C674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1C674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іє письмово відтворювати слова, словосполучення, речення у процесі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спис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ночас виконуючи різноманітні завдання орфографічного або граматичного характеру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повідно до індивідуальних мовленнєвих можливостей та особливостей розвитку дрібної моторики рук;</w:t>
            </w: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 уміє письмово відтворю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словосполучення, короткі речення у процесі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ових,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ово-слухов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слухових диктан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мови достатнього рівня засвоєння лінгвістичних одиниць у контексті теми, а також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 уміє </w:t>
            </w:r>
            <w:r w:rsidRPr="00DC71C4">
              <w:rPr>
                <w:rStyle w:val="MicrosoftSansSerif8pt"/>
                <w:rFonts w:ascii="Times New Roman" w:hAnsi="Times New Roman" w:cs="Times New Roman"/>
                <w:b/>
                <w:i w:val="0"/>
                <w:sz w:val="24"/>
                <w:szCs w:val="24"/>
                <w:lang w:val="uk-UA"/>
              </w:rPr>
              <w:t>письмово відтворювати англомовні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DC71C4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осполучення, короткі р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що запропоновано рідною мовою (здійснювати письмовий переклад) з опорою на уявлення про звуко-буквений склад зазначених лінгвістичних одиниць, а також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іє </w:t>
            </w:r>
            <w:r w:rsidRPr="001B44B7">
              <w:rPr>
                <w:rFonts w:ascii="Times New Roman" w:hAnsi="Times New Roman" w:cs="Times New Roman"/>
                <w:b/>
                <w:sz w:val="24"/>
                <w:szCs w:val="24"/>
              </w:rPr>
              <w:t>письмово опис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AAD">
              <w:rPr>
                <w:rFonts w:ascii="Times New Roman" w:hAnsi="Times New Roman" w:cs="Times New Roman"/>
                <w:sz w:val="24"/>
                <w:szCs w:val="24"/>
              </w:rPr>
              <w:t xml:space="preserve">одя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зразок, попередньо засвоєну модель та власні уявлення стосовно необхідних конструкцій речень та правильності написання слів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lastRenderedPageBreak/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59CF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59CF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59CF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59CF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79A9" w:rsidRPr="000679A9" w:rsidRDefault="000679A9" w:rsidP="000679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7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ь:</w:t>
            </w:r>
          </w:p>
          <w:p w:rsidR="000679A9" w:rsidRPr="0094710B" w:rsidRDefault="000679A9" w:rsidP="000679A9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  <w:r w:rsidRPr="000679A9">
              <w:rPr>
                <w:rFonts w:ascii="Times New Roman" w:hAnsi="Times New Roman" w:cs="Times New Roman"/>
                <w:sz w:val="24"/>
                <w:szCs w:val="24"/>
              </w:rPr>
              <w:t xml:space="preserve">- умі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обити пропозицію, прийняти або відхилити її </w:t>
            </w:r>
            <w:r w:rsidRPr="000679A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uld</w:t>
            </w:r>
            <w:r w:rsidRPr="00067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067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067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</w:t>
            </w:r>
            <w:r w:rsidRPr="00067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ank</w:t>
            </w:r>
            <w:r w:rsidRPr="00067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067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  <w:r w:rsidRPr="00067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ank</w:t>
            </w:r>
            <w:r w:rsidRPr="00067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0679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67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Pr="000679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679A9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0679A9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початку вимовляючи разом з педагогом нові лінгвістичні одиниці, з іншими учнями класу, повторюючи за педагогом/однокласниками, поступово переходячи до самостійної вимови відповідно до власних мовленнєвих можливостей та ситуації спілкування;</w:t>
            </w:r>
          </w:p>
          <w:p w:rsidR="000679A9" w:rsidRDefault="000679A9" w:rsidP="000679A9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0679A9" w:rsidRDefault="000679A9" w:rsidP="000679A9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0679A9" w:rsidRDefault="000679A9" w:rsidP="000679A9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0679A9" w:rsidRDefault="000679A9" w:rsidP="000679A9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0679A9" w:rsidRDefault="000679A9" w:rsidP="000679A9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0679A9" w:rsidRPr="00EB1F1E" w:rsidRDefault="000679A9" w:rsidP="000679A9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>- впізнає на слух та може вказати на картинці</w:t>
            </w:r>
            <w:r w:rsidRPr="0094710B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 w:bidi="ar-SA"/>
              </w:rPr>
              <w:t xml:space="preserve"> </w:t>
            </w:r>
            <w:r w:rsidRPr="000679A9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 w:bidi="ar-SA"/>
              </w:rPr>
              <w:t>продукти харчування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 w:bidi="ar-SA"/>
              </w:rPr>
              <w:t>, страви та напої, ємкості та місця їх зберіганя</w:t>
            </w:r>
            <w:r w:rsidRPr="000679A9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 w:bidi="ar-SA"/>
              </w:rPr>
              <w:t xml:space="preserve"> 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(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повторення слів у контексті даної теми та поповнення словника новими словами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)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 xml:space="preserve">, 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називає 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їх (з опорою на картинки у разі необхідності)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відповідно до власних мовленнєвих можливостей; може скласти декілька речень про улюблені страви з опорою на зразок (еталонне мовлення педагога, зорові опори тощо) та алгоритм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lastRenderedPageBreak/>
              <w:t>за допомогою учителя, або працюючи в парі з однокласником, відповідно до індивідуальних мовленнєвих можливостей;</w:t>
            </w:r>
          </w:p>
          <w:p w:rsidR="00A6164A" w:rsidRPr="001C6743" w:rsidRDefault="00E01891" w:rsidP="00A616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- уміє ставити загальні та спеціальні питання, диференційовано використовуючи видо-часові форми </w:t>
            </w:r>
            <w:r w:rsidRPr="00E018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E0189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E018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E0189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/</w:t>
            </w:r>
            <w:r w:rsidRPr="00E018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E0189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E018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E013B" w:rsidRPr="00AE0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="00AE013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E01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="00AE013B" w:rsidRPr="00AE013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E01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="00AE013B" w:rsidRPr="00AE013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there was/there were для Past Simple</w:t>
            </w:r>
            <w:r w:rsidR="00C572C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)</w:t>
            </w:r>
            <w:r w:rsidRPr="00E0189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</w:t>
            </w:r>
            <w:r w:rsidR="00C572C8" w:rsidRPr="00C5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ічуваних</w:t>
            </w:r>
            <w:r w:rsidR="00C5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незлічув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ників</w:t>
            </w:r>
            <w:r w:rsidR="00DB108D" w:rsidRPr="00DB1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 вживаючи займенники </w:t>
            </w:r>
            <w:r w:rsidR="00DB10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ch</w:t>
            </w:r>
            <w:r w:rsidR="00DB108D" w:rsidRPr="00DB108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/</w:t>
            </w:r>
            <w:r w:rsidR="00DB10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y</w:t>
            </w:r>
            <w:r w:rsidR="00DB108D" w:rsidRPr="00DB108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DB10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DB108D" w:rsidRPr="00DB108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DB10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t</w:t>
            </w:r>
            <w:r w:rsidR="00DB108D" w:rsidRPr="00DB108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</w:t>
            </w:r>
            <w:r w:rsidR="00DB10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="00DB108D" w:rsidRPr="00DB108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), </w:t>
            </w:r>
            <w:r w:rsidR="00DB1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також</w:t>
            </w:r>
            <w:r w:rsidR="00C572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10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означені займенники </w:t>
            </w:r>
            <w:r w:rsidR="00DB10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me</w:t>
            </w:r>
            <w:r w:rsidR="00DB108D" w:rsidRPr="00DB108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DB10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y</w:t>
            </w:r>
            <w:r w:rsidR="00DB108D" w:rsidRPr="00DB108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DB10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  <w:r w:rsidR="00DB108D" w:rsidRPr="00DB108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E013B" w:rsidRPr="00AE013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AE01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="00AE013B" w:rsidRPr="00AE013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E01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="00DB108D" w:rsidRPr="00DB108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/</w:t>
            </w:r>
            <w:r w:rsidR="00DB10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s</w:t>
            </w:r>
            <w:r w:rsidR="00AE013B" w:rsidRPr="00AE013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616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me</w:t>
            </w:r>
            <w:r w:rsidR="00A6164A" w:rsidRPr="00A6164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/</w:t>
            </w:r>
            <w:r w:rsidR="00A616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ch</w:t>
            </w:r>
            <w:r w:rsidR="00A6164A" w:rsidRPr="00A6164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/</w:t>
            </w:r>
            <w:r w:rsidR="00A616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A6164A" w:rsidRPr="00A6164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616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t</w:t>
            </w:r>
            <w:r w:rsidR="00A6164A" w:rsidRPr="00A6164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616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="00A6164A" w:rsidRPr="00A6164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616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at</w:t>
            </w:r>
            <w:r w:rsidR="00AE013B" w:rsidRPr="00AE013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E01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</w:t>
            </w:r>
            <w:r w:rsidR="00AE013B" w:rsidRPr="00AE013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E01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="00AE013B" w:rsidRPr="00AE013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A616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te</w:t>
            </w:r>
            <w:r w:rsidR="00AE013B" w:rsidRPr="00AE013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="00DB10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/was there an</w:t>
            </w:r>
            <w:r w:rsidR="00A616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="00DB10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A616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at on the plate</w:t>
            </w:r>
            <w:r w:rsidR="00DB10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 What is/was there on the </w:t>
            </w:r>
            <w:r w:rsidR="00A616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t</w:t>
            </w:r>
            <w:r w:rsidR="00DB10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? </w:t>
            </w:r>
            <w:r w:rsidR="00A616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re is/was no meat on the plate. </w:t>
            </w:r>
            <w:r w:rsidR="00DB108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.)</w:t>
            </w:r>
            <w:r w:rsidR="00A616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="00A6164A"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іляючи суттєві ознаки у процесі сприймання англомовних лінгвістичних одиниць та здійснюючи адекватний переклад з рідної мови на англійську відповідно до індивідуальних мовленнєвих можливостей та користуючись різноманітними опорами;</w:t>
            </w:r>
          </w:p>
          <w:p w:rsidR="000679A9" w:rsidRPr="00A6164A" w:rsidRDefault="000679A9" w:rsidP="000679A9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45321E" w:rsidRPr="001C6743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пізнає графічні образи нових слів (засвоєних на рівні усного мовлення у контексті теми), а також словосполучень та речень, що містять ці слова, з опорою на слухове сприймання еталонної вимови педагога, транскрипційні позначення, розуміє значення (здійснює переклад з англійської мови на рідну та навпаки); читає нові слова окремо, у контексті словосполучень, речень, текстів, </w:t>
            </w:r>
            <w:r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мовляючи відповідно до індивідуальних мовленнєвих можливостей та з опорою на візуальні підказки (транскрипційні нагадування, малюнки, схеми тощо) або за допомогою педагога у разі необхідності;</w:t>
            </w:r>
          </w:p>
          <w:p w:rsidR="0045321E" w:rsidRPr="001C6743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321E" w:rsidRPr="001C6743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321E" w:rsidRPr="001C6743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свідомлює сенс прочитаного вголос (частково мовчки) тексту (за умови "повністю знятих труднощів"), демонструючи ступінь розуміння через здійснення або дослівного перекладу на рідну мову, або у процесі виконання завдань до тексту відповідно до індивідуальних мовленнєвих можливостей;</w:t>
            </w:r>
          </w:p>
          <w:p w:rsidR="0045321E" w:rsidRPr="001C6743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321E" w:rsidRPr="001C6743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321E" w:rsidRPr="001C6743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321E" w:rsidRPr="001C6743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321E" w:rsidRPr="001C6743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321E" w:rsidRDefault="0045321E" w:rsidP="0045321E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іє письмово відтворювати слова, словосполучення, речення у процесі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спис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ночас виконуючи різноманітні завдання орфографічного або граматичного характеру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повідно до індивідуальних мовленнєвих можливостей та особливостей розвитку дрібної моторики рук;</w:t>
            </w:r>
          </w:p>
          <w:p w:rsidR="0045321E" w:rsidRDefault="0045321E" w:rsidP="0045321E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45321E" w:rsidRDefault="0045321E" w:rsidP="0045321E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45321E" w:rsidRDefault="0045321E" w:rsidP="0045321E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45321E" w:rsidRDefault="0045321E" w:rsidP="0045321E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45321E" w:rsidRDefault="0045321E" w:rsidP="0045321E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lastRenderedPageBreak/>
              <w:t xml:space="preserve">- уміє письмово відтворю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словосполучення, короткі речення у процесі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ових,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ово-слухов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слухових диктан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мови достатнього рівня засвоєння лінгвістичних одиниць у контексті теми, а також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 уміє </w:t>
            </w:r>
            <w:r w:rsidRPr="00DC71C4">
              <w:rPr>
                <w:rStyle w:val="MicrosoftSansSerif8pt"/>
                <w:rFonts w:ascii="Times New Roman" w:hAnsi="Times New Roman" w:cs="Times New Roman"/>
                <w:b/>
                <w:i w:val="0"/>
                <w:sz w:val="24"/>
                <w:szCs w:val="24"/>
                <w:lang w:val="uk-UA"/>
              </w:rPr>
              <w:t>письмово відтворювати англомовні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DC71C4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осполучення, короткі р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що запропоновано рідною мовою (здійснювати письмовий переклад) з опорою на уявлення про звуко-буквений склад зазначених лінгвістичних одиниць, а також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21E" w:rsidRDefault="0045321E" w:rsidP="0045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іє </w:t>
            </w:r>
            <w:r w:rsidRPr="001B44B7">
              <w:rPr>
                <w:rFonts w:ascii="Times New Roman" w:hAnsi="Times New Roman" w:cs="Times New Roman"/>
                <w:b/>
                <w:sz w:val="24"/>
                <w:szCs w:val="24"/>
              </w:rPr>
              <w:t>письмово опис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6AF">
              <w:rPr>
                <w:rFonts w:ascii="Times New Roman" w:hAnsi="Times New Roman" w:cs="Times New Roman"/>
                <w:sz w:val="24"/>
                <w:szCs w:val="24"/>
              </w:rPr>
              <w:t xml:space="preserve">улюблені стра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зразок, попередньо засвоєну модель та власні уявлення стосовно необхідних конструкцій речень та правильності написання слів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0551" w:rsidRPr="0045321E" w:rsidRDefault="00E40551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40551" w:rsidRPr="009356AF" w:rsidRDefault="00E40551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40551" w:rsidRPr="00E01891" w:rsidRDefault="00E40551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E40551" w:rsidRPr="00E01891" w:rsidRDefault="00DB108D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E40551" w:rsidRPr="00E01891" w:rsidRDefault="00E40551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5259CF" w:rsidRPr="009356AF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56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ь:</w:t>
            </w:r>
          </w:p>
          <w:p w:rsidR="005259CF" w:rsidRPr="0094710B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  <w:r w:rsidRPr="009356AF">
              <w:rPr>
                <w:rFonts w:ascii="Times New Roman" w:hAnsi="Times New Roman" w:cs="Times New Roman"/>
                <w:sz w:val="24"/>
                <w:szCs w:val="24"/>
              </w:rPr>
              <w:t xml:space="preserve">- уміє </w:t>
            </w:r>
            <w:r w:rsidR="009356AF">
              <w:rPr>
                <w:rFonts w:ascii="Times New Roman" w:hAnsi="Times New Roman" w:cs="Times New Roman"/>
                <w:sz w:val="24"/>
                <w:szCs w:val="24"/>
              </w:rPr>
              <w:t xml:space="preserve">поставити питання та надати інформацію </w:t>
            </w:r>
            <w:r w:rsidRPr="008355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9356AF" w:rsidRPr="008355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ow do you </w:t>
            </w:r>
            <w:r w:rsidR="009356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ually</w:t>
            </w:r>
            <w:r w:rsidR="009356AF" w:rsidRPr="008355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end your free time</w:t>
            </w:r>
            <w:r w:rsidR="008355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  <w:r w:rsidRPr="008355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355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usually go to the swimming-pool. Where did you go last summer? I went to the Black sea last summer </w:t>
            </w:r>
            <w:r w:rsidRPr="009356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Pr="0083556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9356AF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9356AF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початку вимовляючи разом з педагогом нові лінгвістичні одиниці, з іншими учнями класу, повторюючи за педагогом/однокласниками, поступово переходячи до самостійної вимови відповідно до власних мовленнєвих можливостей та ситуації спілкування;</w:t>
            </w:r>
          </w:p>
          <w:p w:rsidR="005259CF" w:rsidRPr="007833E0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5259CF" w:rsidRPr="0094710B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5259CF" w:rsidRPr="0094710B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5259CF" w:rsidRPr="00EB1F1E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- впізнає на слух та може вказати на 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lastRenderedPageBreak/>
              <w:t>картинці</w:t>
            </w:r>
            <w:r w:rsidRPr="0094710B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види </w:t>
            </w:r>
            <w:r w:rsidR="0083556C" w:rsidRPr="0083556C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 w:bidi="ar-SA"/>
              </w:rPr>
              <w:t xml:space="preserve">відпочинку та занять 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(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повторення слів у контексті даної теми та поповнення словника новими словами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)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 xml:space="preserve">, 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називає 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їх (з опорою на картинки у разі необхідності)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повідно до власних мовленнєвих можливостей; може скласти декілька речень про улюблені види дозвілля,</w:t>
            </w:r>
            <w:r w:rsidR="0083556C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иди діяльності у вільний час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з опорою на зразок (еталонне мовлення педагога, зорові опори тощо) та алгоритм за допомогою учителя, або працюючи в парі з однокласником, відповідно до індивідуальних мовленнєвих можливостей;</w:t>
            </w:r>
          </w:p>
          <w:p w:rsidR="005259CF" w:rsidRPr="002C431F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5259CF" w:rsidRPr="007833E0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83556C" w:rsidRDefault="0083556C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1C674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диференціює речення 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1C67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Pr="001C67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1C67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inuous</w:t>
            </w:r>
            <w:r w:rsidRPr="001C67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Pr="001C67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Pr="001C67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1C67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ture</w:t>
            </w:r>
            <w:r w:rsidRPr="001C67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1208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Pr="001C67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іляючи суттєві ознаки у процесі сприймання англомовних лінгвістичних одиниць та здійснюючи адекватний переклад з рідної мови на англійську відповідно до індивідуальних мовленнєвих можливостей та користуючись різноманітними опорами;</w:t>
            </w:r>
          </w:p>
          <w:p w:rsidR="005259CF" w:rsidRPr="001C674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1C674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0FFA" w:rsidRPr="001C6743" w:rsidRDefault="00590FFA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321E" w:rsidRDefault="0045321E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56AF" w:rsidRDefault="009356A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56AF" w:rsidRDefault="009356A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56AF" w:rsidRDefault="009356A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56AF" w:rsidRDefault="009356A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56AF" w:rsidRDefault="009356A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56AF" w:rsidRDefault="009356A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56AF" w:rsidRDefault="009356A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56AF" w:rsidRDefault="009356A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56AF" w:rsidRDefault="009356A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56AF" w:rsidRDefault="009356A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56AF" w:rsidRDefault="009356A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778A" w:rsidRPr="000C778A" w:rsidRDefault="005259CF" w:rsidP="000C77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уміє розпізнавати на слух </w:t>
            </w:r>
            <w:r w:rsidR="007D4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менники у об</w:t>
            </w:r>
            <w:r w:rsidR="007D4A53" w:rsidRPr="007D4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</w:t>
            </w:r>
            <w:r w:rsidR="007D4A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ктному відмінку 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0C77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0C77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0C77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m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/</w:t>
            </w:r>
            <w:r w:rsidR="000C77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r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0C77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m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C77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), </w:t>
            </w:r>
            <w:r w:rsidR="000C778A" w:rsidRPr="000C77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ираючись на картинки та мовлення педагога, повторює за педагогом відповідно до власних мовленнєвих можливостей у контексті речень 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="000C77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ve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C778A" w:rsidRPr="000C77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</w:t>
            </w:r>
            <w:r w:rsidR="000C77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C77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C77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ll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0C77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="000C77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ents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C77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ught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C778A" w:rsidRPr="000C77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im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C77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C77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0C77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ke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="000C77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="000C778A" w:rsidRPr="000C778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)</w:t>
            </w:r>
            <w:r w:rsidR="000C778A" w:rsidRPr="000C77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озуміючи їхнє значення;</w:t>
            </w:r>
          </w:p>
          <w:p w:rsidR="009356AF" w:rsidRDefault="009356A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56AF" w:rsidRDefault="009356A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56AF" w:rsidRDefault="009356A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56AF" w:rsidRDefault="009356A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778A" w:rsidRDefault="000C778A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59CF" w:rsidRPr="001C674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пізнає графічні образи нових слів (засвоєних на рівні усного мовлення у контексті теми), а також словосполучень та речень, що містять ці слова, з опорою на слухове сприймання еталонної вимови педагога, транскрипційні позначення, розуміє значення (здійснює переклад з англійської мови на рідну та навпаки); читає нові слова окремо, у контексті словосполучень, речень, текстів, вимовляючи відповідно до індивідуальних мовленнєвих можливостей та з опорою на візуальні підказки (транскрипційні нагадування, малюнки, схеми тощо) або за </w:t>
            </w:r>
            <w:r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помогою педагога у разі необхідності;</w:t>
            </w:r>
          </w:p>
          <w:p w:rsidR="005259CF" w:rsidRPr="001C674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1C674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1C674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свідомлює сенс прочитаного вголос (частково мовчки) тексту (за умови "повністю знятих труднощів"), демонструючи ступінь розуміння через здійснення або дослівного перекладу на рідну мову, або у процесі виконання завдань до тексту відповідно до індивідуальних мовленнєвих можливостей;</w:t>
            </w:r>
          </w:p>
          <w:p w:rsidR="005259CF" w:rsidRPr="001C674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1C674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1C674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1C674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1C674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іє письмово відтворювати слова, словосполучення, речення у процесі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спис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ночас виконуючи різноманітні завдання орфографічного або граматичного характеру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повідно до індивідуальних мовленнєвих можливостей та особливостей розвитку дрібної моторики рук;</w:t>
            </w: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 уміє письмово відтворю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словосполучення, короткі речення у процесі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ових,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ово-слухов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слухових диктан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м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атнього рівня засвоєння лінгвістичних одиниць у контексті теми, а також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 уміє </w:t>
            </w:r>
            <w:r w:rsidRPr="00DC71C4">
              <w:rPr>
                <w:rStyle w:val="MicrosoftSansSerif8pt"/>
                <w:rFonts w:ascii="Times New Roman" w:hAnsi="Times New Roman" w:cs="Times New Roman"/>
                <w:b/>
                <w:i w:val="0"/>
                <w:sz w:val="24"/>
                <w:szCs w:val="24"/>
                <w:lang w:val="uk-UA"/>
              </w:rPr>
              <w:t>письмово відтворювати англомовні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DC71C4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осполучення, короткі р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що запропоновано рідною мовою (здійснювати письмовий переклад) з опорою на уявлення про звуко-буквений склад зазначених лінгвістичних одиниць, а також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іє </w:t>
            </w:r>
            <w:r w:rsidRPr="001B44B7">
              <w:rPr>
                <w:rFonts w:ascii="Times New Roman" w:hAnsi="Times New Roman" w:cs="Times New Roman"/>
                <w:b/>
                <w:sz w:val="24"/>
                <w:szCs w:val="24"/>
              </w:rPr>
              <w:t>письмово опис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дозвілля,</w:t>
            </w:r>
            <w:r w:rsidR="00750176">
              <w:rPr>
                <w:rFonts w:ascii="Times New Roman" w:hAnsi="Times New Roman" w:cs="Times New Roman"/>
                <w:sz w:val="24"/>
                <w:szCs w:val="24"/>
              </w:rPr>
              <w:t xml:space="preserve"> види діяльності у вільн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порою на зразок, попередньо засвоєну модель та власні уявлення стосовно необхідних конструкцій речень та правильності написання слів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5259CF" w:rsidRPr="00790F1A" w:rsidRDefault="005259CF" w:rsidP="005B7EC3">
            <w:pPr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59CF" w:rsidRPr="00A14A48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ь:</w:t>
            </w:r>
          </w:p>
          <w:p w:rsidR="005259CF" w:rsidRPr="00283B1C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4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середжує увагу на природних явищах, може охарактеризувати їх, висловити своє ставленн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501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</w:t>
            </w:r>
            <w:r w:rsidR="00750176" w:rsidRPr="00750176">
              <w:rPr>
                <w:rFonts w:ascii="Times New Roman" w:hAnsi="Times New Roman" w:cs="Times New Roman"/>
                <w:i/>
                <w:sz w:val="24"/>
                <w:szCs w:val="24"/>
              </w:rPr>
              <w:t>'</w:t>
            </w:r>
            <w:r w:rsidR="007501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750176" w:rsidRPr="007501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501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="00750176" w:rsidRPr="007501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501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ather</w:t>
            </w:r>
            <w:r w:rsidR="00750176" w:rsidRPr="007501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501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="00750176" w:rsidRPr="007501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501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day</w:t>
            </w:r>
            <w:r w:rsidR="00750176" w:rsidRPr="007501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D24241">
              <w:rPr>
                <w:rFonts w:ascii="Times New Roman" w:hAnsi="Times New Roman" w:cs="Times New Roman"/>
                <w:i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24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nny</w:t>
            </w:r>
            <w:r w:rsidRPr="00D24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d</w:t>
            </w:r>
            <w:r w:rsidRPr="00D24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t</w:t>
            </w:r>
            <w:r w:rsidRPr="00D24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24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n</w:t>
            </w:r>
            <w:r w:rsidRPr="00D24241">
              <w:rPr>
                <w:rFonts w:ascii="Times New Roman" w:hAnsi="Times New Roman" w:cs="Times New Roman"/>
                <w:i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24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D24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t</w:t>
            </w:r>
            <w:r w:rsidRPr="00D24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ather</w:t>
            </w:r>
            <w:r w:rsidRPr="00D24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Pr="001535EC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D36CE8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початку вимовляючи разом з педагогом</w:t>
            </w:r>
            <w:r w:rsidRPr="00A51A7D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322865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ові лінгвістичні одиниці</w:t>
            </w:r>
            <w:r w:rsidRPr="00D36CE8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 з іншими учнями класу, повторюючи за педагогом/однокласниками, поступово переходячи до самостійної вимови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ідповідно до власних мовленнєвих можливостей та ситуації спілкування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 w:bidi="ar-SA"/>
              </w:rPr>
            </w:pPr>
          </w:p>
          <w:p w:rsidR="005259CF" w:rsidRPr="004F774F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 w:bidi="ar-SA"/>
              </w:rPr>
            </w:pPr>
          </w:p>
          <w:p w:rsidR="005259CF" w:rsidRPr="004F774F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 w:bidi="ar-SA"/>
              </w:rPr>
            </w:pPr>
          </w:p>
          <w:p w:rsidR="005259CF" w:rsidRPr="00EB1F1E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- впізнає на слух та </w:t>
            </w:r>
            <w:r w:rsidR="003B0B85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>може вказати на природні явища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, довкілля або на їхнє зображення на картинці 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(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повторення слів у контексті даної теми та поповнення словника новими словами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)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 xml:space="preserve">, 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називає 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їх (з 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lastRenderedPageBreak/>
              <w:t xml:space="preserve">опорою на картинки у разі необхідності)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повідно до власних мовленнєвих можливостей; може скласти декілька речень про природне явище, підтримати бесіду про довкілля з опорою на зразок (еталонне мовлення педагога, зорові опори тощо) та алгоритм за допомогою учителя, або працюючи в парі з однокласником, відповідно до індивідуальних мовленнєвих можливостей;</w:t>
            </w:r>
          </w:p>
          <w:p w:rsidR="005259CF" w:rsidRPr="00A14A48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4F742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4F742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4F742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4F742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4F742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4F742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4F742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4F742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4F742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4F742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4F742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4F742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7833E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7833E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B85" w:rsidRPr="00FC373A" w:rsidRDefault="003B0B8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B85" w:rsidRPr="00FC373A" w:rsidRDefault="003B0B8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еренціює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="003B0B85"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ect</w:t>
            </w:r>
            <w:r w:rsidR="003B0B85"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B0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="003B0B85"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B0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inuous</w:t>
            </w:r>
            <w:r w:rsidR="003B0B85"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іляючи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тєві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и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омовн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нгвістичн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ійснюючи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ий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ад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дної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ійську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леннєв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ливостей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уючись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зноманітними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ми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B85" w:rsidRDefault="003B0B8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B85" w:rsidRDefault="003B0B8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B85" w:rsidRDefault="003B0B8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B85" w:rsidRDefault="003B0B8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B85" w:rsidRDefault="003B0B8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B85" w:rsidRDefault="003B0B8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B85" w:rsidRDefault="003B0B8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B85" w:rsidRDefault="003B0B8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B85" w:rsidRDefault="003B0B8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B85" w:rsidRDefault="003B0B8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B85" w:rsidRDefault="003B0B8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B85" w:rsidRDefault="003B0B8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B85" w:rsidRDefault="003B0B8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B85" w:rsidRDefault="003B0B8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0B85" w:rsidRDefault="003B0B8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3B0B85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пізнає графічні образи нових слів (засвоєних на рівні усного мовлення у контексті теми), а також словосполучень та речень, що містять ці слова, з опорою на слухове сприймання еталонної вимови педагога, транскрипційні позначення, розуміє значення (здійснює переклад з англійської мови на рідну та навпаки); читає нові слова окремо, у контексті словосполучень, речень, текстів, вимовляючи відповідно до індивідуальних мовленнєвих можливостей та з опорою на візуальні підказки (транскрипційні нагадування, малюнки, схеми тощо) або за допомогою педагога у разі необхідності;</w:t>
            </w:r>
          </w:p>
          <w:p w:rsidR="005259CF" w:rsidRPr="003B0B85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3B0B85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усвідомлює сенс прочитаного вголос (частково мовчки) тексту (за умови "повністю знятих труднощів"), демонструючи ступінь розуміння через здійснення або дослівного перекладу на рідну мову, або у процесі виконання завдань до тексту відповідно до індивідуальних мовленнєвих можливостей;</w:t>
            </w: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F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іє письмово відтворювати слова, словосполучення, речення у процесі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спис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ночас виконуючи різноманітні завдання орфографічного або граматичного характеру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повідно до індивідуальних мовленнєвих можливостей та особливостей розвитку дрібної моторики рук;</w:t>
            </w: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 уміє письмово відтворю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словосполучення, короткі речення у процесі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ових,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ово-слухов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слухових диктан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мови достатнього рівня засвоєння лінгвістичних одиниць у контексті теми, а також відповідно до індивідуальних мовленнєв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 уміє </w:t>
            </w:r>
            <w:r w:rsidRPr="00DC71C4">
              <w:rPr>
                <w:rStyle w:val="MicrosoftSansSerif8pt"/>
                <w:rFonts w:ascii="Times New Roman" w:hAnsi="Times New Roman" w:cs="Times New Roman"/>
                <w:b/>
                <w:i w:val="0"/>
                <w:sz w:val="24"/>
                <w:szCs w:val="24"/>
                <w:lang w:val="uk-UA"/>
              </w:rPr>
              <w:t>письмово відтворювати англомовні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DC71C4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осполучення, короткі р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що запропоновано рідною мовою (здійснювати письмовий переклад) з опорою на уявлення про звуко-буквений склад зазначених лінгвістичних одиниць, а також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5B469B" w:rsidRDefault="005259CF" w:rsidP="005B7EC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іє </w:t>
            </w:r>
            <w:r w:rsidRPr="001B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во </w:t>
            </w:r>
            <w:r w:rsidRPr="005B469B">
              <w:rPr>
                <w:rFonts w:ascii="Times New Roman" w:hAnsi="Times New Roman" w:cs="Times New Roman"/>
                <w:b/>
                <w:sz w:val="24"/>
                <w:szCs w:val="24"/>
              </w:rPr>
              <w:t>опис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і явища</w:t>
            </w:r>
            <w:r w:rsidR="005C6CF6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зразок, попередньо засвоєну модель та власні уяв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совно необхідних конструкцій речень та правильності написання слів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59CF" w:rsidRPr="0052709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A66008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60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ь:</w:t>
            </w:r>
          </w:p>
          <w:p w:rsidR="005259CF" w:rsidRPr="00283B1C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осереджує увагу на описі місць, може розповісти про почуте/побачене, запитати про враження, думки, висловити свої враження, думки, ставлення </w:t>
            </w:r>
            <w:r w:rsidRPr="00BC7DD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When did you go there?</w:t>
            </w:r>
            <w:r w:rsidRPr="00F212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d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d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dn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s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esting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ucky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D36CE8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початку вимовляючи разом з педагогом</w:t>
            </w:r>
            <w:r w:rsidRPr="00A51A7D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322865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ові лінгвістичні одиниці</w:t>
            </w:r>
            <w:r w:rsidRPr="00D36CE8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 з іншими учнями класу, повторюючи за педагогом/однокласниками, поступово переходячи до самостійної вимови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ідповідно до власних мовленнєвих можливостей та ситуації спілкування;</w:t>
            </w:r>
          </w:p>
          <w:p w:rsidR="005259CF" w:rsidRP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59CF" w:rsidRP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59CF" w:rsidRPr="00EB1F1E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- впізнає на слух та може вказати на предмети, дії, явища, що пов'язані з подорожуванням; види транспорту; населені пункти або на їхнє зображення на картинці 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(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повторення слів, засвоєних у контексті інших тем та поповнення словника новими словами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)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 xml:space="preserve">, 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називає 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їх (з опорою на картинки у разі необхідності)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lastRenderedPageBreak/>
              <w:t>відповідно до власних мовленнєвих можливостей; може скласти декілька речень про подорожування, види транспорту, описати їх; підтримати бесіду про відвідувані населені пункти з опорою на зразок (еталонне мовлення педагога, зорові опори тощо) та алгоритм за допомогою учителя, або працюючи в парі з однокласником, відповідно до індивідуальних мовленнєвих можливостей;</w:t>
            </w:r>
          </w:p>
          <w:p w:rsidR="005259CF" w:rsidRPr="00A14A48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5259CF" w:rsidRDefault="005259CF" w:rsidP="005B7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C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уміє значення структури </w:t>
            </w:r>
            <w:r w:rsidRPr="00BC7DD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o be going to</w:t>
            </w:r>
            <w:r w:rsidRPr="00BC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озпізнає речення</w:t>
            </w:r>
            <w:r w:rsidRPr="00BC7DD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I am going to visit my</w:t>
            </w:r>
            <w:r w:rsidR="005C6C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riends</w:t>
            </w:r>
            <w:r w:rsidRPr="00BC7DD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He/she/it is going to ... We/you/they are going to ... etc.)</w:t>
            </w:r>
            <w:r w:rsidRPr="00BC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C7DD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BC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раючись на підказки педагога та зорові опори (картинки, схеми, таблиці тощо), здійснює його переклад; може визначити</w:t>
            </w:r>
            <w:r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мінності у реченнях (за наявністю характерних допоміжних дієслів у складі речень відповідно до дійової особи), </w:t>
            </w:r>
            <w:r w:rsidRPr="001C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ираючись на мовлення педагога, зорові опори, використовує структуру відповідно до індивідуальних мовленнєвих можливостей, розуміючи ситуацію доречності її вживання; уміє ставити загальне питання та спеціальні питання до речення, давати повні та короткі відповіді </w:t>
            </w:r>
            <w:r w:rsidRPr="001C67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1C67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</w:t>
            </w:r>
            <w:r w:rsidRPr="001C67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Pr="001C67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1C67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it</w:t>
            </w:r>
            <w:r w:rsidRPr="001C67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s</w:t>
            </w:r>
            <w:r w:rsidR="005C6CF6" w:rsidRPr="005C6C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5C6C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iends</w:t>
            </w:r>
            <w:r w:rsidRPr="001C67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s, he is going to visit his</w:t>
            </w:r>
            <w:r w:rsidR="005C6C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riend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Yes, he is. No, he isn't going to visit his</w:t>
            </w:r>
            <w:r w:rsidR="005C6C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riends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No, he isn't. What is he going to do? etc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5259CF" w:rsidRP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еренціює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ння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ontinuous </w:t>
            </w:r>
            <w:r w:rsidRPr="001A116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1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16E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A116E">
              <w:rPr>
                <w:rFonts w:ascii="Times New Roman" w:hAnsi="Times New Roman" w:cs="Times New Roman"/>
                <w:sz w:val="24"/>
                <w:szCs w:val="24"/>
              </w:rPr>
              <w:t>структури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1A11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16E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ння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uture Simple </w:t>
            </w:r>
            <w:r w:rsidRPr="001A116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1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16E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A116E">
              <w:rPr>
                <w:rFonts w:ascii="Times New Roman" w:hAnsi="Times New Roman" w:cs="Times New Roman"/>
                <w:sz w:val="24"/>
                <w:szCs w:val="24"/>
              </w:rPr>
              <w:t>структури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5259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іляючи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тєві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и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омовних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нгвістичних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ійснюючи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ий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ад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дної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ійську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х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леннєвих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уючись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зноманітними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ми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259CF" w:rsidRPr="009E395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зуміє значення означеного артик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сті випадки використання: з метою виділення конкретного предмета в однині та множини конкретних предметів) відрізняє його від неозначеного </w:t>
            </w:r>
            <w:r w:rsidRPr="00327FF0">
              <w:rPr>
                <w:rFonts w:ascii="Times New Roman" w:hAnsi="Times New Roman" w:cs="Times New Roman"/>
                <w:i/>
                <w:sz w:val="24"/>
                <w:szCs w:val="24"/>
              </w:rPr>
              <w:t>a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і слухового сприймання мовлення педагога (поряд з окремим словом, у словосполученні та реченні), а також у власному мовленні відповідно до індивідуальних мовленнєвих можливостей та користуючись різноманітними опорами;</w:t>
            </w:r>
          </w:p>
          <w:p w:rsidR="005259CF" w:rsidRPr="009E395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зпізнає вказівні займенники </w:t>
            </w:r>
            <w:r w:rsidRPr="007E5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is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se</w:t>
            </w:r>
            <w:r w:rsidRPr="007E5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that</w:t>
            </w:r>
            <w:r w:rsidRPr="007E529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ose</w:t>
            </w:r>
            <w:r w:rsidRPr="007E5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зольовано, </w:t>
            </w:r>
            <w:r w:rsidR="005C6CF6" w:rsidRPr="005C6CF6"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ює їх у різному сполученні </w:t>
            </w:r>
            <w:r w:rsidR="005C6CF6" w:rsidRPr="005C6CF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C6CF6" w:rsidRPr="007E5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is - </w:t>
            </w:r>
            <w:r w:rsidR="005C6C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se</w:t>
            </w:r>
            <w:r w:rsidR="005C6CF6" w:rsidRPr="007E5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C6C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at</w:t>
            </w:r>
            <w:r w:rsidR="005C6CF6" w:rsidRPr="007E529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C6C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ose</w:t>
            </w:r>
            <w:r w:rsidR="005C6CF6" w:rsidRPr="005C6C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5C6C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se</w:t>
            </w:r>
            <w:r w:rsidR="005C6CF6" w:rsidRPr="005C6CF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C6C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ose</w:t>
            </w:r>
            <w:r w:rsidR="005C6CF6" w:rsidRPr="005C6CF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5C6CF6" w:rsidRPr="007E5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нтексті словосполучень та речень на основі слухового сприймання м</w:t>
            </w:r>
            <w:r w:rsidR="005C6CF6">
              <w:rPr>
                <w:rFonts w:ascii="Times New Roman" w:hAnsi="Times New Roman" w:cs="Times New Roman"/>
                <w:sz w:val="24"/>
                <w:szCs w:val="24"/>
              </w:rPr>
              <w:t xml:space="preserve">овлення педагога та називає ї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індивідуальних мовленнєвих можливостей та користуючись різноманітними опорами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пізнає графічні образи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 xml:space="preserve"> нових с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своєних на рівні усного мовлення у контексті теми)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словосполучень та речень, що містять ці слова, з опорою на слухове сприймання еталонної вимови педаго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крипційні позначення,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 xml:space="preserve"> розумі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ня (здійснює переклад з англійської мови на рідну та навпаки); читає нові слова окремо, у контексті словосполучень, речень, текстів, вимовляючи відповідно до індивідуальних мовленнєвих можливостей та з опорою на візуальні підказки (транскрипційні нагадування, малюнки, схеми тощо) або за допомогою педагога у разі необхідності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відомлює сенс прочитаного вголос (частково мовчки) тексту (за умови "повністю знятих труднощів"), демонструючи ступінь розуміння через здійснення або дослівного перекладу на рідну мову, або у процесі виконання завдань до тексту відповідно до індивідуальних мовленнєвих можливостей;</w:t>
            </w:r>
          </w:p>
          <w:p w:rsidR="005259CF" w:rsidRPr="004664C4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іє письмово відтворювати слова, словосполучення, речення у процесі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спис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ночас виконуючи різноманітні завдання орфографічного або граматичного характеру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повідно до індивідуальних мовленнєвих можливостей та особливостей розвитку дрібної моторики рук;</w:t>
            </w: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 уміє письмово відтворю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словосполучення, короткі речення у процесі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ових,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ово-слухов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слухових диктан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мови достатнього рівня засвоєння лінгвістичних одиниць у контексті теми, а також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 уміє </w:t>
            </w:r>
            <w:r w:rsidRPr="00DC71C4">
              <w:rPr>
                <w:rStyle w:val="MicrosoftSansSerif8pt"/>
                <w:rFonts w:ascii="Times New Roman" w:hAnsi="Times New Roman" w:cs="Times New Roman"/>
                <w:b/>
                <w:i w:val="0"/>
                <w:sz w:val="24"/>
                <w:szCs w:val="24"/>
                <w:lang w:val="uk-UA"/>
              </w:rPr>
              <w:t>письмово відтворювати англомовні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DC71C4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осполучення, короткі р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що запропоновано рідною мовою (здійснювати письмовий переклад) з опорою на уявлення про звуко-буквений склад зазначених лінгвістичних одиниць, а також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5B469B" w:rsidRDefault="005259CF" w:rsidP="005B7EC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іє </w:t>
            </w:r>
            <w:r w:rsidRPr="001B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во </w:t>
            </w:r>
            <w:r w:rsidRPr="005B469B">
              <w:rPr>
                <w:rFonts w:ascii="Times New Roman" w:hAnsi="Times New Roman" w:cs="Times New Roman"/>
                <w:b/>
                <w:sz w:val="24"/>
                <w:szCs w:val="24"/>
              </w:rPr>
              <w:t>опис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рож, транспорт та населений пункт з опорою на зразок, попередньо засвоєну модель та власні уявлення стосовно необхідних конструкцій речень та правильності написання слів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FB" w:rsidRPr="00A66008" w:rsidRDefault="009321FB" w:rsidP="009321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60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ь:</w:t>
            </w:r>
          </w:p>
          <w:p w:rsidR="009321FB" w:rsidRPr="00283B1C" w:rsidRDefault="009321FB" w:rsidP="009321FB">
            <w:pPr>
              <w:jc w:val="both"/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середжує увагу на описі місц</w:t>
            </w:r>
            <w:r w:rsidRPr="009321FB">
              <w:rPr>
                <w:rFonts w:ascii="Times New Roman" w:hAnsi="Times New Roman" w:cs="Times New Roman"/>
                <w:sz w:val="24"/>
                <w:szCs w:val="24"/>
              </w:rPr>
              <w:t xml:space="preserve">езнаходження рідного міста/села </w:t>
            </w:r>
            <w:r w:rsidRPr="009321F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yiv</w:t>
            </w:r>
            <w:r w:rsidR="002A02F0" w:rsidRPr="002A02F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2A0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sylkiv</w:t>
            </w:r>
            <w:r w:rsidR="002A02F0" w:rsidRPr="002A02F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2A0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viv</w:t>
            </w:r>
            <w:r w:rsidR="002A02F0" w:rsidRPr="002A02F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2A0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ysa</w:t>
            </w:r>
            <w:r w:rsidR="002A02F0" w:rsidRPr="002A02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A0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ra</w:t>
            </w:r>
            <w:r w:rsidRPr="00932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932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tuated</w:t>
            </w:r>
            <w:r w:rsidRPr="00932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932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kraine</w:t>
            </w:r>
            <w:r w:rsidRPr="009321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Pr="009321FB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r w:rsidRPr="00BC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же</w:t>
            </w:r>
            <w:r w:rsidR="00151350" w:rsidRPr="0015135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51350">
              <w:rPr>
                <w:rFonts w:ascii="Times New Roman" w:hAnsi="Times New Roman" w:cs="Times New Roman"/>
                <w:sz w:val="24"/>
                <w:szCs w:val="24"/>
              </w:rPr>
              <w:t xml:space="preserve">писати, порівняти </w:t>
            </w:r>
            <w:r w:rsidR="0015135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513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</w:t>
            </w:r>
            <w:r w:rsidR="00151350" w:rsidRPr="00151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13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ity</w:t>
            </w:r>
            <w:r w:rsidR="002A02F0" w:rsidRPr="002A02F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2A0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wn</w:t>
            </w:r>
            <w:r w:rsidR="002A02F0" w:rsidRPr="002A02F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2A0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llage</w:t>
            </w:r>
            <w:r w:rsidR="00151350" w:rsidRPr="00151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13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="00151350" w:rsidRPr="00151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13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en</w:t>
            </w:r>
            <w:r w:rsidR="00151350" w:rsidRPr="00151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513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w</w:t>
            </w:r>
            <w:r w:rsidR="00151350" w:rsidRPr="002A0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513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="00151350" w:rsidRPr="002A0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'</w:t>
            </w:r>
            <w:r w:rsidR="001513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151350" w:rsidRPr="002A0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513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gger</w:t>
            </w:r>
            <w:r w:rsidR="00151350" w:rsidRPr="002A0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513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an</w:t>
            </w:r>
            <w:r w:rsidR="00151350" w:rsidRPr="002A0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513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="00151350" w:rsidRPr="002A0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513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s</w:t>
            </w:r>
            <w:r w:rsidR="00151350" w:rsidRPr="002A0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513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wenty</w:t>
            </w:r>
            <w:r w:rsidR="00151350" w:rsidRPr="002A0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513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ears</w:t>
            </w:r>
            <w:r w:rsidR="00151350" w:rsidRPr="002A0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15135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go</w:t>
            </w:r>
            <w:r w:rsidR="00151350" w:rsidRPr="002A0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Pr="002A02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51350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роз</w:t>
            </w:r>
            <w:r w:rsidR="00151350" w:rsidRPr="002A02F0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</w:rPr>
              <w:t>'</w:t>
            </w:r>
            <w:r w:rsidR="00151350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яснити та уточнити інформацію, а також надати необхідну відповідь </w:t>
            </w:r>
            <w:r w:rsidR="00151350" w:rsidRPr="002A02F0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(</w:t>
            </w:r>
            <w:r w:rsidR="00151350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Is</w:t>
            </w:r>
            <w:r w:rsidR="00151350" w:rsidRPr="002A02F0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350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your</w:t>
            </w:r>
            <w:r w:rsidR="00151350" w:rsidRPr="002A02F0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350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city</w:t>
            </w:r>
            <w:r w:rsidR="002A02F0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/town/village</w:t>
            </w:r>
            <w:r w:rsidR="00151350" w:rsidRPr="002A02F0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350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modern</w:t>
            </w:r>
            <w:r w:rsidR="00151350" w:rsidRPr="002A02F0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350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or</w:t>
            </w:r>
            <w:r w:rsidR="00151350" w:rsidRPr="002A02F0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350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anscient</w:t>
            </w:r>
            <w:r w:rsidR="00151350" w:rsidRPr="002A02F0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?</w:t>
            </w:r>
            <w:r w:rsidR="002A02F0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 xml:space="preserve"> It is modern. It is rather old. etc.)</w:t>
            </w:r>
            <w:r w:rsidR="00151350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, </w:t>
            </w:r>
            <w:r w:rsidRPr="00D36CE8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початку вимовляючи разом з педагогом</w:t>
            </w:r>
            <w:r w:rsidRPr="00A51A7D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322865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ові лінгвістичні одиниці</w:t>
            </w:r>
            <w:r w:rsidRPr="00D36CE8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 з іншими учнями класу, повторюючи за педагогом/однокласниками, поступово переходячи до самостійної вимови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ідповідно до власних мовленнєвих можливостей та ситуації спілкування;</w:t>
            </w:r>
          </w:p>
          <w:p w:rsidR="002A02F0" w:rsidRPr="00EB1F1E" w:rsidRDefault="002A02F0" w:rsidP="002A02F0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- впізнає на слух та може вказати на предмети, дії, явища, що </w:t>
            </w:r>
            <w:r w:rsidR="00B72799" w:rsidRPr="00B72799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ru-RU" w:bidi="ar-SA"/>
              </w:rPr>
              <w:t>описують рідне місто/село, його історичні та культурні пам'ятки та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 </w:t>
            </w:r>
            <w:r w:rsidR="00B72799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>зображені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 на картинці 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(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повторення слів, засвоєних у контексті інших тем та поповнення словника новими словами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)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 xml:space="preserve">, 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називає 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їх (з опорою на картинки у разі необхідності)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повідно до власних мовленнєвих можливостей; може скласти декілька речень про</w:t>
            </w:r>
            <w:r w:rsidR="00B72799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рідне місто/село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; підтримати бесіду про відвідувані населені пункти з опорою на зразок (еталонне мовлення педагога, зорові опори тощо) та алгоритм за допомогою учителя, або працюючи в парі з однокласником,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lastRenderedPageBreak/>
              <w:t>відповідно до індивідуальних мовленнєвих можливостей;</w:t>
            </w:r>
          </w:p>
          <w:p w:rsidR="005259CF" w:rsidRPr="009321FB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37B15" w:rsidRPr="002A02F0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7B15" w:rsidRPr="002A02F0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7B15" w:rsidRPr="002A02F0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7B15" w:rsidRPr="002A02F0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7B15" w:rsidRPr="002A02F0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7B15" w:rsidRPr="002A02F0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7B15" w:rsidRPr="002A02F0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7B15" w:rsidRPr="002A02F0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7B15" w:rsidRPr="002A02F0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7B15" w:rsidRPr="002A02F0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7B15" w:rsidRPr="002A02F0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7B15" w:rsidRPr="002A02F0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7B15" w:rsidRPr="002A02F0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7B15" w:rsidRPr="002A02F0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16BDD" w:rsidRPr="00A16BDD" w:rsidRDefault="00A16BDD" w:rsidP="00A1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еренціює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ння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ect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inuous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ture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="00EB0860" w:rsidRPr="00EB0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икористанням</w:t>
            </w:r>
            <w:r w:rsidR="00EB086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 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6B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іляючи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тєві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и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омовних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нгвістичних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ійснюючи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кватний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ад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дної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ійську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х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леннєвих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туючись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зноманітними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ами</w:t>
            </w:r>
            <w:r w:rsidRPr="00A16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пізнає графічні образи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 xml:space="preserve"> нових с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своєних на рівні усного мовлення у контексті теми)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словосполучень та речень, що містять ці слова, з опорою на слухове сприймання еталонної вимови педаго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крипційні позначення,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 xml:space="preserve"> розумі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ня (здійснює переклад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ійської мови на рідну та навпаки); читає нові слова окремо, у контексті словосполучень, речень, текстів, вимовляючи відповідно до індивідуальних мовленнєвих можливостей та з опорою на візуальні підказки (транскрипційні нагадування, малюнки, схеми тощо) або за допомогою педагога у разі необхідності;</w:t>
            </w: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відомлює сенс прочитаного вголос (частково мовчки) тексту (за умови "повністю знятих труднощів"), демонструючи ступінь розуміння через здійснення або дослівного перекладу на рідну мову, або у процесі виконання завдань до тексту відповідно до індивідуальних мовленнєвих можливостей;</w:t>
            </w:r>
          </w:p>
          <w:p w:rsidR="00EB0860" w:rsidRPr="004664C4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іє письмово відтворювати слова, словосполучення, речення у процесі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спис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ночас виконуючи різноманітні завдання орфографічного або граматичного характеру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повідно до індивідуальних мовленнєвих можливостей та особливостей розвитку дрібної моторики рук;</w:t>
            </w:r>
          </w:p>
          <w:p w:rsidR="00EB0860" w:rsidRDefault="00EB0860" w:rsidP="00EB0860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EB0860" w:rsidRDefault="00EB0860" w:rsidP="00EB0860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EB0860" w:rsidRDefault="00EB0860" w:rsidP="00EB0860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EB0860" w:rsidRDefault="00EB0860" w:rsidP="00EB0860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EB0860" w:rsidRDefault="00EB0860" w:rsidP="00EB0860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 уміє письмово відтворю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словосполучення, короткі речення у процесі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ових,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ово-слухов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слухових диктан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мови достатнього рівня засвоєння лінгвістичних одиниць у контексті теми, а також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 уміє </w:t>
            </w:r>
            <w:r w:rsidRPr="00DC71C4">
              <w:rPr>
                <w:rStyle w:val="MicrosoftSansSerif8pt"/>
                <w:rFonts w:ascii="Times New Roman" w:hAnsi="Times New Roman" w:cs="Times New Roman"/>
                <w:b/>
                <w:i w:val="0"/>
                <w:sz w:val="24"/>
                <w:szCs w:val="24"/>
                <w:lang w:val="uk-UA"/>
              </w:rPr>
              <w:t>письмово відтворювати англомовні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DC71C4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осполучення, короткі р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що запропоновано рідною мовою (здійснювати письмовий переклад) з опорою на уявлення про звуко-буквений склад зазначених лінгвістичних одиниць, а також відповідно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Pr="005B469B" w:rsidRDefault="00EB0860" w:rsidP="00EB086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іє </w:t>
            </w:r>
            <w:r w:rsidRPr="001B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во </w:t>
            </w:r>
            <w:r w:rsidRPr="005B469B">
              <w:rPr>
                <w:rFonts w:ascii="Times New Roman" w:hAnsi="Times New Roman" w:cs="Times New Roman"/>
                <w:b/>
                <w:sz w:val="24"/>
                <w:szCs w:val="24"/>
              </w:rPr>
              <w:t>опис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04C">
              <w:rPr>
                <w:rFonts w:ascii="Times New Roman" w:hAnsi="Times New Roman" w:cs="Times New Roman"/>
                <w:sz w:val="24"/>
                <w:szCs w:val="24"/>
              </w:rPr>
              <w:t xml:space="preserve">своє рідне місто/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зразок, попередньо засвоєну модель та власні уявлення стосовно необхідних конструкцій речень та правильності написання слів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860" w:rsidRDefault="00EB0860" w:rsidP="00EB08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7B15" w:rsidRPr="002A02F0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7B15" w:rsidRPr="002A02F0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7B15" w:rsidRPr="002A02F0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60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ь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259CF" w:rsidRPr="00793BB1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>розуміє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>англомовног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>віта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>святом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>ситуацію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>вжива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 xml:space="preserve">реагує </w:t>
            </w:r>
            <w:r w:rsidRPr="0002604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260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ank</w:t>
            </w:r>
            <w:r w:rsidRPr="00026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60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026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  <w:r w:rsidRPr="000260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Pr="00026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 xml:space="preserve">уміє привітати із святом </w:t>
            </w:r>
            <w:r w:rsidRPr="0002604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0260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ppy</w:t>
            </w:r>
            <w:r w:rsidRPr="00026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60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rthday</w:t>
            </w:r>
            <w:r w:rsidRPr="00026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  <w:r w:rsidRPr="000260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rry Christmas! Happy New Year!),</w:t>
            </w:r>
            <w:r w:rsidRPr="00026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>поміркувати</w:t>
            </w:r>
            <w:r w:rsidRPr="00026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026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>підготовку</w:t>
            </w:r>
            <w:r w:rsidRPr="00026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26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>свята</w:t>
            </w:r>
            <w:r w:rsidRPr="00026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0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(You/they are going to... Are you/they going to... ? etc.) </w:t>
            </w:r>
            <w:r w:rsidRPr="0002604C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початку вимовляючи разом з педагогом, з іншими учнями класу, повторюючи за педагогом/однокласниками, самостійно відповідно до власних мовленнєвих можливостей та ситуації спілкування;</w:t>
            </w: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bidi="ar-S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bidi="ar-S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bidi="ar-SA"/>
              </w:rPr>
            </w:pPr>
          </w:p>
          <w:p w:rsidR="0002604C" w:rsidRDefault="0002604C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5259CF" w:rsidRPr="00EB1F1E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>- впізнає на слух та може вказати на</w:t>
            </w:r>
            <w:r w:rsidRPr="00F2531C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 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>предмети</w:t>
            </w:r>
            <w:r w:rsidRPr="009119A5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>, я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вища, дії, що пов'язані з підготовкою до свят, традиціями їх святкування в Україні та Великобританії, або на їхнє зображення на картинці 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(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повторення слів у контексті даної теми та поповнення словника новими словами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)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 xml:space="preserve">, 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називає 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їх (з опорою на картинки у разі необхідності)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повідно до власних мовленнєвих можливостей; може скласти декілька речень про</w:t>
            </w:r>
            <w:r w:rsidRPr="00793BB1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вято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 описати його; підтримати бесіду про предмети, явища та дії, пов'язані зі святом; повідомити про улюблені святкові страви з опорою на зразок (еталонне мовлення педагога, зорові опори тощо) та алгоритм за допомогою учителя, або працюючи в парі з однокласником, відповідно до індивідуальних мовленнєвих можливостей;</w:t>
            </w:r>
          </w:p>
          <w:p w:rsidR="005259CF" w:rsidRPr="00A14A48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6B45E9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6B45E9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6B45E9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6B45E9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6B45E9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6B45E9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6B45E9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6B45E9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6B45E9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9E395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ференцію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ння 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947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280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inuous</w:t>
            </w:r>
            <w:r w:rsidRPr="00280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280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ect</w:t>
            </w:r>
            <w:r w:rsidRPr="00280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Pr="00947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Pr="00280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ture</w:t>
            </w:r>
            <w:r w:rsidRPr="00AD13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08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2604C" w:rsidRPr="0002604C">
              <w:rPr>
                <w:rFonts w:ascii="Times New Roman" w:hAnsi="Times New Roman" w:cs="Times New Roman"/>
                <w:sz w:val="24"/>
                <w:szCs w:val="24"/>
              </w:rPr>
              <w:t>з використанням</w:t>
            </w:r>
            <w:r w:rsidR="00026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604C">
              <w:rPr>
                <w:rFonts w:ascii="Times New Roman" w:hAnsi="Times New Roman" w:cs="Times New Roman"/>
                <w:sz w:val="24"/>
                <w:szCs w:val="24"/>
              </w:rPr>
              <w:t>структури</w:t>
            </w:r>
            <w:r w:rsidRPr="0028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280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280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Pr="00280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280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іляючи суттєві ознаки у процесі сприймання англомовних лінгвістичних одиниць</w:t>
            </w:r>
            <w:r w:rsidR="0002604C">
              <w:rPr>
                <w:rFonts w:ascii="Times New Roman" w:hAnsi="Times New Roman" w:cs="Times New Roman"/>
                <w:sz w:val="24"/>
                <w:szCs w:val="24"/>
              </w:rPr>
              <w:t xml:space="preserve">, конструюючи спеціальні питання </w:t>
            </w:r>
            <w:r w:rsidR="0002604C" w:rsidRPr="0002604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260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o</w:t>
            </w:r>
            <w:r w:rsidR="0002604C" w:rsidRPr="000260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60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es</w:t>
            </w:r>
            <w:r w:rsidR="0002604C" w:rsidRPr="0002604C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  <w:r w:rsidR="00F660F6" w:rsidRPr="00F660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  <w:r w:rsidR="00F660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ose</w:t>
            </w:r>
            <w:r w:rsidR="00F660F6" w:rsidRPr="00F660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60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="00F660F6" w:rsidRPr="00F660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60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="00F660F6" w:rsidRPr="00F660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? </w:t>
            </w:r>
            <w:r w:rsidR="00F660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</w:t>
            </w:r>
            <w:r w:rsidR="00F660F6" w:rsidRPr="00F660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60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ys</w:t>
            </w:r>
            <w:r w:rsidR="00F660F6" w:rsidRPr="00F660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60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 w:rsidR="00F660F6" w:rsidRPr="00F660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? </w:t>
            </w:r>
            <w:r w:rsidR="00F660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="00F660F6" w:rsidRPr="00F660F6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здійснюючи адекватний переклад з рідної мови на англійську відповідно до індивідуальних мовленнєвих можливостей та користуючись різноманітними опорами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пізнає графічні образи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 xml:space="preserve"> нових с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своєних на рівні усного мовлення у контексті теми)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словосполучень та речень, що містять ці слова, з опорою на слухове сприймання еталонної вимови педаго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крипційні позначення,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 xml:space="preserve"> розумі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ня (здійснює переклад з англійської мови на рідну та навпаки); читає нові слова окремо, у контексті словосполучень, речень, текстів, вимовляючи відповідно до індивідуальних мовленнєвих можливостей та з опорою на візуальні підказки (транскрипційні нагадування, малюнки, схеми тощо) або за допомогою педагога у разі необхідності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відомлює сенс прочитаного вголос (частково мовчки) тексту (за умови "повністю знятих труднощів"), демонструючи ступінь розуміння через здійснення або дослівного переклад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дну мову, або у процесі виконання завдань до тексту відповідно до індивідуальних мовленнєвих можливостей;</w:t>
            </w:r>
          </w:p>
          <w:p w:rsidR="005259CF" w:rsidRPr="004664C4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міє письмово відтворювати слова, словосполучення, речення у процесі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спис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ночас виконуючи різноманітні завдання орфографічного або граматичного характеру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повідно до індивідуальних мовленнєвих можливостей та особливостей розвитку дрібної моторики рук;</w:t>
            </w: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 уміє письмово відтворю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словосполучення, короткі речення у процесі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ових,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ово-слухов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слухових диктан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мови достатнього рівня засвоєння лінгвістичних одиниць у контексті теми, а також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 уміє </w:t>
            </w:r>
            <w:r w:rsidRPr="00DC71C4">
              <w:rPr>
                <w:rStyle w:val="MicrosoftSansSerif8pt"/>
                <w:rFonts w:ascii="Times New Roman" w:hAnsi="Times New Roman" w:cs="Times New Roman"/>
                <w:b/>
                <w:i w:val="0"/>
                <w:sz w:val="24"/>
                <w:szCs w:val="24"/>
                <w:lang w:val="uk-UA"/>
              </w:rPr>
              <w:t>письмово відтворювати англомовні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DC71C4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осполучення, короткі р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що запропоновано рідною мовою (здійснювати письмовий переклад) з опорою на уявлення про звуко-буквений склад зазначених лінгвістичних одиниць, а також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5B469B" w:rsidRDefault="005259CF" w:rsidP="005B7EC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іє </w:t>
            </w:r>
            <w:r w:rsidRPr="001B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во </w:t>
            </w:r>
            <w:r w:rsidRPr="005B469B">
              <w:rPr>
                <w:rFonts w:ascii="Times New Roman" w:hAnsi="Times New Roman" w:cs="Times New Roman"/>
                <w:b/>
                <w:sz w:val="24"/>
                <w:szCs w:val="24"/>
              </w:rPr>
              <w:t>опис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ію, явище або дію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, що пов'язана зі святом та традиціями його святкування, </w:t>
            </w:r>
            <w:r w:rsidRPr="00D14059">
              <w:rPr>
                <w:rStyle w:val="MicrosoftSansSerif8pt"/>
                <w:rFonts w:ascii="Times New Roman" w:hAnsi="Times New Roman" w:cs="Times New Roman"/>
                <w:b/>
                <w:i w:val="0"/>
                <w:sz w:val="24"/>
                <w:szCs w:val="24"/>
                <w:lang w:val="uk-UA"/>
              </w:rPr>
              <w:t>оформити листівку-вітання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зразок, попередньо засвоєну модель та власні уявлення стосовно необхідних конструкцій речень та правильності написання слів відповідно до індивідуальних мовленнєв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Pr="0052709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7833E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60" w:rsidRDefault="008A6B60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59CF" w:rsidRP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нь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5259CF" w:rsidRPr="00283B1C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816B21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уміє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орівнювати предмети </w:t>
            </w:r>
            <w:r w:rsidRPr="009F1F3F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42398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is</w:t>
            </w:r>
            <w:r w:rsidR="007B6932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 xml:space="preserve"> more interesting than Maths</w:t>
            </w:r>
            <w:r w:rsidRPr="009F1F3F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B6932"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Art is the most interesting school subject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. etc.</w:t>
            </w:r>
            <w:r w:rsidRPr="009F1F3F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исловлювати схвальну/несхвальну оцінку</w:t>
            </w:r>
            <w:r w:rsidRPr="00283B1C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I</w:t>
            </w:r>
            <w:r w:rsidRPr="00283B1C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like</w:t>
            </w:r>
            <w:r w:rsidRPr="00283B1C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.. 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I</w:t>
            </w:r>
            <w:r w:rsidRPr="00283B1C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don</w:t>
            </w:r>
            <w:r w:rsidRPr="00283B1C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>'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t</w:t>
            </w:r>
            <w:r w:rsidRPr="00283B1C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</w:rPr>
              <w:t>like</w:t>
            </w:r>
            <w:r w:rsidRPr="00283B1C"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>...)</w:t>
            </w:r>
            <w:r>
              <w:rPr>
                <w:rStyle w:val="MicrosoftSansSerif8p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D36CE8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початку вимовляючи разом з педагогом</w:t>
            </w:r>
            <w:r w:rsidRPr="00A51A7D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322865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ові лінгвістичні одиниці</w:t>
            </w:r>
            <w:r w:rsidRPr="00D36CE8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 з іншими учнями класу, повторюючи за педагогом/однокласниками, поступово переходячи до самостійної вимови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ідповідно до власних мовленнєвих можливостей та ситуації спілкування;</w:t>
            </w:r>
          </w:p>
          <w:p w:rsidR="005259CF" w:rsidRPr="004F774F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5259CF" w:rsidRPr="004F774F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5259CF" w:rsidRPr="004F774F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</w:p>
          <w:p w:rsidR="005259CF" w:rsidRPr="00EB1F1E" w:rsidRDefault="005259CF" w:rsidP="005B7EC3">
            <w:pPr>
              <w:jc w:val="both"/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</w:pP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>- впізнає на слух та може вказати на</w:t>
            </w:r>
            <w:r w:rsidRPr="00F2531C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 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>предмети, явища та дії, що пов'язані зі школою</w:t>
            </w:r>
            <w:r w:rsidRPr="00472C1D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>,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 або на їхнє зображення на картинці 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(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повторення слів у контексті даної теми та поповнення словника новими словами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>)</w:t>
            </w:r>
            <w:r>
              <w:rPr>
                <w:rStyle w:val="MicrosoftSansSerif8pt"/>
                <w:rFonts w:ascii="Times New Roman" w:eastAsiaTheme="minorHAnsi" w:hAnsi="Times New Roman" w:cs="Times New Roman"/>
                <w:iCs w:val="0"/>
                <w:color w:val="auto"/>
                <w:sz w:val="24"/>
                <w:szCs w:val="24"/>
                <w:lang w:val="uk-UA" w:bidi="ar-SA"/>
              </w:rPr>
              <w:t xml:space="preserve">, </w:t>
            </w:r>
            <w:r w:rsidRPr="00EB1F1E"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називає </w:t>
            </w:r>
            <w:r>
              <w:rPr>
                <w:rStyle w:val="MicrosoftSansSerif8pt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lang w:val="uk-UA" w:bidi="ar-SA"/>
              </w:rPr>
              <w:t xml:space="preserve">їх (з опорою на картинки у разі необхідності)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відповідно до власних мовленнєвих можливостей; може скласти декілька речень про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школу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, описати її; підтримати бесіду про предмети, явища та дії, пов'язані зі школою; повідомити про улюблені шкільні предмети з опорою на зразок (еталонне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lastRenderedPageBreak/>
              <w:t>мовлення педагога, зорові опори тощо) та алгоритм за допомогою учителя, або працюючи в парі з однокласником, відповідно до індивідуальних мовленнєвих можливостей;</w:t>
            </w:r>
          </w:p>
          <w:p w:rsidR="005259CF" w:rsidRPr="00CE3439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Pr="00CE3439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Pr="00CE3439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Pr="00CE3439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Pr="00CE3439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Pr="00CE3439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Pr="00CE3439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Pr="00CE3439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Pr="00CE3439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Pr="00CE3439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Pr="007833E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9E395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BB">
              <w:rPr>
                <w:rFonts w:ascii="Times New Roman" w:hAnsi="Times New Roman" w:cs="Times New Roman"/>
                <w:sz w:val="24"/>
                <w:szCs w:val="24"/>
              </w:rPr>
              <w:t>- диференцію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ння 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947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280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inuous</w:t>
            </w:r>
            <w:r w:rsidRPr="00280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280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ect</w:t>
            </w:r>
            <w:r w:rsidRPr="00280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Pr="00947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Pr="00280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ture</w:t>
            </w:r>
            <w:r w:rsidRPr="00AD13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08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7B6932" w:rsidRPr="007B6932">
              <w:rPr>
                <w:rFonts w:ascii="Times New Roman" w:hAnsi="Times New Roman" w:cs="Times New Roman"/>
                <w:sz w:val="24"/>
                <w:szCs w:val="24"/>
              </w:rPr>
              <w:t>з використанням</w:t>
            </w:r>
            <w:r w:rsidR="007B6932" w:rsidRPr="007B6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6932">
              <w:rPr>
                <w:rFonts w:ascii="Times New Roman" w:hAnsi="Times New Roman" w:cs="Times New Roman"/>
                <w:sz w:val="24"/>
                <w:szCs w:val="24"/>
              </w:rPr>
              <w:t>структури</w:t>
            </w:r>
            <w:r w:rsidRPr="0028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280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280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Pr="00280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280E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іляючи суттєві ознаки у процесі сприймання англомовних лінгвістичних одиниць та здійснюючи адекватний переклад з рідної мови на англійську відповідно до індивідуальних мовленнєвих можливостей та користуючись різноманітними опорами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A91" w:rsidRPr="00FC373A" w:rsidRDefault="001C6A91" w:rsidP="001C6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D7094">
              <w:rPr>
                <w:rFonts w:ascii="Times New Roman" w:hAnsi="Times New Roman" w:cs="Times New Roman"/>
                <w:sz w:val="24"/>
                <w:szCs w:val="24"/>
              </w:rPr>
              <w:t>розпізнає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A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A91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A91">
              <w:rPr>
                <w:rFonts w:ascii="Times New Roman" w:hAnsi="Times New Roman" w:cs="Times New Roman"/>
                <w:sz w:val="24"/>
                <w:szCs w:val="24"/>
              </w:rPr>
              <w:t>модальне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A91">
              <w:rPr>
                <w:rFonts w:ascii="Times New Roman" w:hAnsi="Times New Roman" w:cs="Times New Roman"/>
                <w:sz w:val="24"/>
                <w:szCs w:val="24"/>
              </w:rPr>
              <w:t>дієслов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uld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уміє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ксті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нь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C6A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6A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uld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6A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6A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r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6A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mework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</w:rPr>
              <w:t>.),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аючись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ює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м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н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леннєв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ксті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сполучень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нь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ить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би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ійног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жива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ального діє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A91" w:rsidRPr="00FC373A" w:rsidRDefault="001C6A91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932" w:rsidRPr="00FC373A" w:rsidRDefault="007B6932" w:rsidP="007B6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6D7094">
              <w:rPr>
                <w:rFonts w:ascii="Times New Roman" w:hAnsi="Times New Roman" w:cs="Times New Roman"/>
                <w:sz w:val="24"/>
                <w:szCs w:val="24"/>
              </w:rPr>
              <w:t>розпізнає</w:t>
            </w:r>
            <w:r w:rsidRPr="007B6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709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B6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7094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Pr="007B6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B6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уміє</w:t>
            </w:r>
            <w:r w:rsidRPr="007B6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r w:rsidRPr="007B6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йменників</w:t>
            </w:r>
            <w:r w:rsidRPr="007B6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7B69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FE06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="00FE0695" w:rsidRPr="006D70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FE0695" w:rsidRPr="007B69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="00FE069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at</w:t>
            </w:r>
            <w:r w:rsidRPr="007B69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FE06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rom ..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1C6A9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by, during</w:t>
            </w:r>
            <w:r w:rsidR="00FE06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D70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6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7094">
              <w:rPr>
                <w:rFonts w:ascii="Times New Roman" w:hAnsi="Times New Roman" w:cs="Times New Roman"/>
                <w:sz w:val="24"/>
                <w:szCs w:val="24"/>
              </w:rPr>
              <w:t>словосполученнях</w:t>
            </w:r>
            <w:r w:rsidRPr="007B6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69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FE0695" w:rsidRPr="006C6E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 a pencil case, </w:t>
            </w:r>
            <w:r w:rsidRPr="006C6E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n a table, </w:t>
            </w:r>
            <w:r w:rsidR="00FE06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t </w:t>
            </w:r>
            <w:r w:rsidRPr="006C6E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="00FE06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esson</w:t>
            </w:r>
            <w:r w:rsidRPr="006C6E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etc.</w:t>
            </w:r>
            <w:r w:rsidRPr="007B69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7B6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709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B6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7094">
              <w:rPr>
                <w:rFonts w:ascii="Times New Roman" w:hAnsi="Times New Roman" w:cs="Times New Roman"/>
                <w:sz w:val="24"/>
                <w:szCs w:val="24"/>
              </w:rPr>
              <w:t>реченнях</w:t>
            </w:r>
            <w:r w:rsidRPr="007B6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69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FA22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hor</w:t>
            </w:r>
            <w:r w:rsidR="00FA22FC" w:rsidRPr="00790F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'</w:t>
            </w:r>
            <w:r w:rsidR="00FA22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FA22FC" w:rsidRPr="00790F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A22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s</w:t>
            </w:r>
            <w:r w:rsidR="00FA22FC" w:rsidRPr="00790F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A22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 w:rsidR="00FA22FC" w:rsidRPr="00790F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A22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="00FA22FC" w:rsidRPr="00790F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A22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s</w:t>
            </w:r>
            <w:r w:rsidR="00FA22FC" w:rsidRPr="00790F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A22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cil</w:t>
            </w:r>
            <w:r w:rsidR="00FA22FC" w:rsidRPr="00790F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A22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se</w:t>
            </w:r>
            <w:r w:rsidR="00FA22FC" w:rsidRPr="00790F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FA22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k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sk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="00FA22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l</w:t>
            </w:r>
            <w:r w:rsidR="00FA22FC" w:rsidRPr="00FC37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A22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pils</w:t>
            </w:r>
            <w:r w:rsidR="00FA22FC" w:rsidRPr="00FC37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A22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e</w:t>
            </w:r>
            <w:r w:rsidR="00FA22FC" w:rsidRPr="00FC37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A22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</w:t>
            </w:r>
            <w:r w:rsidR="00FA22FC" w:rsidRPr="00FC37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A22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="00FA22FC" w:rsidRPr="00FC37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A22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sson</w:t>
            </w:r>
            <w:r w:rsidR="00FA22FC" w:rsidRPr="00FC37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r w:rsidRPr="00FC373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раючись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ює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м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н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леннєв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ксті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сполучень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нь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ить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би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ійного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жива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йменник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ізнає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ічні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и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воєн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ного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ксті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и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словосполучень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речень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містять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ці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опорою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слухове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еталонної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вимови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крипційні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че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664C4">
              <w:rPr>
                <w:rFonts w:ascii="Times New Roman" w:hAnsi="Times New Roman" w:cs="Times New Roman"/>
                <w:sz w:val="24"/>
                <w:szCs w:val="24"/>
              </w:rPr>
              <w:t>розуміє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ад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ійської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дну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паки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є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і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емо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ксті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сполучень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нь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ів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мовляючи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леннєв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ою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зуальні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казки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крипційні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адува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юнки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и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ідності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відомлює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с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ного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олос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чки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ят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ощів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уючи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інь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лівного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аду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ідну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у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леннєв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ливостей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FC3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іє письмово відтворювати слова, словосполучення, речення у процесі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спис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дночас виконуючи різноманітні завдання орфографічного або граматичного характеру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повідно до індивідуальних мовленнєвих можливостей та особливостей розвитку дрібної моторики рук;</w:t>
            </w: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 уміє письмово відтворю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словосполучення, короткі речення у процесі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рових,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зорово-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хов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  <w:r w:rsidRPr="00AE6333">
              <w:rPr>
                <w:rFonts w:ascii="Times New Roman" w:hAnsi="Times New Roman" w:cs="Times New Roman"/>
                <w:b/>
                <w:sz w:val="24"/>
                <w:szCs w:val="24"/>
              </w:rPr>
              <w:t>слухових диктан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мови достатнього рівня засвоєння лінгвістичних одиниць у контексті теми, а також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- уміє </w:t>
            </w:r>
            <w:r w:rsidRPr="00DC71C4">
              <w:rPr>
                <w:rStyle w:val="MicrosoftSansSerif8pt"/>
                <w:rFonts w:ascii="Times New Roman" w:hAnsi="Times New Roman" w:cs="Times New Roman"/>
                <w:b/>
                <w:i w:val="0"/>
                <w:sz w:val="24"/>
                <w:szCs w:val="24"/>
                <w:lang w:val="uk-UA"/>
              </w:rPr>
              <w:t>письмово відтворювати англомовні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DC71C4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осполучення, короткі р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що запропоновано рідною мовою (здійснювати письмовий переклад) з опорою на уявлення про звуко-буквений склад зазначених лінгвістичних одиниць, а також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5B469B" w:rsidRDefault="005259CF" w:rsidP="005B7EC3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іє </w:t>
            </w:r>
            <w:r w:rsidRPr="001B4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во </w:t>
            </w:r>
            <w:r w:rsidRPr="005B469B">
              <w:rPr>
                <w:rFonts w:ascii="Times New Roman" w:hAnsi="Times New Roman" w:cs="Times New Roman"/>
                <w:b/>
                <w:sz w:val="24"/>
                <w:szCs w:val="24"/>
              </w:rPr>
              <w:t>опис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ію, явище або дію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, що пов'язана зі</w:t>
            </w:r>
            <w:r w:rsidR="00BA0754"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шкільним життям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опорою на зразок, попередньо засвоєну модель та власні уявлення стосовно необхідних конструкцій речень та правильності написання слів відповідно до індивідуальних мовленнєвих можливостей </w:t>
            </w:r>
            <w:r>
              <w:rPr>
                <w:rStyle w:val="MicrosoftSansSerif8pt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та особливостей розвитку дрібної моторики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Pr="0052709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7E5291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слухової уваги та пам'яті на матеріалі англомовних одиниць мовлення шляхом багаторазової гучної та виразної вимови слів та коротких речень педагогом з акцентом на  довільному зоровому зосередженні на еталонній вимові педагога (органах артикуляції педагога) та ситуації, у якій відбувається сприймання з метою розуміння мовного матеріалу.</w:t>
            </w:r>
          </w:p>
          <w:p w:rsidR="005259CF" w:rsidRPr="002E137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слухового контролю за власною вимовою шляхом її співставлення із еталонним мовленням педагога (оцінювання якості власних вимовних умі</w:t>
            </w:r>
            <w:r w:rsidR="002E137F">
              <w:rPr>
                <w:rFonts w:ascii="Times New Roman" w:hAnsi="Times New Roman" w:cs="Times New Roman"/>
                <w:sz w:val="24"/>
                <w:szCs w:val="24"/>
              </w:rPr>
              <w:t>нь та їхня самостійна корекція)</w:t>
            </w:r>
            <w:r w:rsidR="002E137F" w:rsidRPr="002E1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цесі активного застосування мови.</w:t>
            </w: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навичок вимови відповідно до мовленнєвих можливостей з опорою на еквіваленти рідної мови та відповідно до послідовності перебігу корекційної роботи з подолання порушень мовленнєвого розвитку на матеріалі рідної мови, а також з опорою на наочність з метою підтвердження </w:t>
            </w:r>
            <w:r w:rsidRPr="00F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уміння значення мовних одиниць.</w:t>
            </w: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мінь спиратися на власні фонематичні уявлення (акустико-артикуляційні образи слів) у процесі конструювання висловлювань з метою наближення навчального процесу до ситуацій вільної комунікації, у яких відбувається внутрішній переклад з рідної мови на іноземну.</w:t>
            </w: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впевненості у власних мовленнєвих можливостях з метою профілактики виникнення психологічного бар'єра на шляху до розвитку англомовних комунікативних навичок за допомогою створення ситуацій успіху, що супроводжуються незмінно доброзичливим та толерантним ставленням з боку педагога, яке полягає у наданні можливості здійснити декілька спроб під час відповіді учня для досягнення позитивного результату.</w:t>
            </w: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навичок самоконтролю у процесі прийняття рішення щодо визначення часу та здійснення поточної корекції у разі необхідності з метою вдосконалення мовлення для точної передачі подій, які відбуваються або через певні проміжки часу у повсякденному житті, або мали місце в минулому, або матимуть місце у майбутньому.</w:t>
            </w: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навичок постановки різноманітних питань до речень, що мають конструкції різного часу, з орієнтацією на суттєві ознаки певного часу шляхом залучення до комунікативних ситуацій, які спрямовані на актуалізацію більшої кількості інформації, важливої для спілкування.</w:t>
            </w: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фонематичного сприймання та аналізу на основі привертання уваги до кінцевої фонеми слова з метою розпізнавання множини іменників шляхом навмисного підсилення голосу педагогом в момент її звучання та багаторазового повторення слова (або окремо кінцевої фонеми) у разі необхідності.</w:t>
            </w: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6F15" w:rsidRPr="00FC373A" w:rsidRDefault="003B6F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вання антонімічного, синонімічного значення прикметників та уміння правильно добирати їх відповідно до ситуації англомовного спілкування шляхом привертання уваги до особливостей звучання у контексті ігрових ситуацій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E7474B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зорових, фонематичних, мовнорухових операцій та функцій (сприймання, уваги, пам'яті, контролю) та умінь спиратися на них послідовно або одночасно у процесі опанування оптико-акустико-вимовних образів англійських слів, швидко актуалізуючи необхідний та переключаючись з одного на інший, шляхом залучення учнів до роботи зі словником (внесення нових слів з опорою на зразок, коментарі та допомогу педагога, який виконує відповідні записи на дошці), що полягає у подальшому вивченні занесених до словника слів у ігрових ситуаціях</w:t>
            </w:r>
            <w:r w:rsidRPr="00E7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9CF" w:rsidRPr="00F42FB9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навичок дискурсивно-логічного розуміння прочитаного (передбачає деяке "відставання" процесу усвідомлення від процесів сприймання), що потребує попереднього лексико-граматичного, а інколи стилістичного аналізу окремих частин тексту шляхом створ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чальних ситуацій, спрямованих на змістову ідентифікацію ("Знайдіть у прочитаному тексті речення, які схожі за змістом на це", "Визначте, чи відповідає це речення змісту оповідання" тощо)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співвідносити написане слово із еталонним на основі зорового сприймання та виправляти помилки у разі їхнього виникнення спочатку в навмисно створених умовах (на дошці: у неправильно записаних педагогом словах), у писемній продукції сусіда по парті  шляхом створення ситуацій співробітництва, потім у власній з опорою на алгоритм, що передбачає запропоновану педагогом послідовність дій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мінь запам'ятовувати </w:t>
            </w:r>
            <w:r w:rsidRPr="0077308B">
              <w:rPr>
                <w:rFonts w:ascii="Times New Roman" w:hAnsi="Times New Roman" w:cs="Times New Roman"/>
                <w:b/>
                <w:sz w:val="24"/>
                <w:szCs w:val="24"/>
              </w:rPr>
              <w:t>англомов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нгвістичні одиниці (англійські слова) спочатку на основі лише зорового сприймання та письмово відтворювати їх, спираючись на оперативну зорову пам'ять; далі - на основі зорового сприймання (слова, словосполучення, короткі речення) та письмово відтворювати їх, спираючись на слухове сприймання мовлення педагога та зорово-слухову оперативну пам'ять; далі - на основі лише слухового сприймання мовлення педагога, спираючись на слухову оперативну пам'ять, з мет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сконалення письма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контролю за якістю вимови (у разі її присутності) в процесі письма, співставлення результатів вимови (уявлень у разі відсутності вимови) та написання з метою адекватно оцінювати власний результат та вносити відповідні поточні корективи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здійснювати переклад з рідної мови на англійську шляхом актуалізації англомовних еквівалентів (уявлень про їхній звуко-буквений склад) з метою автоматизації іншомовних комунікативних навичок у процесі організації різноманітних колективних ігор, що передбачають спочатку часткове відтворення (доповнення слів, словосполучень, речень елементами, яких не вистачає тощо), а далі - повне письмове відтворення у контексті лексичної теми, яка вивчається.</w:t>
            </w:r>
          </w:p>
          <w:p w:rsidR="005B7EC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іншомовного творчого письма з метою розвитку умінь самостійно будувати необхідні конструкції, дотримуючись правил граматики та орфографії, а також здійснювати контроль з опорою на зорове сприймання результатів писемного відтворення лінгвістичних одиниць, шляхом створення ситуацій довільного зосередження уваги на технологіях породження іншомов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ловлювань з їх подальшим писемним відтворенням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слухової уваги та пам'яті на матеріалі англомовних одиниць мовлення шляхом багаторазової гучної та виразної вимови слів та коротких речень педагогом з акцентом на  довільному зоровому зосередженні на еталонній вимові педагога (органах артикуляції педагога) та ситуації, у якій відбувається сприймання з метою розуміння мовного матеріалу.</w:t>
            </w:r>
          </w:p>
          <w:p w:rsidR="00E2515E" w:rsidRPr="00FC373A" w:rsidRDefault="00E2515E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ховог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ною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мовою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яхом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ї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івставле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лонним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ленням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н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мовн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х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ійн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кці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вимови відповідно до мовленнєвих можливостей з опорою на еквіваленти рідної мови та відповідно до послідовності перебігу корекційної роботи з подолання порушень мовленнєвого розвитку на матеріалі рідної мови, а також з опорою на наочність з метою підтвердження розуміння значення мовних одиниць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мінь спиратися на власні фонематичні уявлення (акустико-артикуляційні образи слів) у процесі конструювання висловлювань з метою наближення навчального процес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ій вільної комунікації, у яких відбувається внутрішній переклад з рідної мови на іноземну.</w:t>
            </w:r>
          </w:p>
          <w:p w:rsidR="005259CF" w:rsidRPr="005C39A4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впевненості у власних мовленнєвих можливостях з метою профілактики виникнення психологічного бар'єра на шляху до розвитку англомовних комунікативних навичок за допомогою створення ситуацій успіху, що супроводжуються незмінно доброзичливим та толерантним ставленням з боку педагога, яке полягає у наданні можливості здійснити декілька спроб під час відповіді учня для досягнення позитивного результату.</w:t>
            </w:r>
          </w:p>
          <w:p w:rsidR="005259CF" w:rsidRPr="00750176" w:rsidRDefault="001F29D3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1.25pt;margin-top:69.55pt;width:5.3pt;height:9pt;flip:y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pict>
                <v:shape id="_x0000_s1026" type="#_x0000_t32" style="position:absolute;left:0;text-align:left;margin-left:67.35pt;margin-top:74.8pt;width:0;height:0;z-index:251660288" o:connectortype="straight">
                  <v:stroke endarrow="block"/>
                </v:shape>
              </w:pic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слухової уваги до розвитку </w:t>
            </w:r>
            <w:r w:rsidR="005259CF" w:rsidRPr="00814B72">
              <w:rPr>
                <w:rFonts w:ascii="Times New Roman" w:hAnsi="Times New Roman" w:cs="Times New Roman"/>
                <w:sz w:val="24"/>
                <w:szCs w:val="24"/>
              </w:rPr>
              <w:t xml:space="preserve">висхідної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 xml:space="preserve">інтонації, правильності її сприймання та відтворення в загальних </w:t>
            </w:r>
            <w:r w:rsidR="00A54AAD"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их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питальних реченнях з опорою на графічне позначення ( ) та відповідно до індивідуальних можливостей вимови, до низхідної інтонації у відповідях із до</w:t>
            </w:r>
            <w:r w:rsidR="00750176">
              <w:rPr>
                <w:rFonts w:ascii="Times New Roman" w:hAnsi="Times New Roman" w:cs="Times New Roman"/>
                <w:sz w:val="24"/>
                <w:szCs w:val="24"/>
              </w:rPr>
              <w:t>триманням того самого алгоритму, а також висхідної інтонації при називанні однорідних членів речення та низхідної при завершенні їхнього називання.</w:t>
            </w:r>
          </w:p>
          <w:p w:rsidR="005259CF" w:rsidRPr="00B62266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навичок самоконтролю у процесі прийняття рішення щодо визначення часу та здійснення поточної корекції у разі необхідності з метою вдосконалення мовленн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ї передачі подій, які відбуваються або через певні проміжки часу, або мають місце</w:t>
            </w:r>
            <w:r w:rsidRPr="00240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о зараз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утворювати різні ступені порівняння прикметників та правильно добирати їх відповідно до ситуації англомовного спілкування шляхом привертання уваги до особливостей звучання у контексті ігрових ситуацій.</w:t>
            </w:r>
          </w:p>
          <w:p w:rsidR="00A54AAD" w:rsidRPr="00A54AAD" w:rsidRDefault="00A54AAD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AD" w:rsidRPr="00A54AAD" w:rsidRDefault="00A54AAD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AD" w:rsidRPr="00A54AAD" w:rsidRDefault="00A54AAD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A54AAD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ових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ематичних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норухових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ратися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ідовно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часно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нування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ко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стико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мовних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ів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ійських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идко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ізуючи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ідний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ючаючись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ший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яхом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ником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ою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зок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нтарі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і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ці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гає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льшому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ченні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есених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ника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грових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r w:rsidRPr="00A54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9CF" w:rsidRPr="00F42FB9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навичок дискурсивно-логічного розуміння прочитаного (передбачає деяке "відставання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у усвідомлення від процесів сприймання), що потребує попереднього лексико-граматичного, а інколи стилістичного аналізу окремих частин тексту шляхом створення навчальних ситуацій, спрямованих на змістову ідентифікацію ("Знайдіть у прочитаному тексті речення, які схожі за змістом на це", "Визначте, чи відповідає це речення змісту оповідання" тощо)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співвідносити написане слово із еталонним на основі зорового сприймання та виправляти помилки у разі їхнього виникнення спочатку в навмисно створених умовах (на дошці: у неправильно записаних педагогом словах), у писемній продукції сусіда по парті  шляхом створення ситуацій співробітництва, потім у власній з опорою на алгоритм, що передбачає запропоновану педагогом послідовність дій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мінь запам'ятовувати </w:t>
            </w:r>
            <w:r w:rsidRPr="0077308B">
              <w:rPr>
                <w:rFonts w:ascii="Times New Roman" w:hAnsi="Times New Roman" w:cs="Times New Roman"/>
                <w:b/>
                <w:sz w:val="24"/>
                <w:szCs w:val="24"/>
              </w:rPr>
              <w:t>англомов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нгвістичні одиниці (англійські слова) спочатку на основі лише зорового сприймання та письмово відтворювати їх, спираючись на оперативну зорову пам'ять; далі - на основі зорового сприймання (слова, словосполучення, короткі речення) та письмово відтворювати їх, спираючись на слухове сприймання мов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 та зорово-слухову оперативну пам'ять; далі - на основі лише слухового сприймання мовлення педагога, спираючись на слухову оперативну пам'ять, з метою вдосконалення письма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контролю за якістю вимови (у разі її присутності) в процесі письма, співставлення результатів вимови (уявлень у разі відсутності вимови) та написання з метою адекватно оцінювати власний результат та вносити відповідні поточні корективи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здійснювати переклад з рідної мови на англійську шляхом актуалізації англомовних еквівалентів (уявлень про їхній звуко-буквений склад) з метою автоматизації іншомовних комунікативних навичок у процесі організації різноманітних колективних ігор, що передбачають спочатку часткове відтворення (доповнення слів, словосполучень, речень елементами, яких не вистачає тощо), а далі - повне письмове відтворення у контексті лексичної теми, яка вивчається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іншомовного творчого письма з метою розвитку умінь самостійно будувати необхідні конструкції, дотримуючись правил граматики та орфографії, а також здійснювати контроль з опоро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ове сприймання результатів писемного відтворення лінгвістичних одиниць, шляхом створення ситуацій довільного зосередження уваги на технологіях породження іншомовних висловлювань з їх подальшим писемним відтворенням.</w:t>
            </w:r>
          </w:p>
          <w:p w:rsidR="000679A9" w:rsidRDefault="000679A9" w:rsidP="0006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9A9">
              <w:rPr>
                <w:rFonts w:ascii="Times New Roman" w:hAnsi="Times New Roman" w:cs="Times New Roman"/>
                <w:sz w:val="24"/>
                <w:szCs w:val="24"/>
              </w:rPr>
              <w:t>Формування слухової уваги та пам'яті на матеріалі англомовних одиниць мовлення шляхом багаторазової гучної та виразної вимови слів та коротких речень педагогом з акцентом на  довільному зоровому зосередженні на еталонній вимові педагога (органах артикуляції педагога) та ситуації, у якій відбувається сприймання з метою розуміння мовного матеріалу.</w:t>
            </w:r>
          </w:p>
          <w:p w:rsidR="000679A9" w:rsidRDefault="000679A9" w:rsidP="0006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слухового контролю за власною вимовою шляхом її співставлення із еталонним мовленням педагога (оцінювання якості власних вимовних умінь та їхня самостійна корекція).</w:t>
            </w:r>
          </w:p>
          <w:p w:rsidR="000679A9" w:rsidRDefault="000679A9" w:rsidP="0006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вимови відповідно до мовленнєвих можливостей з опорою на еквіваленти рідної мови та відповідно до послідовності перебігу корекційної роботи з подолання порушень мовленнєвого розвитку на матеріалі рідної мови, а також з опорою на наочність з метою підтвердження розуміння значення мовних одиниць.</w:t>
            </w:r>
          </w:p>
          <w:p w:rsidR="00E40551" w:rsidRDefault="00E40551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551" w:rsidRDefault="00E40551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551" w:rsidRDefault="00E40551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551" w:rsidRDefault="00E40551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551" w:rsidRDefault="00E40551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64A" w:rsidRPr="005C39A4" w:rsidRDefault="00A6164A" w:rsidP="00A61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впевненості у власних мовленнєвих можливостях з метою профілактики виникнення психологічного бар'єра на шляху до розвитку англомовних комунікативних навичок за допомогою створення ситуацій успіху, що супроводжуються незмінно доброзичливим та толерантним ставленням з боку педагога, яке полягає у наданні можливості здійснити декілька спроб під час відповіді учня для досягнення позитивного результату.</w:t>
            </w:r>
          </w:p>
          <w:p w:rsidR="00A6164A" w:rsidRPr="00B62266" w:rsidRDefault="00A6164A" w:rsidP="00A61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самоконтролю у процесі прийняття рішення щодо визначення часу</w:t>
            </w:r>
            <w:r w:rsidR="00453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вильної лінгвістичної один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здійснення поточної корекції у разі необхідності з метою вдосконалення мовлення для точно</w:t>
            </w:r>
            <w:r w:rsidR="0045321E">
              <w:rPr>
                <w:rFonts w:ascii="Times New Roman" w:hAnsi="Times New Roman" w:cs="Times New Roman"/>
                <w:sz w:val="24"/>
                <w:szCs w:val="24"/>
              </w:rPr>
              <w:t>го відубраження ситу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6AF" w:rsidRPr="001563A3" w:rsidRDefault="009356AF" w:rsidP="0093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ови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ематични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норухови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ратися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ідовн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часн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нування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к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стик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мовни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ів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ійськи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идк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ізуючи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ідний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ючаючись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ший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яхом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ником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ою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зок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нтарі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і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ці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гає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льшому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ченні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есени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ник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грови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6AF" w:rsidRPr="00F42FB9" w:rsidRDefault="009356AF" w:rsidP="0093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дискурсивно-логічного розуміння прочитаного (передбачає деяке "відставання" процесу усвідомлення від процесів сприймання), що потребує попереднього лексико-граматичного, а інколи стилістичного аналізу окремих частин тексту шляхом створення навчальних ситуацій, спрямованих на змістову ідентифікацію ("Знайдіть у прочитаному тексті речення, які схожі за змістом на це", "Визначте, чи відповідає це речення змісту оповідання" тощо).</w:t>
            </w:r>
          </w:p>
          <w:p w:rsidR="009356AF" w:rsidRDefault="009356AF" w:rsidP="0093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співвідносити написане слово із еталонним на основі зорового сприймання та виправляти помилки у разі їхнього виникнення спочатку в навмисно створених умовах (на дошці: у неправильно записаних педагогом словах), у писемній продукції сусіда по парті  шляхом створення ситуацій співробітництва, потім у власній з опорою на алгоритм, що передбачає запропоновану педагогом послідовність дій.</w:t>
            </w:r>
          </w:p>
          <w:p w:rsidR="009356AF" w:rsidRDefault="009356AF" w:rsidP="0093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вання умінь запам'ятовувати </w:t>
            </w:r>
            <w:r w:rsidRPr="0077308B">
              <w:rPr>
                <w:rFonts w:ascii="Times New Roman" w:hAnsi="Times New Roman" w:cs="Times New Roman"/>
                <w:b/>
                <w:sz w:val="24"/>
                <w:szCs w:val="24"/>
              </w:rPr>
              <w:t>англомов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нгвістичні одиниці (англійські слова) спочатку на основі лише зорового сприймання та письмово відтворювати їх, спираючись на оперативну зорову пам'ять; далі - на основі зорового сприймання (слова, словосполучення, короткі речення) та письмово відтворювати їх, спираючись на слухове сприймання мовлення педагога та зорово-слухову оперативну пам'ять; далі - на основі лише слухового сприймання мовлення педагога, спираючись на слухову оперативну пам'ять, з метою вдосконалення письма.</w:t>
            </w:r>
          </w:p>
          <w:p w:rsidR="009356AF" w:rsidRDefault="009356AF" w:rsidP="0093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контролю за якістю вимови (у разі її присутності) в процесі письма, співставлення результатів вимови (уявлень у разі відсутності вимови) та написання з метою адекватно оцінювати власний результат та вносити відповідні поточні корективи.</w:t>
            </w:r>
          </w:p>
          <w:p w:rsidR="009356AF" w:rsidRDefault="009356AF" w:rsidP="0093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мінь здійснювати переклад з рідної мови на англійську шляхом актуалізації англомовних еквівалентів (уявлень про їхній звуко-буквений склад) з метою автоматизації іншомовних комунікативних навичок у процесі організації різноманітних колективних ігор, що передбачають спочатку часткове відтворення (доповнення слів, словосполуче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нь елементами, яких не вистачає тощо), а далі - повне письмове відтворення у контексті лексичної теми, яка вивчається.</w:t>
            </w:r>
          </w:p>
          <w:p w:rsidR="009356AF" w:rsidRDefault="009356AF" w:rsidP="009356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іншомовного творчого письма з метою розвитку умінь самостійно будувати необхідні конструкції, дотримуючись правил граматики та орфографії, а також здійснювати контроль з опорою на зорове сприймання результатів писемного відтворення лінгвістичних одиниць, шляхом створення ситуацій довільного зосередження уваги на технологіях породження іншомовних висловлювань з їх подальшим писемним відтворенням.</w:t>
            </w:r>
          </w:p>
          <w:p w:rsidR="005259CF" w:rsidRPr="00A6164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AF">
              <w:rPr>
                <w:rFonts w:ascii="Times New Roman" w:hAnsi="Times New Roman" w:cs="Times New Roman"/>
                <w:sz w:val="24"/>
                <w:szCs w:val="24"/>
              </w:rPr>
              <w:t>Формування слухової уваги та пам'яті на матеріалі англомовних одиниць мовлення шляхом багаторазової гучної та виразної вимови слів та коротких речень педагогом з акцентом на  довільному зоровому зосередженні на еталонній вимові педагога (органах артикуляції педагога) та ситуації, у якій відбувається сприймання з метою розуміння мовного матеріалу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слухового контролю за власною вимовою шляхом її співставлення із еталонним мовленням педагога (оцінювання якості власних вимовних умінь та їхня самостійна корекція)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навичок вим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о до мовленнєвих можливостей з опорою на еквіваленти рідної мови та відповідно до послідовності перебігу корекційної роботи з подолання порушень мовленнєвого розвитку на матеріалі рідної мови, а також з опорою на наочність з метою підтвердження розуміння значення мовних одиниць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спиратися на власні фонематичні уявлення (акустико-артикуляційні образи слів) у процесі конструювання висловлювань з метою наближення навчального процесу до ситуацій вільної комунікації, у яких відбувається внутрішній переклад з рідної мови на іноземну.</w:t>
            </w:r>
          </w:p>
          <w:p w:rsidR="005259CF" w:rsidRPr="005C39A4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впевненості у власних мовленнєвих можливостях з метою профілактики виникнення психологічного бар'єра на шляху до розвитку англомовних комунікативних навичок за допомогою створення ситуацій успіху, що супроводжуються незмінно доброзичливим та толерантним ставленням з боку педагога, яке полягає у наданні можливості здійснити декілька спроб під час відповіді учня для досягнення позитивного результату.</w:t>
            </w:r>
          </w:p>
          <w:p w:rsidR="005259CF" w:rsidRPr="00B62266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навичок самоконтролю у процесі прийняття рішення щодо визначення часу та здійснення поточної корекції у разі необхідності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ю вдосконалення мовлення для точної передачі подій, які відбуваються або через певні проміжки часу у повсякденному житті, або прямо зараз, або мали місце в минулому, або матимуть місце у майбутньому.</w:t>
            </w:r>
          </w:p>
          <w:p w:rsidR="000C778A" w:rsidRDefault="000C778A" w:rsidP="000C7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використання граматичних компонентів у власному мовленні відповідно до рівня його сформованості, шляхом створення ігрових ситуацій із застосуванням слухового та зорового контролю за чужим мовленням (педагога, який навмисно імітує заміни граматичних одиниць), з метою пошуку помилок, аналогічних власним, а також формуванню практичних навичок здійснення операції аналізу на рівні речення.</w:t>
            </w:r>
          </w:p>
          <w:p w:rsidR="005259CF" w:rsidRPr="001563A3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ови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ематични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норухови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ратися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ідовн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часн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нування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к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стик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мовни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ів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ійськи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идк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ізуючи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ідний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ючаючись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ший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яхом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ником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ою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зок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нтарі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і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ці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гає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льшому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ченні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есени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ника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грови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r w:rsidRPr="00156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9CF" w:rsidRPr="00F42FB9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дискурсивно-логічного розуміння прочитаного (передбачає деяке "відставання" процесу усвідомлення від процесів сприймання), що потребує попереднього лексико-граматичного, а інколи стилістичного аналізу окремих частин тексту шляхом створення навчальних ситуацій, спрямованих на змістову ідентифікацію ("Знайдіть у прочитаному тексті речення, які схожі за змістом на це", "Визначте, чи відповідає це речення змісту оповідання" тощо)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співвідносити написане слово із еталонним на основі зорового сприймання та виправляти помилки у разі їхнього виникнення спочатку в навмисно створених умовах (на дошці: у неправильно записаних педагогом словах), у писемній продукції сусіда по парті  шляхом створення ситуацій співробітництва, потім у власній з опорою на алгоритм, що передбачає запропоновану педагогом послідовність дій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мінь запам'ятовувати </w:t>
            </w:r>
            <w:r w:rsidRPr="0077308B">
              <w:rPr>
                <w:rFonts w:ascii="Times New Roman" w:hAnsi="Times New Roman" w:cs="Times New Roman"/>
                <w:b/>
                <w:sz w:val="24"/>
                <w:szCs w:val="24"/>
              </w:rPr>
              <w:t>англомов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нгвістичні одиниці (англійські слова) спочатку на основі лише зорового сприймання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во відтворювати їх, спираючись на оперативну зорову пам'ять; далі - на основі зорового сприймання (слова, словосполучення, короткі речення) та письмово відтворювати їх, спираючись на слухове сприймання мовлення педагога та зорово-слухову оперативну пам'ять; далі - на основі лише слухового сприймання мовлення педагога, спираючись на слухову оперативну пам'ять, з метою вдосконалення письма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контролю за якістю вимови (у разі її присутності) в процесі письма, співставлення результатів вимови (уявлень у разі відсутності вимови) та написання з метою адекватно оцінювати власний результат та вносити відповідні поточні корективи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здійснювати переклад з рідної мови на англійську шляхом актуалізації англомовних еквівалентів (уявлень про їхній звуко-буквений склад) з метою автоматизації іншомовних комунікативних навичок у процесі організації різноманітних колективних ігор, що передбачають спочатку часткове відтворення (доповнення слів, словосполучень, речень елементами, яких не вистачає тощо), а далі - повне письмове відтворення у контексті лексичної теми, яка вивчається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вання іншомовного творчого письма з метою розвитку умінь самостійно будувати необхідні конструкції, дотримуючись правил граматики та орфографії, а також здійснювати контроль з опорою на зорове сприймання результатів писемного відтворення лінгвістичних одиниць, шляхом створення ситуацій довільного зосередження уваги на технологіях породження іншомовних висловлювань з їх подальшим писемним відтворенням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слухової уваги та пам'яті на матеріалі англомовних одиниць мовлення шляхом багаторазової гучної та виразної вимови слів та коротких речень педагогом з акцентом на  довільному зоровому зосередженні на еталонній вимові педагога (органах артикуляції педагога) та ситуації, у якій відбувається сприймання з метою розуміння мовного матеріалу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слухового контролю за власною вимовою шляхом її співставлення із еталонним мовленням педагога (оцінювання якості власних вимовних умінь та їхня самостійна корекція)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навичок вимови відповідно до мовленнєвих можливостей з опорою на еквіваленти рідної мови та відповідно до послідовності перебігу корекцій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и з подолання порушень мовленнєвого розвитку на матеріалі рідної мови, а також з опорою на наочність з метою підтвердження розуміння значення мовних одиниць.</w:t>
            </w:r>
          </w:p>
          <w:p w:rsidR="005259CF" w:rsidRPr="007E23B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частково спиратися на власні фонематичні уявлення (акустико-артикуляційні образи слів) у процесі конструювання висловлювань з метою наближення навчального процесу до ситуацій вільної комунікації, у яких відбувається внутрішній переклад з рідної мови на іноземну.</w:t>
            </w:r>
          </w:p>
          <w:p w:rsidR="005259CF" w:rsidRPr="005C39A4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впевненості у власних мовленнєвих можливостях з метою профілактики виникнення психологічного бар'єра на шляху до розвитку англомовних комунікативних навичок за допомогою створення ситуацій успіху, що супроводжуються незмінно доброзичливим та толерантним ставленням з боку педагога, яке полягає у наданні можливості здійснити декілька спроб під час відповіді учня для досягнення позитивного результату.</w:t>
            </w:r>
          </w:p>
          <w:p w:rsidR="005259CF" w:rsidRPr="00CD6B34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орієнтування у часі на основі усвідомлення</w:t>
            </w:r>
            <w:r w:rsidRPr="006768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яхом створення ситуацій, близьких життєвому розкладу дитини, з метою набуття практичних навичок висловлення думки на актуальну для дитини тему.</w:t>
            </w:r>
          </w:p>
          <w:p w:rsidR="003B0B85" w:rsidRPr="00FC373A" w:rsidRDefault="001F29D3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lastRenderedPageBreak/>
              <w:pict>
                <v:shape id="_x0000_s1029" type="#_x0000_t32" style="position:absolute;left:0;text-align:left;margin-left:76.3pt;margin-top:-67.1pt;width:5.3pt;height:9pt;flip:y;z-index:251663360" o:connectortype="straight">
                  <v:stroke endarrow="block"/>
                </v:shape>
              </w:pic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самоконтролю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часу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поточної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корекції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необхідності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метою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вдосконалення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мовлення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точної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подій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відбуваються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певні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0B85">
              <w:rPr>
                <w:rFonts w:ascii="Times New Roman" w:hAnsi="Times New Roman" w:cs="Times New Roman"/>
                <w:sz w:val="24"/>
                <w:szCs w:val="24"/>
              </w:rPr>
              <w:t>роміжки</w:t>
            </w:r>
            <w:r w:rsidR="003B0B85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B85">
              <w:rPr>
                <w:rFonts w:ascii="Times New Roman" w:hAnsi="Times New Roman" w:cs="Times New Roman"/>
                <w:sz w:val="24"/>
                <w:szCs w:val="24"/>
              </w:rPr>
              <w:t>часу</w:t>
            </w:r>
            <w:r w:rsidR="003B0B85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, або прямо зараз, </w:t>
            </w:r>
            <w:r w:rsidR="003B0B85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="003B0B85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B85">
              <w:rPr>
                <w:rFonts w:ascii="Times New Roman" w:hAnsi="Times New Roman" w:cs="Times New Roman"/>
                <w:sz w:val="24"/>
                <w:szCs w:val="24"/>
              </w:rPr>
              <w:t>вже</w:t>
            </w:r>
            <w:r w:rsidR="003B0B85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B85">
              <w:rPr>
                <w:rFonts w:ascii="Times New Roman" w:hAnsi="Times New Roman" w:cs="Times New Roman"/>
                <w:sz w:val="24"/>
                <w:szCs w:val="24"/>
              </w:rPr>
              <w:t>відбулися</w:t>
            </w:r>
            <w:r w:rsidR="003B0B85" w:rsidRPr="00FC3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59CF"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9CF" w:rsidRPr="003B0B85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довільної уваги до дрібних лінгвістичних елементів з метою подальшого вдосконалення аналізу на рівні речення шляхом створення ігрових ситуацій із зосередженням на важливій функціональній рол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B0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чника у контексті повідомлення.</w:t>
            </w:r>
          </w:p>
          <w:p w:rsidR="005259CF" w:rsidRPr="003B0B85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0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зорових, фонематичних, мовнорухових операцій та функцій (сприймання, уваги, пам'яті, контролю) та умінь спиратися на них послідовно або одночасно у процесі опанування оптико-акустико-вимовних образів англійських слів, швидко актуалізуючи необхідний та переключаючись з одного на інший, шляхом залучення учнів до роботи зі словником (внесення нових слів з опорою на зразок, коментарі та допомогу педагога, який виконує відповідні записи на дошці), що полягає у подальшому вивченні занесених до словника слів у ігрових ситуаціях.</w:t>
            </w:r>
          </w:p>
          <w:p w:rsidR="005259CF" w:rsidRPr="00F42FB9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ормування навичок дискурсивно-логічного розуміння прочитаного (передбачає деяке "відставання" процесу усвідомлення від процесів сприймання), що потребує попереднього лексико-граматичного, а інколи стилістичного аналізу окремих частин тексту шляхом створення навчальних ситуацій, спрямованих на змістову ідентифікаці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"Знайдіть у прочитаному тексті речення, які схожі за змістом на це", "Визначте, чи відповідає це речення змісту оповідання" тощо)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співвідносити написане слово із еталонним на основі зорового сприймання та виправляти помилки у разі їхнього виникнення спочатку в навмисно створених умовах (на дошці: у неправильно записаних педагогом словах), у писемній продукції сусіда по парті  шляхом створення ситуацій співробітництва, потім у власній з опорою на алгоритм, що передбачає запропоновану педагогом послідовність дій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мінь запам'ятовувати </w:t>
            </w:r>
            <w:r w:rsidRPr="0077308B">
              <w:rPr>
                <w:rFonts w:ascii="Times New Roman" w:hAnsi="Times New Roman" w:cs="Times New Roman"/>
                <w:b/>
                <w:sz w:val="24"/>
                <w:szCs w:val="24"/>
              </w:rPr>
              <w:t>англомов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нгвістичні одиниці (англійські слова) спочатку на основі лише зорового сприймання та письмово відтворювати їх, спираючись на оперативну зорову пам'ять; далі - на основі зорового сприймання (с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получення, короткі речення) та письмово відтворювати їх, спираючись на слухове сприймання мовлення педагога та зорово-слухову оперативну пам'ять; далі - на основі лише слухового сприймання мовлення педагога, спираючись на слухову оперативну пам'ять, з метою вдосконалення письма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контролю за якістю вимови (у разі її присутності) в процесі письма, співставлення результатів вимови (уявлень у разі відсутності вимови) та написання з метою адекватно оцінювати власний результат та вносити відповідні поточні корективи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здійснювати переклад з рідної мови на англійську шляхом актуалізації англомовних еквівалентів (уявлень про їхній звуко-буквений склад) з метою автоматизації іншомовних комунікативних навичок у процесі організації різноманітних колективних ігор, що передбачають спочатку часткове відтворення (доповнення слів, словосполучень, речень елементами, яких не вистачає тощо), а далі - повне письмове відтворення у контексті лексичної теми, яка вивчається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іншомовного творчого письма з метою розвитку умінь самостійно будувати необхід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ії, дотримуючись правил граматики та орфографії, а також здійснювати контроль з опорою на зорове сприймання результатів писемного відтворення лінгвістичних одиниць, шляхом створення ситуацій довільного зосередження уваги на технологіях породження іншомовних висловлювань з їх подальшим писемним відтворенням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слухової уваги та пам'яті на матеріалі англомовних одиниць мовлення шляхом багаторазової гучної та виразної вимови слів та коротких речень педагогом з акцентом на  довільному зоровому зосередженні на еталонній вимові педагога (органах артикуляції педагога) та ситуації, у якій відбувається сприймання з метою розуміння мовного матеріалу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слухового контролю за власною вимовою шляхом її співставлення із еталонним мовленням педагога (оцінювання якості власних вимовних умінь та їхня самостійна корекція)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навичок вимови відповідно до мовленнєвих можливостей з опорою на еквіваленти рідної мови та відповідно до послідовності перебігу корекційної роботи з подолання порушень мовленнєвого розвитку на матеріалі рідної мови, а також з опоро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очність з метою підтвердження розуміння значення мовних одиниць.</w:t>
            </w:r>
          </w:p>
          <w:p w:rsidR="005259CF" w:rsidRPr="007E23B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частково спиратися на власні фонематичні уявлення (акустико-артикуляційні образи слів) у процесі конструювання висловлювань з метою наближення навчального процесу до ситуацій вільної комунікації, у яких відбувається внутрішній переклад з рідної мови на іноземну.</w:t>
            </w:r>
          </w:p>
          <w:p w:rsidR="005259CF" w:rsidRPr="005C39A4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впевненості у власних мовленнєвих можливостях з метою профілактики виникнення психологічного бар'єра на шляху до розвитку англомовних комунікативних навичок за допомогою створення ситуацій успіху, що супроводжуються незмінно доброзичливим та толерантним ставленням з боку педагога, яке полягає у наданні можливості здійснити декілька спроб під час відповіді учня для досягнення позитивного результату.</w:t>
            </w:r>
          </w:p>
          <w:p w:rsidR="005259CF" w:rsidRPr="00CD6B34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орієнтування у часі (розпізнавання подій, що відбулися у минулому</w:t>
            </w:r>
            <w:r w:rsidRPr="006768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і усвідомлення</w:t>
            </w:r>
            <w:r w:rsidRPr="006768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яхом створення ситуацій, близьких життєвому розкладу дитини, з метою набуття практичних навичок висловлення думки на актуальну для дитини тему.</w:t>
            </w:r>
          </w:p>
          <w:p w:rsidR="005259CF" w:rsidRPr="00CE3439" w:rsidRDefault="001F29D3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pict>
                <v:shape id="_x0000_s1030" type="#_x0000_t32" style="position:absolute;left:0;text-align:left;margin-left:67.35pt;margin-top:74.8pt;width:0;height:0;z-index:251664384" o:connectortype="straight">
                  <v:stroke endarrow="block"/>
                </v:shape>
              </w:pic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слухової уваги до розвитку </w:t>
            </w:r>
            <w:r w:rsidR="005259CF" w:rsidRPr="00814B72">
              <w:rPr>
                <w:rFonts w:ascii="Times New Roman" w:hAnsi="Times New Roman" w:cs="Times New Roman"/>
                <w:sz w:val="24"/>
                <w:szCs w:val="24"/>
              </w:rPr>
              <w:t xml:space="preserve">висхідної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інтонації</w:t>
            </w:r>
            <w:r w:rsidR="005259CF" w:rsidRPr="00485F1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5259CF" w:rsidRPr="00485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олосу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, правильності їх сприймання та відтворення в загальних питальних реченнях з опорою на графічне позначення ( ) та відповідно до індивідуальних можливостей вимови, а також до низхідної інтонації та наголосу у відповідях із дотриманням того самого алгоритму.</w:t>
            </w:r>
          </w:p>
          <w:p w:rsidR="005259CF" w:rsidRDefault="001F29D3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pict>
                <v:shape id="_x0000_s1031" type="#_x0000_t32" style="position:absolute;left:0;text-align:left;margin-left:78.45pt;margin-top:-67.4pt;width:4.5pt;height:9.75pt;flip:y;z-index:251665408" o:connectortype="straight">
                  <v:stroke endarrow="block"/>
                </v:shape>
              </w:pic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B62266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самоконтролю у процесі прийняття рішення щодо визначення часу та здійснення поточної корекції у разі необхідності з метою вдосконалення мовлення для точної передачі подій, які відбуваються або прямо зараз, або лише заплановані, або відбуватимуться в майбутньому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розпізнавання конкретних іменників, про які йдеться у мовленні з метою правильності вживання англомовних граматичних категорій шляхом створення педагогом контрастних ситуацій, у яких навмисні помилки, припущені педагогом, виступають явно та спонукають дитину до внесення відповідних коректив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навичок відобра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цезнаходження конкретних предметів у просторі з підкресленням їх кількості шляхом організації предметних ігор із розташуванням предметів у різних місцях класної кімнати з подальшим пошуком та точним називанням.</w:t>
            </w:r>
          </w:p>
          <w:p w:rsidR="005C6CF6" w:rsidRPr="00FC373A" w:rsidRDefault="005C6CF6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FC373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ов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ематичн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норухов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ратис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ідовн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часн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нува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к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стик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мовн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ів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ійськ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идк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ізуючи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ідний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ючаючись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ший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яхом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ником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ою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зок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нтарі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і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ці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гає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льшому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ченні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есен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ника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грови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r w:rsidRPr="00FC3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9CF" w:rsidRPr="00F42FB9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навичок дискурсивно-логічного розуміння прочитаного (передбачає деяке "відставання" процесу усвідомлення від процесів сприймання), що потребує попереднього лексико-граматичного, а інколи стилістичного аналізу окремих частин тексту шляхом створення навчальних ситуацій, спрямован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істову ідентифікацію ("Знайдіть у прочитаному тексті речення, які схожі за змістом на це", "Визначте, чи відповідає це речення змісту оповідання" тощо)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співвідносити написане слово із еталонним на основі зорового сприймання та виправляти помилки у разі їхнього виникнення спочатку в навмисно створених умовах (на дошці: у неправильно записаних педагогом словах), у писемній продукції сусіда по парті  шляхом створення ситуацій співробітництва, потім у власній з опорою на алгоритм, що передбачає запропоновану педагогом послідовність дій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мінь запам'ятовувати </w:t>
            </w:r>
            <w:r w:rsidRPr="0077308B">
              <w:rPr>
                <w:rFonts w:ascii="Times New Roman" w:hAnsi="Times New Roman" w:cs="Times New Roman"/>
                <w:b/>
                <w:sz w:val="24"/>
                <w:szCs w:val="24"/>
              </w:rPr>
              <w:t>англомов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нгвістичні одиниці (англійські слова) спочатку на основі лише зорового сприймання та письмово відтворювати їх, спираючись на оперативну зорову пам'ять; далі - на основі зорового сприймання (слова, словосполучення, короткі речення) та письмово відтворювати їх, спираючись на слухове сприймання мовлення педагога та зорово-слухову оперативну пам'ять; далі - на основі лише слухового сприймання мовлення педагога, спираючись на слухову оперативну пам'ять, з метою вдосконалення письма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вання навичок контролю за якістю вимови (у разі її присутності) в процесі письма, співставлення результатів вимови (уявлень у разі відсутності вимови) та написання з метою адекватно оцінювати власний результат та вносити відповідні поточні корективи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здійснювати переклад з рідної мови на англійську шляхом актуалізації англомовних еквівалентів (уявлень про їхній звуко-буквений склад) з метою автоматизації іншомовних комунікативних навичок у процесі організації різноманітних колективних ігор, що передбачають спочатку часткове відтворення (доповнення слів, словосполучень, речень елементами, яких не вистачає тощо), а далі - повне письмове відтворення у контексті лексичної теми, яка вивчається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іншомовного творчого письма з метою розвитку умінь самостійно будувати необхідні конструкції, дотримуючись правил граматики та орфографії, а також здійснювати контроль з опорою на зорове сприймання результатів писемного відтворення лінгвістичних одиниць, шляхом створення ситуацій довільного зосередження уваги на технологіях породження іншомовних висловлювань з їх подаль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емним відтворенням.</w:t>
            </w:r>
          </w:p>
          <w:p w:rsidR="002A02F0" w:rsidRDefault="002A02F0" w:rsidP="002A0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слухової уваги та пам'яті на матеріалі англомовних одиниць мовлення шляхом багаторазової гучної та виразної вимови слів та коротких речень педагогом з акцентом на  довільному зоровому зосередженні на еталонній вимові педагога (органах артикуляції педагога) та ситуації, у якій відбувається сприймання з метою розуміння мовного матеріалу.</w:t>
            </w:r>
          </w:p>
          <w:p w:rsidR="002A02F0" w:rsidRDefault="002A02F0" w:rsidP="002A0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слухового контролю за власною вимовою шляхом її співставлення із еталонним мовленням педагога (оцінювання якості власних вимовних умінь та їхня самостійна корекція)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15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2F0" w:rsidRDefault="002A02F0" w:rsidP="002A0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вимови відповідно до мовленнєвих можливостей з опорою на еквіваленти рідної мови та відповідно до послідовності перебігу корекційної роботи з подолання порушень мовленнєвого розвитку на матеріалі рідної мови, а також з опорою на наочність з метою підтвердження розуміння значення мовних одиниць.</w:t>
            </w:r>
          </w:p>
          <w:p w:rsidR="002A02F0" w:rsidRPr="007E23B0" w:rsidRDefault="002A02F0" w:rsidP="002A0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мінь частково спиратися на власні фонематичні уявлення (акустико-артикуляційні образи слів) у процесі конструювання висловлювань з метою наближення навч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у до ситуацій вільної комунікації, у яких відбувається внутрішній переклад з рідної мови на іноземну.</w:t>
            </w:r>
          </w:p>
          <w:p w:rsidR="002A02F0" w:rsidRPr="005C39A4" w:rsidRDefault="002A02F0" w:rsidP="002A0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впевненості у власних мовленнєвих можливостях з метою профілактики виникнення психологічного бар'єра на шляху до розвитку англомовних комунікативних навичок за допомогою створення ситуацій успіху, що супроводжуються незмінно доброзичливим та толерантним ставленням з боку педагога, яке полягає у наданні можливості здійснити декілька спроб під час відповіді учня для досягнення позитивного результату.</w:t>
            </w:r>
          </w:p>
          <w:p w:rsidR="00D37B15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самоконтролю у процесі прийняття рішення щодо визначення часу та здійснення поточної корекції у разі необхідності з метою вдосконалення мовлення для точної передачі подій, які відбуваються у різний час.</w:t>
            </w:r>
          </w:p>
          <w:p w:rsidR="00D37B15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15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15" w:rsidRDefault="00D37B1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0" w:rsidRP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ових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ематичних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норухових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иймання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ги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ратися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ідовно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часно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нування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ико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стико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мовних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ів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ійських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идко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ізуючи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ідний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ючаючись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ший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яхом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учення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ником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ою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азок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ентарі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ує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і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ці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гає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льшому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ченні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есених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ника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ів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грових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іях</w:t>
            </w:r>
            <w:r w:rsidRPr="00EB0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860" w:rsidRPr="00F42FB9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дискурсивно-логічного розуміння прочитаного (передбачає деяке "відставання" процесу усвідомлення від процесів сприймання), що потребує попереднього лексико-граматичного, а інколи стилістичного аналізу окремих частин тексту шляхом створення навчальних ситуацій, спрямованих на змістову ідентифікацію ("Знайдіть у прочитаному тексті речення, які схожі за змістом на це", "Визначте, чи відповідає це речення змісту оповідання" тощо).</w:t>
            </w: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мінь співвідносити написане слово із еталонним на основі зорового сприймання та виправляти помилки у разі їхнього виникнення спочатку в навмисно створених умовах (на дошці: у неправильно записаних педагогом словах), у писемній продукції сусіда по парті  шляхом створення ситуацій співробітництва, потім у власній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ю на алгоритм, що передбачає запропоновану педагогом послідовність дій.</w:t>
            </w: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мінь запам'ятовувати </w:t>
            </w:r>
            <w:r w:rsidRPr="0077308B">
              <w:rPr>
                <w:rFonts w:ascii="Times New Roman" w:hAnsi="Times New Roman" w:cs="Times New Roman"/>
                <w:b/>
                <w:sz w:val="24"/>
                <w:szCs w:val="24"/>
              </w:rPr>
              <w:t>англомов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нгвістичні одиниці (англійські слова) спочатку на основі лише зорового сприймання та письмово відтворювати їх, спираючись на оперативну зорову пам'ять; далі - на основі зорового сприймання (слова, словосполучення, короткі речення) та письмово відтворювати їх, спираючись на слухове сприймання мовлення педагога та зорово-слухову оперативну пам'ять; далі - на основі лише слухового сприймання мовлення педагога, спираючись на слухову оперативну пам'ять, з метою вдосконалення письма.</w:t>
            </w: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контролю за якістю вимови (у разі її присутності) в процесі письма, співставлення результатів вимови (уявлень у разі відсутності вимови) та написання з метою адекватно оцінювати власний результат та вносити відповідні поточні корективи.</w:t>
            </w:r>
          </w:p>
          <w:p w:rsidR="00EB0860" w:rsidRDefault="00EB0860" w:rsidP="00EB0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мінь здійснювати переклад з рідної мови на англійську шляхом актуалізації англомовних еквівалентів (уявлень про їхній звуко-буквений склад) з метою автоматизації іншомовних комунікативних навичок у процесі організації різномані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ктивних ігор, що передбачають спочатку часткове відтворення (доповнення слів, словосполучень, речень елементами, яких не вистачає тощо), а далі - повне письмове відтворення у контексті лексичної теми, яка вивчається.</w:t>
            </w:r>
          </w:p>
          <w:p w:rsidR="0002604C" w:rsidRDefault="00EB0860" w:rsidP="0002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іншомовного творчого письма з метою розвитку умінь самостійно будувати необхідні конструкції, дотримуючись правил граматики та орфографії, а також здійснювати контроль з опорою на зорове сприймання результатів писемного відтворення лінгвістичних одиниць, шляхом створення ситуацій довільного зосередження уваги на технологіях породження іншомовних висловлювань з їх п</w:t>
            </w:r>
            <w:r w:rsidR="0002604C">
              <w:rPr>
                <w:rFonts w:ascii="Times New Roman" w:hAnsi="Times New Roman" w:cs="Times New Roman"/>
                <w:sz w:val="24"/>
                <w:szCs w:val="24"/>
              </w:rPr>
              <w:t>одальшим писемним відтворенням.</w:t>
            </w:r>
          </w:p>
          <w:p w:rsidR="005259CF" w:rsidRPr="0002604C" w:rsidRDefault="005259CF" w:rsidP="0002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>Формування слухової уваги та пам'яті на матеріалі англомовних одиниць мовлення шляхом багаторазової гучної та виразної вимови слів та коротких речень педагогом з акцентом на  довільному зоровому зосередженні на еталонній вимові педагога (органах артикуляції педагога) та ситуації, у якій відбувається сприймання з метою розуміння мовного матеріалу.</w:t>
            </w:r>
          </w:p>
          <w:p w:rsidR="005259CF" w:rsidRPr="00754C5A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04C">
              <w:rPr>
                <w:rFonts w:ascii="Times New Roman" w:hAnsi="Times New Roman" w:cs="Times New Roman"/>
                <w:sz w:val="24"/>
                <w:szCs w:val="24"/>
              </w:rPr>
              <w:t>Формування слухового контролю за власною вимовою шляхом її співставлення із еталонним мовленням педагога (оцінювання якості власних</w:t>
            </w:r>
            <w:r w:rsidRPr="000260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26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мовних умінь та їхня самостійна корекція)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вимови відповідно до мовленнєвих можливостей з опорою на еквіваленти рідної мови та відповідно до послідовності перебігу корекційної роботи з подолання порушень мовленнєвого розвитку на матеріалі рідної мови, а також з опорою на наочність з метою підтвердження розуміння значення мовних одиниць.</w:t>
            </w:r>
          </w:p>
          <w:p w:rsidR="005259CF" w:rsidRPr="007E23B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частково спиратися на власні фонематичні уявлення (акустико-артикуляційні образи слів) у процесі конструювання висловлювань з метою наближення навчального процесу до ситуацій вільної комунікації, у яких відбувається внутрішній переклад з рідної мови на іноземну.</w:t>
            </w:r>
          </w:p>
          <w:p w:rsidR="005259CF" w:rsidRPr="005C39A4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впевненості у власних мовленнєвих можливостях з метою профілактики виникнення психологічного бар'єра на шляху до розвитку англомовних комунікативних навичок за допомогою створення ситуацій успіху, що супроводжуються незмінно доброзичливим та толерантним ставленням з боку педагога, яке полягає у наданні можливості здійснити декілька спроб під час відповіді учня для досягнення позитивного результату.</w:t>
            </w:r>
          </w:p>
          <w:p w:rsidR="005259CF" w:rsidRPr="00B62266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вання навичок самоконтролю у процесі прийняття рішення щодо визначення часу та здійснення поточної корекції у разі необхідності з метою вдосконалення мовлення для точної передачі подій, які відбуваються або через певні проміжки часу у повсякденному житті, </w:t>
            </w:r>
            <w:r w:rsidRPr="00754C5A">
              <w:rPr>
                <w:rFonts w:ascii="Times New Roman" w:hAnsi="Times New Roman" w:cs="Times New Roman"/>
                <w:sz w:val="24"/>
                <w:szCs w:val="24"/>
              </w:rPr>
              <w:t xml:space="preserve">або прямо зар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 вже відбулися, або мали місце в минулому, або матимуть місце у майбутньому, або плануються.</w:t>
            </w:r>
          </w:p>
          <w:p w:rsidR="005259CF" w:rsidRPr="004F774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зорових, фонематичних, мовнорухових операцій та функцій (сприймання, уваги, пам'яті, контролю) та умінь спиратися на них послідовно або одночасно у процесі опанування оптико-акустико-вимовних образів англійських слів, швидко актуалізуючи необхідний та переключаючись з одного на інший, шляхом залучення учнів до роботи зі словником (внесення нових слів з опорою на зразок, коментарі та допомогу педагога, який виконує відповідні записи на дошці), що полягає у подальшому вивченні занесених до словника слів у ігрових ситуаціях</w:t>
            </w:r>
            <w:r w:rsidRPr="004F7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9CF" w:rsidRPr="00F42FB9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навичок дискурсивно-логічного розуміння прочитаного (передбачає деяке "відставання" процесу усвідомлення від процесів сприймання), що потребу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реднього лексико-граматичного, а інколи стилістичного аналізу окремих частин тексту шляхом створення навчальних ситуацій, спрямованих на змістову ідентифікацію ("Знайдіть у прочитаному тексті речення, які схожі за змістом на це", "Визначте, чи відповідає це речення змісту оповідання" тощо)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співвідносити написане слово із еталонним на основі зорового сприймання та виправляти помилки у разі їхнього виникнення спочатку в навмисно створених умовах (на дошці: у неправильно записаних педагогом словах), у писемній продукції сусіда по парті  шляхом створення ситуацій співробітництва, потім у власній з опорою на алгоритм, що передбачає запропоновану педагогом послідовність дій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мінь запам'ятовувати </w:t>
            </w:r>
            <w:r w:rsidRPr="0077308B">
              <w:rPr>
                <w:rFonts w:ascii="Times New Roman" w:hAnsi="Times New Roman" w:cs="Times New Roman"/>
                <w:b/>
                <w:sz w:val="24"/>
                <w:szCs w:val="24"/>
              </w:rPr>
              <w:t>англомов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нгвістичні одиниці (англійські слова) спочатку на основі лише зорового сприймання та письмово відтворювати їх, спираючись на оперативну зорову пам'ять; далі - на основі зорового сприймання (слова, словосполучення, короткі речення) та письмово відтворювати їх, спираючись на слухове сприймання мовлення педагога та зорово-слухову оперативну пам'ять; далі - на основ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е слухового сприймання мовлення педагога, спираючись на слухову оперативну пам'ять, з метою вдосконалення письма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контролю за якістю вимови (у разі її присутності) в процесі письма, співставлення результатів вимови (уявлень у разі відсутності вимови) та написання з метою адекватно оцінювати власний результат та вносити відповідні поточні корективи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здійснювати переклад з рідної мови на англійську шляхом актуалізації англомовних еквівалентів (уявлень про їхній звуко-буквений склад) з метою автоматизації іншомовних комунікативних навичок у процесі організації різноманітних колективних ігор, що передбачають спочатку часткове відтворення (доповнення слів, словосполучень, речень елементами, яких не вистачає тощо), а далі - повне письмове відтворення у контексті лексичної теми, яка вивчається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іншомовного творчого письма з метою розвитку умінь самостійно будувати необхідні конструкції, дотримуючись правил граматики та орфографії, а також здійснювати контроль з опорою на зорове сприймання результатів писемного відтворення лінгвістич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иць, шляхом створення ситуацій довільного зосередження уваги на технологіях породження іншомовних висловлювань з їх подальшим писемним відтворенням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слухової уваги та пам'яті на матеріалі англомовних одиниць мовлення шляхом багаторазової гучної та виразної вимови слів та коротких речень педагогом з акцентом на  довільному зоровому зосередженні на еталонній вимові педагога (органах артикуляції педагога) та ситуації, у якій відбувається сприймання з метою розуміння мовного матеріалу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слухового контролю за власною вимовою шляхом її співставлення із еталонним мовленням педагога (оцінювання якості власних вимовних умінь та їхня самостійна корекція)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вимови відповідно до мовленнєвих можливостей з опорою на еквіваленти рідної мови та відповідно до послідовності перебігу корекційної роботи з подолання порушень мовленнєвого розвитку на матеріалі рідної мови, а також з опорою на наочність з метою підтвердження розуміння значення мовних одиниць.</w:t>
            </w:r>
          </w:p>
          <w:p w:rsidR="005259CF" w:rsidRPr="007E23B0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мінь частково спиратися на власні фонематичні уявлення (акустико-артикуляційні образи слів)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і конструювання висловлювань з метою наближення навчального процесу до ситуацій вільної комунікації, у яких відбувається внутрішній переклад з рідної мови на іноземну.</w:t>
            </w:r>
          </w:p>
          <w:p w:rsidR="005259CF" w:rsidRPr="005C39A4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впевненості у власних мовленнєвих можливостях з метою профілактики виникнення психологічного бар'єра на шляху до розвитку англомовних комунікативних навичок за допомогою створення ситуацій успіху, що супроводжуються незмінно доброзичливим та толерантним ставленням з боку педагога, яке полягає у наданні можливості здійснити декілька спроб під час відповіді учня для досягнення позитивного результату.</w:t>
            </w:r>
          </w:p>
          <w:p w:rsidR="005259CF" w:rsidRPr="00B62266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навичок самоконтролю у процесі прийняття рішення щодо визначення часу та здійснення поточної корекції у разі необхідності з метою вдосконалення мовлення для точної передачі подій, які відбуваються або через певні проміжки часу у повсякденному житті, </w:t>
            </w:r>
            <w:r w:rsidRPr="00754C5A">
              <w:rPr>
                <w:rFonts w:ascii="Times New Roman" w:hAnsi="Times New Roman" w:cs="Times New Roman"/>
                <w:sz w:val="24"/>
                <w:szCs w:val="24"/>
              </w:rPr>
              <w:t xml:space="preserve">або прямо зар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 вже відбулися, або мали місце в минулому, або матимуть місце у майбутньому, або плануються.</w:t>
            </w:r>
          </w:p>
          <w:p w:rsidR="001C6A91" w:rsidRDefault="00BA0754" w:rsidP="00FE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ваги до лінгвістичних одиниць, мовлення, які дозволяють урізноманітнювати засоби вир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ок та сприяють розвитку особистісних якостей, шляхом багаторазового повторення конструкцій, що містять формули позитивних настанов (у формі порад) щодо виконання рі</w:t>
            </w:r>
            <w:r w:rsidRPr="00BA07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анітних обов</w:t>
            </w:r>
            <w:r w:rsidRPr="00BA075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ків повсякденного життя.</w:t>
            </w:r>
          </w:p>
          <w:p w:rsidR="001C6A91" w:rsidRDefault="001C6A91" w:rsidP="00FE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95" w:rsidRDefault="00FE0695" w:rsidP="00FE0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довільної уваги до дрібних лінгвістичних елементів з метою подальшого вдосконалення аналізу на рівні речення шляхом створення ігрових ситуацій із зосередженням на важливій функціональній ролі прийменника у контексті повідомлення.</w:t>
            </w:r>
          </w:p>
          <w:p w:rsidR="00FE0695" w:rsidRDefault="00FE069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95" w:rsidRDefault="00FE069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95" w:rsidRDefault="00FE069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95" w:rsidRDefault="00FE069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695" w:rsidRDefault="00FE0695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E7474B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зорових, фонематичних, мовнорухових операцій та функцій (сприймання, уваги, пам'яті, контролю) та умінь спиратися на них послідовно або одночасно у процесі опанування оптико-акустико-вимовних образів англійських слів, швидко актуалізуючи необхідний та переключаючись з одного на інший, шляхом залучення учнів до роботи зі словником (внесення нових слів з опорою на зразок, коментарі та допомогу педагога, який викону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і записи на дошці), що полягає у подальшому вивченні занесених до словника слів у ігрових ситуаціях</w:t>
            </w:r>
            <w:r w:rsidRPr="00E74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9CF" w:rsidRPr="00F42FB9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дискурсивно-логічного розуміння прочитаного (передбачає деяке "відставання" процесу усвідомлення від процесів сприймання), що потребує попереднього лексико-граматичного, а інколи стилістичного аналізу окремих частин тексту шляхом створення навчальних ситуацій, спрямованих на змістову ідентифікацію ("Знайдіть у прочитаному тексті речення, які схожі за змістом на це", "Визначте, чи відповідає це речення змісту оповідання" тощо)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умінь співвідносити написане слово із еталонним на основі зорового сприймання та виправляти помилки у разі їхнього виникнення спочатку в навмисно створених умовах (на дошці: у неправильно записаних педагогом словах), у писемній продукції сусіда по парті  шляхом створення ситуацій співробітництва, потім у власній з опорою на алгоритм, що передбачає запропоновану педагогом послідовність дій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мінь запам'ятовувати </w:t>
            </w:r>
            <w:r w:rsidRPr="0077308B">
              <w:rPr>
                <w:rFonts w:ascii="Times New Roman" w:hAnsi="Times New Roman" w:cs="Times New Roman"/>
                <w:b/>
                <w:sz w:val="24"/>
                <w:szCs w:val="24"/>
              </w:rPr>
              <w:t>англомов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нгвістичні одиниці (англійські слова) спочатку на основ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е зорового сприймання та письмово відтворювати їх, спираючись на оперативну зорову пам'ять; далі - на основі зорового сприймання (слова, словосполучення, короткі речення) та письмово відтворювати їх, спираючись на слухове сприймання мовлення педагога та зорово-слухову оперативну пам'ять; далі - на основі лише слухового сприймання мовлення педагога, спираючись на слухову оперативну пам'ять, з метою вдосконалення письма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навичок контролю за якістю вимови (у разі її присутності) в процесі письма, співставлення результатів вимови (уявлень у разі відсутності вимови) та написання з метою адекватно оцінювати власний результат та вносити відповідні поточні корективи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мінь здійснювати переклад з рідної мови на англійську шляхом актуалізації англомовних еквівалентів (уявлень про їхній звуко-буквений склад) з метою автоматизації іншомовних комунікативних навичок у процесі організації різноманітних колективних ігор, що передбачають спочатку часткове відтворення (доповнення слів, словосполучень, речень елементами, яких не вистачає тощо), а далі - повне письмове відтворення у контексті лексич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и, яка вивчається.</w:t>
            </w:r>
          </w:p>
          <w:p w:rsidR="005259CF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іншомовного творчого письма з метою розвитку умінь самостійно будувати необхідні конструкції, дотримуючись правил граматики та орфографії, а також здійснювати контроль з опорою на зорове сприймання результатів писемного відтворення лінгвістичних одиниць, шляхом створення ситуацій довільного зосередження уваги на технологіях породження іншомовних висловлювань з їх подальшим писемним відтворенням.</w:t>
            </w:r>
          </w:p>
          <w:p w:rsidR="005259CF" w:rsidRPr="00F47077" w:rsidRDefault="005259CF" w:rsidP="005B7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9CF" w:rsidRDefault="005259CF" w:rsidP="005259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 w:type="textWrapping" w:clear="all"/>
        <w:t xml:space="preserve"> 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259CF" w:rsidRDefault="005259CF" w:rsidP="005259CF">
      <w:pPr>
        <w:rPr>
          <w:sz w:val="2"/>
          <w:szCs w:val="2"/>
        </w:rPr>
      </w:pPr>
    </w:p>
    <w:p w:rsidR="005259CF" w:rsidRPr="00CE249E" w:rsidRDefault="005259CF" w:rsidP="005259CF">
      <w:pPr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кінець 5</w:t>
      </w:r>
      <w:r w:rsidRPr="00CE249E">
        <w:rPr>
          <w:rFonts w:ascii="Times New Roman" w:hAnsi="Times New Roman" w:cs="Times New Roman"/>
          <w:b/>
          <w:i/>
          <w:sz w:val="28"/>
          <w:szCs w:val="28"/>
        </w:rPr>
        <w:t>-го класу учні:</w:t>
      </w:r>
    </w:p>
    <w:tbl>
      <w:tblPr>
        <w:tblStyle w:val="a3"/>
        <w:tblW w:w="12332" w:type="dxa"/>
        <w:tblInd w:w="959" w:type="dxa"/>
        <w:tblLook w:val="04A0" w:firstRow="1" w:lastRow="0" w:firstColumn="1" w:lastColumn="0" w:noHBand="0" w:noVBand="1"/>
      </w:tblPr>
      <w:tblGrid>
        <w:gridCol w:w="2530"/>
        <w:gridCol w:w="2715"/>
        <w:gridCol w:w="2715"/>
        <w:gridCol w:w="2174"/>
        <w:gridCol w:w="2198"/>
      </w:tblGrid>
      <w:tr w:rsidR="00546914" w:rsidTr="005259CF">
        <w:trPr>
          <w:trHeight w:val="315"/>
        </w:trPr>
        <w:tc>
          <w:tcPr>
            <w:tcW w:w="2826" w:type="dxa"/>
            <w:vMerge w:val="restart"/>
          </w:tcPr>
          <w:p w:rsidR="005259CF" w:rsidRDefault="005259CF" w:rsidP="0052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CE3439" w:rsidRDefault="005259CF" w:rsidP="0052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іювання</w:t>
            </w:r>
          </w:p>
        </w:tc>
        <w:tc>
          <w:tcPr>
            <w:tcW w:w="5912" w:type="dxa"/>
            <w:gridSpan w:val="2"/>
          </w:tcPr>
          <w:p w:rsidR="005259CF" w:rsidRPr="00CE3439" w:rsidRDefault="005259CF" w:rsidP="0052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39">
              <w:rPr>
                <w:rFonts w:ascii="Times New Roman" w:hAnsi="Times New Roman" w:cs="Times New Roman"/>
                <w:b/>
                <w:sz w:val="24"/>
                <w:szCs w:val="24"/>
              </w:rPr>
              <w:t>Говоріння</w:t>
            </w:r>
          </w:p>
        </w:tc>
        <w:tc>
          <w:tcPr>
            <w:tcW w:w="1751" w:type="dxa"/>
            <w:vMerge w:val="restart"/>
          </w:tcPr>
          <w:p w:rsidR="005259CF" w:rsidRDefault="005259CF" w:rsidP="0052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CE3439" w:rsidRDefault="005259CF" w:rsidP="0052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439">
              <w:rPr>
                <w:rFonts w:ascii="Times New Roman" w:hAnsi="Times New Roman" w:cs="Times New Roman"/>
                <w:b/>
                <w:sz w:val="24"/>
                <w:szCs w:val="24"/>
              </w:rPr>
              <w:t>Читання</w:t>
            </w:r>
          </w:p>
        </w:tc>
        <w:tc>
          <w:tcPr>
            <w:tcW w:w="1843" w:type="dxa"/>
            <w:vMerge w:val="restart"/>
          </w:tcPr>
          <w:p w:rsidR="005259CF" w:rsidRDefault="005259CF" w:rsidP="0052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9CF" w:rsidRPr="00CE3439" w:rsidRDefault="005259CF" w:rsidP="0052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</w:tr>
      <w:tr w:rsidR="00546914" w:rsidTr="005259CF">
        <w:trPr>
          <w:trHeight w:val="240"/>
        </w:trPr>
        <w:tc>
          <w:tcPr>
            <w:tcW w:w="2826" w:type="dxa"/>
            <w:vMerge/>
          </w:tcPr>
          <w:p w:rsidR="005259CF" w:rsidRDefault="005259CF" w:rsidP="0052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dxa"/>
          </w:tcPr>
          <w:p w:rsidR="005259CF" w:rsidRPr="00CE3439" w:rsidRDefault="005259CF" w:rsidP="0052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ологічне</w:t>
            </w:r>
          </w:p>
        </w:tc>
        <w:tc>
          <w:tcPr>
            <w:tcW w:w="2958" w:type="dxa"/>
          </w:tcPr>
          <w:p w:rsidR="005259CF" w:rsidRPr="00CE3439" w:rsidRDefault="005259CF" w:rsidP="0052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іалогічне</w:t>
            </w:r>
          </w:p>
        </w:tc>
        <w:tc>
          <w:tcPr>
            <w:tcW w:w="1751" w:type="dxa"/>
            <w:vMerge/>
          </w:tcPr>
          <w:p w:rsidR="005259CF" w:rsidRDefault="005259CF" w:rsidP="0052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259CF" w:rsidRDefault="005259CF" w:rsidP="0052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914" w:rsidTr="005259CF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826" w:type="dxa"/>
          </w:tcPr>
          <w:p w:rsidR="005259CF" w:rsidRPr="005259CF" w:rsidRDefault="005259CF" w:rsidP="005259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</w:t>
            </w:r>
            <w:r w:rsidRPr="005259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дивідуальних особливостей фонематичного розпізнавання 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на основі слухового сприймання </w:t>
            </w:r>
            <w:r w:rsidRPr="005259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лонного мовлення педагога</w:t>
            </w:r>
            <w:r w:rsidRPr="00525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використанням у разі необхідності різноманітних опор (кількаразового повторення лінгвістичних одиниць педагогом, картинок, міміки, жестів, рухів тіла тощо):</w:t>
            </w:r>
          </w:p>
          <w:p w:rsidR="005259CF" w:rsidRDefault="005259CF" w:rsidP="005259CF">
            <w:pPr>
              <w:pStyle w:val="a4"/>
              <w:numPr>
                <w:ilvl w:val="0"/>
                <w:numId w:val="1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уміють</w:t>
            </w:r>
            <w:r w:rsidR="00107AFF">
              <w:rPr>
                <w:rFonts w:ascii="Times New Roman" w:hAnsi="Times New Roman" w:cs="Times New Roman"/>
                <w:sz w:val="24"/>
                <w:szCs w:val="24"/>
              </w:rPr>
              <w:t xml:space="preserve"> чіткі вказівки, прохання тощо з метою задоволення конкрктних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259CF">
            <w:pPr>
              <w:pStyle w:val="a4"/>
              <w:numPr>
                <w:ilvl w:val="0"/>
                <w:numId w:val="1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уміють</w:t>
            </w:r>
            <w:r w:rsidR="00107AFF">
              <w:rPr>
                <w:rFonts w:ascii="Times New Roman" w:hAnsi="Times New Roman" w:cs="Times New Roman"/>
                <w:sz w:val="24"/>
                <w:szCs w:val="24"/>
              </w:rPr>
              <w:t xml:space="preserve"> зміст короткого повідомлення;</w:t>
            </w:r>
          </w:p>
          <w:p w:rsidR="00107AFF" w:rsidRDefault="00107AFF" w:rsidP="005259CF">
            <w:pPr>
              <w:pStyle w:val="a4"/>
              <w:numPr>
                <w:ilvl w:val="0"/>
                <w:numId w:val="1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уміють основний змі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ханих текстів різного характеру, які побудовані на засвоєному матеріалі</w:t>
            </w:r>
          </w:p>
          <w:p w:rsidR="005259CF" w:rsidRDefault="005259CF" w:rsidP="0052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CE249E" w:rsidRDefault="005259CF" w:rsidP="0052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5259CF" w:rsidRPr="0078273D" w:rsidRDefault="005259CF" w:rsidP="0052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пові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D4F11">
              <w:rPr>
                <w:rFonts w:ascii="Times New Roman" w:hAnsi="Times New Roman" w:cs="Times New Roman"/>
                <w:b/>
                <w:sz w:val="24"/>
                <w:szCs w:val="24"/>
              </w:rPr>
              <w:t>індивідуальних мовленнєвих можлив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 використанням у разі необхідності різноманітних опор (тлумачення інструкцій</w:t>
            </w:r>
            <w:r w:rsidRPr="00DD4F11">
              <w:rPr>
                <w:rFonts w:ascii="Times New Roman" w:hAnsi="Times New Roman" w:cs="Times New Roman"/>
                <w:sz w:val="24"/>
                <w:szCs w:val="24"/>
              </w:rPr>
              <w:t xml:space="preserve">/на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леннєвих </w:t>
            </w:r>
            <w:r w:rsidRPr="00DD4F11">
              <w:rPr>
                <w:rFonts w:ascii="Times New Roman" w:hAnsi="Times New Roman" w:cs="Times New Roman"/>
                <w:sz w:val="24"/>
                <w:szCs w:val="24"/>
              </w:rPr>
              <w:t>зраз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, картинок, міміки, жестів, рухів тіла тощо):</w:t>
            </w:r>
          </w:p>
          <w:p w:rsidR="005259CF" w:rsidRDefault="008A1185" w:rsidP="005259CF">
            <w:pPr>
              <w:pStyle w:val="a4"/>
              <w:numPr>
                <w:ilvl w:val="0"/>
                <w:numId w:val="15"/>
              </w:numPr>
              <w:ind w:left="0"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8A118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но описують місце, явище, об</w:t>
            </w:r>
            <w:r w:rsidRPr="008A118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єкт, </w:t>
            </w:r>
            <w:r w:rsidRPr="008A1185">
              <w:rPr>
                <w:rFonts w:ascii="Times New Roman" w:hAnsi="Times New Roman" w:cs="Times New Roman"/>
                <w:sz w:val="24"/>
                <w:szCs w:val="24"/>
              </w:rPr>
              <w:t>подію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8A1185" w:rsidP="005259CF">
            <w:pPr>
              <w:pStyle w:val="a4"/>
              <w:numPr>
                <w:ilvl w:val="0"/>
                <w:numId w:val="15"/>
              </w:numPr>
              <w:ind w:left="0"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ють висловлювання </w:t>
            </w:r>
            <w:r w:rsidR="003619BA">
              <w:rPr>
                <w:rFonts w:ascii="Times New Roman" w:hAnsi="Times New Roman" w:cs="Times New Roman"/>
                <w:sz w:val="24"/>
                <w:szCs w:val="24"/>
              </w:rPr>
              <w:t>за прочитаним текстом, використовуючи ключові слова, серію малюнків тощо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19BA" w:rsidRDefault="003619BA" w:rsidP="005259CF">
            <w:pPr>
              <w:pStyle w:val="a4"/>
              <w:numPr>
                <w:ilvl w:val="0"/>
                <w:numId w:val="15"/>
              </w:numPr>
              <w:ind w:left="0"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ють зміст почутого, побаченого, прочитаного;</w:t>
            </w:r>
          </w:p>
          <w:p w:rsidR="005259CF" w:rsidRDefault="003619BA" w:rsidP="005259CF">
            <w:pPr>
              <w:pStyle w:val="a4"/>
              <w:numPr>
                <w:ilvl w:val="0"/>
                <w:numId w:val="15"/>
              </w:numPr>
              <w:ind w:left="0"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ійснюють послідовний виклад минулих подій</w:t>
            </w:r>
            <w:r w:rsidR="005259CF" w:rsidRPr="00B004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3619BA" w:rsidP="005259CF">
            <w:pPr>
              <w:pStyle w:val="a4"/>
              <w:numPr>
                <w:ilvl w:val="0"/>
                <w:numId w:val="15"/>
              </w:numPr>
              <w:ind w:left="0" w:firstLine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відаю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особистий досвід (свій, своєї родини) та досвід друзів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19BA" w:rsidRDefault="003619BA" w:rsidP="003619BA">
            <w:pPr>
              <w:pStyle w:val="a4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DD4F11" w:rsidRDefault="005259CF" w:rsidP="005259C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еренційований п</w:t>
            </w:r>
            <w:r w:rsidR="003619BA">
              <w:rPr>
                <w:rFonts w:ascii="Times New Roman" w:hAnsi="Times New Roman" w:cs="Times New Roman"/>
                <w:sz w:val="24"/>
                <w:szCs w:val="24"/>
              </w:rPr>
              <w:t>ідхід до обсягу висловлювання (6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нь).</w:t>
            </w:r>
          </w:p>
        </w:tc>
        <w:tc>
          <w:tcPr>
            <w:tcW w:w="2958" w:type="dxa"/>
          </w:tcPr>
          <w:p w:rsidR="005259CF" w:rsidRDefault="005259CF" w:rsidP="0052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пові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D4F11">
              <w:rPr>
                <w:rFonts w:ascii="Times New Roman" w:hAnsi="Times New Roman" w:cs="Times New Roman"/>
                <w:b/>
                <w:sz w:val="24"/>
                <w:szCs w:val="24"/>
              </w:rPr>
              <w:t>індивідуальних мовленнєвих можлив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особливостей розвитку фонематичних проце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 використанням у разі необхідності різноманітних опор (тлумачення інструкцій</w:t>
            </w:r>
            <w:r w:rsidRPr="00DD4F11">
              <w:rPr>
                <w:rFonts w:ascii="Times New Roman" w:hAnsi="Times New Roman" w:cs="Times New Roman"/>
                <w:sz w:val="24"/>
                <w:szCs w:val="24"/>
              </w:rPr>
              <w:t xml:space="preserve">/на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леннєвих </w:t>
            </w:r>
            <w:r w:rsidRPr="00DD4F11">
              <w:rPr>
                <w:rFonts w:ascii="Times New Roman" w:hAnsi="Times New Roman" w:cs="Times New Roman"/>
                <w:sz w:val="24"/>
                <w:szCs w:val="24"/>
              </w:rPr>
              <w:t>зраз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, картинок, міміки, жестів, рухів тіла тощо):</w:t>
            </w:r>
          </w:p>
          <w:p w:rsidR="005259CF" w:rsidRDefault="003619BA" w:rsidP="005259CF">
            <w:pPr>
              <w:pStyle w:val="a4"/>
              <w:numPr>
                <w:ilvl w:val="0"/>
                <w:numId w:val="16"/>
              </w:numPr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лкуються, дотримуючись основних норм, прийнятих у країнах, мова яких вивчається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3619BA" w:rsidP="005259CF">
            <w:pPr>
              <w:pStyle w:val="a4"/>
              <w:numPr>
                <w:ilvl w:val="0"/>
                <w:numId w:val="16"/>
              </w:numPr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лять пропозиції, використовуючи репліки спонукального характеру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3619BA" w:rsidP="005259CF">
            <w:pPr>
              <w:pStyle w:val="a4"/>
              <w:numPr>
                <w:ilvl w:val="0"/>
                <w:numId w:val="16"/>
              </w:numPr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гують на пропозиції, твердження</w:t>
            </w:r>
            <w:r w:rsidR="00546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що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46914" w:rsidP="005259CF">
            <w:pPr>
              <w:pStyle w:val="a4"/>
              <w:numPr>
                <w:ilvl w:val="0"/>
                <w:numId w:val="16"/>
              </w:numPr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інюються інформацією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46914" w:rsidP="005259CF">
            <w:pPr>
              <w:pStyle w:val="a4"/>
              <w:numPr>
                <w:ilvl w:val="0"/>
                <w:numId w:val="16"/>
              </w:numPr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ілкуються, демонструючи володіння мовним та мовленнєвим матеріалом, набутим у попередні роки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9CF" w:rsidRDefault="005259CF" w:rsidP="005259CF">
            <w:pPr>
              <w:pStyle w:val="a4"/>
              <w:numPr>
                <w:ilvl w:val="0"/>
                <w:numId w:val="16"/>
              </w:numPr>
              <w:ind w:left="0"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оційно забарвлюють діалог, використовуючи відповідну інтонацію, жести, вигуки, характерні для мовленнєвої поведінки носіїв мови.</w:t>
            </w:r>
          </w:p>
          <w:p w:rsidR="00546914" w:rsidRPr="00B114A8" w:rsidRDefault="00546914" w:rsidP="00546914">
            <w:pPr>
              <w:pStyle w:val="a4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Default="005259CF" w:rsidP="0052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еренційований підхід до обсягу </w:t>
            </w:r>
            <w:r w:rsidR="00546914">
              <w:rPr>
                <w:rFonts w:ascii="Times New Roman" w:hAnsi="Times New Roman" w:cs="Times New Roman"/>
                <w:sz w:val="24"/>
                <w:szCs w:val="24"/>
              </w:rPr>
              <w:t>правильно вербально оформлених індивідуальних реплік діалогу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 речень).</w:t>
            </w:r>
          </w:p>
        </w:tc>
        <w:tc>
          <w:tcPr>
            <w:tcW w:w="1751" w:type="dxa"/>
          </w:tcPr>
          <w:p w:rsidR="005259CF" w:rsidRDefault="005259CF" w:rsidP="0052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пові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D4F11">
              <w:rPr>
                <w:rFonts w:ascii="Times New Roman" w:hAnsi="Times New Roman" w:cs="Times New Roman"/>
                <w:b/>
                <w:sz w:val="24"/>
                <w:szCs w:val="24"/>
              </w:rPr>
              <w:t>індивідуальних мовленнєвих можлив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собливостей розвитку зорових функцій та операц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приймання, уваги, пам'яті контролю, окорухової координації тощо), а тако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ливостей взаємодії різних аналізаторни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овнорухової, слухової, зорової):</w:t>
            </w:r>
          </w:p>
          <w:p w:rsidR="006F4C9A" w:rsidRDefault="005259CF" w:rsidP="005259CF">
            <w:pPr>
              <w:pStyle w:val="a4"/>
              <w:numPr>
                <w:ilvl w:val="0"/>
                <w:numId w:val="17"/>
              </w:numPr>
              <w:ind w:left="14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C9A">
              <w:rPr>
                <w:rFonts w:ascii="Times New Roman" w:hAnsi="Times New Roman" w:cs="Times New Roman"/>
                <w:sz w:val="24"/>
                <w:szCs w:val="24"/>
              </w:rPr>
              <w:t>читають</w:t>
            </w:r>
            <w:r w:rsidR="00546914" w:rsidRPr="006F4C9A">
              <w:rPr>
                <w:rFonts w:ascii="Times New Roman" w:hAnsi="Times New Roman" w:cs="Times New Roman"/>
                <w:sz w:val="24"/>
                <w:szCs w:val="24"/>
              </w:rPr>
              <w:t xml:space="preserve"> з повним розумінням короткі тексти, побудовані на засвоєному мовному матеріалі</w:t>
            </w:r>
            <w:r w:rsidRPr="006F4C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F4C9A" w:rsidRDefault="006F4C9A" w:rsidP="005259CF">
            <w:pPr>
              <w:pStyle w:val="a4"/>
              <w:numPr>
                <w:ilvl w:val="0"/>
                <w:numId w:val="17"/>
              </w:numPr>
              <w:ind w:left="14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ход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 інформацію у текстах різнопланового характеру (значення незнайомих слів розкривається на основі здогадки, малюнку, схожості з рідною мовою);</w:t>
            </w:r>
          </w:p>
          <w:p w:rsidR="005259CF" w:rsidRDefault="006F4C9A" w:rsidP="005259CF">
            <w:pPr>
              <w:pStyle w:val="a4"/>
              <w:numPr>
                <w:ilvl w:val="0"/>
                <w:numId w:val="17"/>
              </w:numPr>
              <w:ind w:left="14"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уміють зміст листів, листівок особистого характеру</w:t>
            </w:r>
            <w:r w:rsidR="005259CF" w:rsidRPr="006F4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C9A" w:rsidRPr="006F4C9A" w:rsidRDefault="006F4C9A" w:rsidP="006F4C9A">
            <w:pPr>
              <w:pStyle w:val="a4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CF" w:rsidRPr="00474E40" w:rsidRDefault="005259CF" w:rsidP="00546914">
            <w:pPr>
              <w:pStyle w:val="a4"/>
              <w:ind w:left="45"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ер</w:t>
            </w:r>
            <w:r w:rsidR="00546914">
              <w:rPr>
                <w:rFonts w:ascii="Times New Roman" w:hAnsi="Times New Roman" w:cs="Times New Roman"/>
                <w:sz w:val="24"/>
                <w:szCs w:val="24"/>
              </w:rPr>
              <w:t>енційований підхід до обсягу (150-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кованих знаків).</w:t>
            </w:r>
          </w:p>
        </w:tc>
        <w:tc>
          <w:tcPr>
            <w:tcW w:w="1843" w:type="dxa"/>
          </w:tcPr>
          <w:p w:rsidR="005259CF" w:rsidRDefault="005259CF" w:rsidP="00525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повід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D4F11">
              <w:rPr>
                <w:rFonts w:ascii="Times New Roman" w:hAnsi="Times New Roman" w:cs="Times New Roman"/>
                <w:b/>
                <w:sz w:val="24"/>
                <w:szCs w:val="24"/>
              </w:rPr>
              <w:t>індивідуальних мовленнєвих можлив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собливостей розвитку фонематичних процесів, зорових функцій та операці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приймання, уваги, пам'яті контролю, око-руко-рухової координації тощо), а тако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ливостей взаємодії різних аналізаторни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овнорухової, слухової, зорової):</w:t>
            </w:r>
          </w:p>
          <w:p w:rsidR="005259CF" w:rsidRDefault="005259CF" w:rsidP="005259CF">
            <w:pPr>
              <w:pStyle w:val="a4"/>
              <w:numPr>
                <w:ilvl w:val="0"/>
                <w:numId w:val="18"/>
              </w:numPr>
              <w:ind w:left="36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уть слова, словосполучення, речення (на основі лише зорового, зорового та слух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иймання, лише слухового сприймання, звуко-буквених уявлень, підключаючи опору на власну виражену або приховану вимову у разі її правильності);</w:t>
            </w:r>
          </w:p>
          <w:p w:rsidR="005259CF" w:rsidRDefault="006F4C9A" w:rsidP="005259CF">
            <w:pPr>
              <w:pStyle w:val="a4"/>
              <w:numPr>
                <w:ilvl w:val="0"/>
                <w:numId w:val="18"/>
              </w:numPr>
              <w:ind w:left="36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уть особистий лист (використовуючи зразок), </w:t>
            </w:r>
            <w:r w:rsidR="00A07C4D">
              <w:rPr>
                <w:rFonts w:ascii="Times New Roman" w:hAnsi="Times New Roman" w:cs="Times New Roman"/>
                <w:sz w:val="24"/>
                <w:szCs w:val="24"/>
              </w:rPr>
              <w:t>короткі записки чи повідомлення з метою задоволення повсякденних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CF">
              <w:rPr>
                <w:rFonts w:ascii="Times New Roman" w:hAnsi="Times New Roman" w:cs="Times New Roman"/>
                <w:sz w:val="24"/>
                <w:szCs w:val="24"/>
              </w:rPr>
              <w:t>(з опорою на фонематичні уявлення або власну вимову у разі її правильності; граматичні алгоритми у вигляді зорових опор або зразки подібного повідомлення).</w:t>
            </w:r>
          </w:p>
          <w:p w:rsidR="005259CF" w:rsidRPr="004B18C8" w:rsidRDefault="005259CF" w:rsidP="005259CF">
            <w:pPr>
              <w:pStyle w:val="a4"/>
              <w:ind w:left="36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еренційований підхід до о</w:t>
            </w:r>
            <w:r w:rsidR="006F4C9A">
              <w:rPr>
                <w:rFonts w:ascii="Times New Roman" w:hAnsi="Times New Roman" w:cs="Times New Roman"/>
                <w:sz w:val="24"/>
                <w:szCs w:val="24"/>
              </w:rPr>
              <w:t xml:space="preserve">бсягу </w:t>
            </w:r>
            <w:r w:rsidR="006F4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вого повідомлення (6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нь).</w:t>
            </w:r>
          </w:p>
        </w:tc>
      </w:tr>
    </w:tbl>
    <w:p w:rsidR="005259CF" w:rsidRDefault="005259CF" w:rsidP="0000495F"/>
    <w:sectPr w:rsidR="005259CF" w:rsidSect="005259CF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40F"/>
    <w:multiLevelType w:val="hybridMultilevel"/>
    <w:tmpl w:val="D38889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26C2"/>
    <w:multiLevelType w:val="multilevel"/>
    <w:tmpl w:val="588ECDF6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FE6F56"/>
    <w:multiLevelType w:val="hybridMultilevel"/>
    <w:tmpl w:val="A40AB512"/>
    <w:lvl w:ilvl="0" w:tplc="1E58A1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A4510"/>
    <w:multiLevelType w:val="hybridMultilevel"/>
    <w:tmpl w:val="5A2002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668DF"/>
    <w:multiLevelType w:val="hybridMultilevel"/>
    <w:tmpl w:val="174E7B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309A7"/>
    <w:multiLevelType w:val="hybridMultilevel"/>
    <w:tmpl w:val="5130F2C8"/>
    <w:lvl w:ilvl="0" w:tplc="3C0612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76A5C"/>
    <w:multiLevelType w:val="hybridMultilevel"/>
    <w:tmpl w:val="95EE6368"/>
    <w:lvl w:ilvl="0" w:tplc="BEE84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63713"/>
    <w:multiLevelType w:val="hybridMultilevel"/>
    <w:tmpl w:val="319EBF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F429E"/>
    <w:multiLevelType w:val="hybridMultilevel"/>
    <w:tmpl w:val="A1A273F0"/>
    <w:lvl w:ilvl="0" w:tplc="95E01B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91D"/>
    <w:multiLevelType w:val="hybridMultilevel"/>
    <w:tmpl w:val="74567D86"/>
    <w:lvl w:ilvl="0" w:tplc="75A81A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457DC"/>
    <w:multiLevelType w:val="hybridMultilevel"/>
    <w:tmpl w:val="B3DC92F8"/>
    <w:lvl w:ilvl="0" w:tplc="F2681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81FFB"/>
    <w:multiLevelType w:val="hybridMultilevel"/>
    <w:tmpl w:val="520061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D0300"/>
    <w:multiLevelType w:val="hybridMultilevel"/>
    <w:tmpl w:val="77F6B118"/>
    <w:lvl w:ilvl="0" w:tplc="CC742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F58D9"/>
    <w:multiLevelType w:val="hybridMultilevel"/>
    <w:tmpl w:val="9454D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76E8E"/>
    <w:multiLevelType w:val="hybridMultilevel"/>
    <w:tmpl w:val="8286D2CE"/>
    <w:lvl w:ilvl="0" w:tplc="C1D46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C65F1"/>
    <w:multiLevelType w:val="hybridMultilevel"/>
    <w:tmpl w:val="CFC2D0BE"/>
    <w:lvl w:ilvl="0" w:tplc="1F0A2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94FA1"/>
    <w:multiLevelType w:val="hybridMultilevel"/>
    <w:tmpl w:val="11DA13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855F4"/>
    <w:multiLevelType w:val="multilevel"/>
    <w:tmpl w:val="8CBEDA7A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205BD3"/>
    <w:multiLevelType w:val="multilevel"/>
    <w:tmpl w:val="EE446AC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8"/>
  </w:num>
  <w:num w:numId="13">
    <w:abstractNumId w:val="13"/>
  </w:num>
  <w:num w:numId="14">
    <w:abstractNumId w:val="16"/>
  </w:num>
  <w:num w:numId="15">
    <w:abstractNumId w:val="7"/>
  </w:num>
  <w:num w:numId="16">
    <w:abstractNumId w:val="4"/>
  </w:num>
  <w:num w:numId="17">
    <w:abstractNumId w:val="11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59CF"/>
    <w:rsid w:val="0000495F"/>
    <w:rsid w:val="0002604C"/>
    <w:rsid w:val="00065F7B"/>
    <w:rsid w:val="000679A9"/>
    <w:rsid w:val="00087220"/>
    <w:rsid w:val="000A21F8"/>
    <w:rsid w:val="000B1C61"/>
    <w:rsid w:val="000B633B"/>
    <w:rsid w:val="000C778A"/>
    <w:rsid w:val="00107AFF"/>
    <w:rsid w:val="00121E7F"/>
    <w:rsid w:val="00135A4D"/>
    <w:rsid w:val="00151350"/>
    <w:rsid w:val="001563A3"/>
    <w:rsid w:val="001A4E12"/>
    <w:rsid w:val="001C2666"/>
    <w:rsid w:val="001C6743"/>
    <w:rsid w:val="001C6A91"/>
    <w:rsid w:val="001F29D3"/>
    <w:rsid w:val="00250AC2"/>
    <w:rsid w:val="00263097"/>
    <w:rsid w:val="00292B30"/>
    <w:rsid w:val="002A02F0"/>
    <w:rsid w:val="002E137F"/>
    <w:rsid w:val="002F3736"/>
    <w:rsid w:val="00327D90"/>
    <w:rsid w:val="003445F7"/>
    <w:rsid w:val="003619BA"/>
    <w:rsid w:val="003769AD"/>
    <w:rsid w:val="003A2259"/>
    <w:rsid w:val="003B0B85"/>
    <w:rsid w:val="003B6F15"/>
    <w:rsid w:val="003C7BFE"/>
    <w:rsid w:val="00400DBB"/>
    <w:rsid w:val="0045321E"/>
    <w:rsid w:val="00463100"/>
    <w:rsid w:val="004C4EF8"/>
    <w:rsid w:val="0050069F"/>
    <w:rsid w:val="005220C3"/>
    <w:rsid w:val="005259CF"/>
    <w:rsid w:val="00537CAD"/>
    <w:rsid w:val="00546914"/>
    <w:rsid w:val="00553E18"/>
    <w:rsid w:val="00560B41"/>
    <w:rsid w:val="00590FFA"/>
    <w:rsid w:val="005B7EC3"/>
    <w:rsid w:val="005C6CF6"/>
    <w:rsid w:val="00657EF2"/>
    <w:rsid w:val="00686A81"/>
    <w:rsid w:val="006F4C9A"/>
    <w:rsid w:val="00733E8C"/>
    <w:rsid w:val="0073700C"/>
    <w:rsid w:val="00750176"/>
    <w:rsid w:val="007955F1"/>
    <w:rsid w:val="007A1763"/>
    <w:rsid w:val="007B6932"/>
    <w:rsid w:val="007C2CBB"/>
    <w:rsid w:val="007D4A53"/>
    <w:rsid w:val="007F1828"/>
    <w:rsid w:val="008250E6"/>
    <w:rsid w:val="0083556C"/>
    <w:rsid w:val="008A1185"/>
    <w:rsid w:val="008A6B60"/>
    <w:rsid w:val="009321FB"/>
    <w:rsid w:val="009356AF"/>
    <w:rsid w:val="00967FE4"/>
    <w:rsid w:val="00A07C4D"/>
    <w:rsid w:val="00A16BDD"/>
    <w:rsid w:val="00A54AAD"/>
    <w:rsid w:val="00A6164A"/>
    <w:rsid w:val="00AE013B"/>
    <w:rsid w:val="00B240D3"/>
    <w:rsid w:val="00B51B44"/>
    <w:rsid w:val="00B72799"/>
    <w:rsid w:val="00B87B8C"/>
    <w:rsid w:val="00BA0754"/>
    <w:rsid w:val="00BC7DDB"/>
    <w:rsid w:val="00BF0ED2"/>
    <w:rsid w:val="00BF1D08"/>
    <w:rsid w:val="00C05997"/>
    <w:rsid w:val="00C22342"/>
    <w:rsid w:val="00C572C8"/>
    <w:rsid w:val="00CE688A"/>
    <w:rsid w:val="00CF1ED4"/>
    <w:rsid w:val="00D07FEE"/>
    <w:rsid w:val="00D37B15"/>
    <w:rsid w:val="00D42398"/>
    <w:rsid w:val="00D4584B"/>
    <w:rsid w:val="00D80283"/>
    <w:rsid w:val="00DB108D"/>
    <w:rsid w:val="00DC249E"/>
    <w:rsid w:val="00DF487B"/>
    <w:rsid w:val="00E01891"/>
    <w:rsid w:val="00E2515E"/>
    <w:rsid w:val="00E40551"/>
    <w:rsid w:val="00E924C7"/>
    <w:rsid w:val="00EA14E0"/>
    <w:rsid w:val="00EB0860"/>
    <w:rsid w:val="00EC1142"/>
    <w:rsid w:val="00F14D09"/>
    <w:rsid w:val="00F62B01"/>
    <w:rsid w:val="00F660F6"/>
    <w:rsid w:val="00FA22FC"/>
    <w:rsid w:val="00FC373A"/>
    <w:rsid w:val="00FD52DD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29"/>
        <o:r id="V:Rule4" type="connector" idref="#_x0000_s1031"/>
        <o:r id="V:Rule5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CF"/>
  </w:style>
  <w:style w:type="paragraph" w:styleId="1">
    <w:name w:val="heading 1"/>
    <w:basedOn w:val="a"/>
    <w:next w:val="a"/>
    <w:link w:val="10"/>
    <w:qFormat/>
    <w:rsid w:val="00FC373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ий текст (8)_"/>
    <w:basedOn w:val="a0"/>
    <w:link w:val="80"/>
    <w:rsid w:val="005259CF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81pt">
    <w:name w:val="Основний текст (8) + Інтервал 1 pt"/>
    <w:basedOn w:val="8"/>
    <w:rsid w:val="005259CF"/>
    <w:rPr>
      <w:rFonts w:ascii="Microsoft Sans Serif" w:eastAsia="Microsoft Sans Serif" w:hAnsi="Microsoft Sans Serif" w:cs="Microsoft Sans Serif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80">
    <w:name w:val="Основний текст (8)"/>
    <w:basedOn w:val="a"/>
    <w:link w:val="8"/>
    <w:rsid w:val="005259CF"/>
    <w:pPr>
      <w:widowControl w:val="0"/>
      <w:shd w:val="clear" w:color="auto" w:fill="FFFFFF"/>
      <w:spacing w:before="780" w:after="18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18"/>
      <w:szCs w:val="18"/>
    </w:rPr>
  </w:style>
  <w:style w:type="character" w:customStyle="1" w:styleId="12">
    <w:name w:val="Заголовок №1 (2)_"/>
    <w:basedOn w:val="a0"/>
    <w:link w:val="120"/>
    <w:rsid w:val="005259CF"/>
    <w:rPr>
      <w:rFonts w:ascii="Microsoft Sans Serif" w:eastAsia="Microsoft Sans Serif" w:hAnsi="Microsoft Sans Serif" w:cs="Microsoft Sans Serif"/>
      <w:sz w:val="32"/>
      <w:szCs w:val="32"/>
      <w:shd w:val="clear" w:color="auto" w:fill="FFFFFF"/>
    </w:rPr>
  </w:style>
  <w:style w:type="character" w:customStyle="1" w:styleId="813pt">
    <w:name w:val="Основний текст (8) + 13 pt"/>
    <w:basedOn w:val="8"/>
    <w:rsid w:val="005259C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81">
    <w:name w:val="Основний текст (8) + Не напівжирний;Курсив"/>
    <w:basedOn w:val="8"/>
    <w:rsid w:val="005259CF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">
    <w:name w:val="Основний текст (9)_"/>
    <w:basedOn w:val="a0"/>
    <w:link w:val="90"/>
    <w:rsid w:val="005259CF"/>
    <w:rPr>
      <w:rFonts w:ascii="Microsoft Sans Serif" w:eastAsia="Microsoft Sans Serif" w:hAnsi="Microsoft Sans Serif" w:cs="Microsoft Sans Serif"/>
      <w:i/>
      <w:iCs/>
      <w:sz w:val="18"/>
      <w:szCs w:val="18"/>
      <w:shd w:val="clear" w:color="auto" w:fill="FFFFFF"/>
    </w:rPr>
  </w:style>
  <w:style w:type="character" w:customStyle="1" w:styleId="91">
    <w:name w:val="Основний текст (9) + Напівжирний;Не курсив"/>
    <w:basedOn w:val="9"/>
    <w:rsid w:val="005259CF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5259CF"/>
    <w:pPr>
      <w:widowControl w:val="0"/>
      <w:shd w:val="clear" w:color="auto" w:fill="FFFFFF"/>
      <w:spacing w:after="780"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90">
    <w:name w:val="Основний текст (9)"/>
    <w:basedOn w:val="a"/>
    <w:link w:val="9"/>
    <w:rsid w:val="005259CF"/>
    <w:pPr>
      <w:widowControl w:val="0"/>
      <w:shd w:val="clear" w:color="auto" w:fill="FFFFFF"/>
      <w:spacing w:after="0" w:line="226" w:lineRule="exact"/>
      <w:jc w:val="both"/>
    </w:pPr>
    <w:rPr>
      <w:rFonts w:ascii="Microsoft Sans Serif" w:eastAsia="Microsoft Sans Serif" w:hAnsi="Microsoft Sans Serif" w:cs="Microsoft Sans Serif"/>
      <w:i/>
      <w:iCs/>
      <w:sz w:val="18"/>
      <w:szCs w:val="18"/>
    </w:rPr>
  </w:style>
  <w:style w:type="character" w:customStyle="1" w:styleId="4">
    <w:name w:val="Основний текст (4)_"/>
    <w:basedOn w:val="a0"/>
    <w:link w:val="40"/>
    <w:rsid w:val="005259C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4MicrosoftSansSerif16pt">
    <w:name w:val="Основний текст (4) + Microsoft Sans Serif;16 pt"/>
    <w:basedOn w:val="4"/>
    <w:rsid w:val="005259C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32"/>
      <w:szCs w:val="32"/>
      <w:shd w:val="clear" w:color="auto" w:fill="FFFFFF"/>
      <w:lang w:val="uk-UA" w:eastAsia="uk-UA" w:bidi="uk-UA"/>
    </w:rPr>
  </w:style>
  <w:style w:type="paragraph" w:customStyle="1" w:styleId="40">
    <w:name w:val="Основний текст (4)"/>
    <w:basedOn w:val="a"/>
    <w:link w:val="4"/>
    <w:rsid w:val="005259CF"/>
    <w:pPr>
      <w:widowControl w:val="0"/>
      <w:shd w:val="clear" w:color="auto" w:fill="FFFFFF"/>
      <w:spacing w:before="120" w:after="240" w:line="360" w:lineRule="exact"/>
      <w:jc w:val="center"/>
    </w:pPr>
    <w:rPr>
      <w:rFonts w:ascii="Arial" w:eastAsia="Arial" w:hAnsi="Arial" w:cs="Arial"/>
      <w:sz w:val="26"/>
      <w:szCs w:val="26"/>
    </w:rPr>
  </w:style>
  <w:style w:type="table" w:styleId="a3">
    <w:name w:val="Table Grid"/>
    <w:basedOn w:val="a1"/>
    <w:uiPriority w:val="59"/>
    <w:rsid w:val="005259C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crosoftSansSerif8pt">
    <w:name w:val="Основний текст + Microsoft Sans Serif;8 pt;Курсив"/>
    <w:basedOn w:val="a0"/>
    <w:rsid w:val="005259C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styleId="a4">
    <w:name w:val="List Paragraph"/>
    <w:basedOn w:val="a"/>
    <w:uiPriority w:val="34"/>
    <w:qFormat/>
    <w:rsid w:val="005259C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259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59CF"/>
  </w:style>
  <w:style w:type="paragraph" w:styleId="a7">
    <w:name w:val="footer"/>
    <w:basedOn w:val="a"/>
    <w:link w:val="a8"/>
    <w:uiPriority w:val="99"/>
    <w:semiHidden/>
    <w:unhideWhenUsed/>
    <w:rsid w:val="005259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59CF"/>
  </w:style>
  <w:style w:type="character" w:customStyle="1" w:styleId="a9">
    <w:name w:val="Основний текст_"/>
    <w:basedOn w:val="a0"/>
    <w:link w:val="aa"/>
    <w:rsid w:val="005259C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MicrosoftSansSerif8pt0">
    <w:name w:val="Основний текст + Microsoft Sans Serif;8 pt"/>
    <w:basedOn w:val="a9"/>
    <w:rsid w:val="005259CF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121">
    <w:name w:val="Основний текст (12)_"/>
    <w:basedOn w:val="a0"/>
    <w:link w:val="122"/>
    <w:rsid w:val="005259CF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2Exact">
    <w:name w:val="Підпис до таблиці (2) Exact"/>
    <w:basedOn w:val="a0"/>
    <w:link w:val="2"/>
    <w:rsid w:val="005259CF"/>
    <w:rPr>
      <w:rFonts w:ascii="Microsoft Sans Serif" w:eastAsia="Microsoft Sans Serif" w:hAnsi="Microsoft Sans Serif" w:cs="Microsoft Sans Serif"/>
      <w:spacing w:val="4"/>
      <w:sz w:val="14"/>
      <w:szCs w:val="14"/>
      <w:shd w:val="clear" w:color="auto" w:fill="FFFFFF"/>
    </w:rPr>
  </w:style>
  <w:style w:type="paragraph" w:customStyle="1" w:styleId="aa">
    <w:name w:val="Основний текст"/>
    <w:basedOn w:val="a"/>
    <w:link w:val="a9"/>
    <w:rsid w:val="005259CF"/>
    <w:pPr>
      <w:widowControl w:val="0"/>
      <w:shd w:val="clear" w:color="auto" w:fill="FFFFFF"/>
      <w:spacing w:before="780" w:after="180" w:line="0" w:lineRule="atLeast"/>
      <w:jc w:val="center"/>
    </w:pPr>
    <w:rPr>
      <w:rFonts w:ascii="Arial" w:eastAsia="Arial" w:hAnsi="Arial" w:cs="Arial"/>
      <w:sz w:val="17"/>
      <w:szCs w:val="17"/>
    </w:rPr>
  </w:style>
  <w:style w:type="paragraph" w:customStyle="1" w:styleId="122">
    <w:name w:val="Основний текст (12)"/>
    <w:basedOn w:val="a"/>
    <w:link w:val="121"/>
    <w:rsid w:val="005259CF"/>
    <w:pPr>
      <w:widowControl w:val="0"/>
      <w:shd w:val="clear" w:color="auto" w:fill="FFFFFF"/>
      <w:spacing w:after="12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">
    <w:name w:val="Підпис до таблиці (2)"/>
    <w:basedOn w:val="a"/>
    <w:link w:val="2Exact"/>
    <w:rsid w:val="005259CF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4"/>
      <w:sz w:val="14"/>
      <w:szCs w:val="14"/>
    </w:rPr>
  </w:style>
  <w:style w:type="character" w:customStyle="1" w:styleId="10">
    <w:name w:val="Заголовок 1 Знак"/>
    <w:basedOn w:val="a0"/>
    <w:link w:val="1"/>
    <w:rsid w:val="00FC373A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b">
    <w:name w:val="No Spacing"/>
    <w:link w:val="ac"/>
    <w:uiPriority w:val="1"/>
    <w:qFormat/>
    <w:rsid w:val="00FC373A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FC373A"/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D142-D39E-4844-A1D2-86D57639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5867</Words>
  <Characters>90445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ія</dc:creator>
  <cp:lastModifiedBy>Админ</cp:lastModifiedBy>
  <cp:revision>2</cp:revision>
  <dcterms:created xsi:type="dcterms:W3CDTF">2021-01-02T21:57:00Z</dcterms:created>
  <dcterms:modified xsi:type="dcterms:W3CDTF">2021-01-02T21:57:00Z</dcterms:modified>
</cp:coreProperties>
</file>